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591B" w14:textId="77777777" w:rsidR="003F2910" w:rsidRDefault="003F2910" w:rsidP="003F2910">
      <w:pPr>
        <w:pStyle w:val="2"/>
        <w:shd w:val="clear" w:color="auto" w:fill="auto"/>
        <w:spacing w:before="0" w:after="0" w:line="240" w:lineRule="exact"/>
        <w:jc w:val="both"/>
        <w:rPr>
          <w:b w:val="0"/>
          <w:bCs w:val="0"/>
          <w:sz w:val="28"/>
          <w:szCs w:val="28"/>
        </w:rPr>
      </w:pPr>
    </w:p>
    <w:p w14:paraId="411A1A34" w14:textId="77777777" w:rsidR="00CD6F1B" w:rsidRPr="00CD6F1B" w:rsidRDefault="00CD6F1B" w:rsidP="00CD6F1B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D6F1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ЦИЯ</w:t>
      </w:r>
    </w:p>
    <w:p w14:paraId="216C1BFA" w14:textId="77777777" w:rsidR="00CD6F1B" w:rsidRPr="00CD6F1B" w:rsidRDefault="00CD6F1B" w:rsidP="00CD6F1B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D6F1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ОПОЛЕВСКОГО СЕЛЬСКОГО ПОСЕЛЕНИЯ</w:t>
      </w:r>
    </w:p>
    <w:p w14:paraId="4B7A0C8D" w14:textId="77777777" w:rsidR="00CD6F1B" w:rsidRPr="00CD6F1B" w:rsidRDefault="00CD6F1B" w:rsidP="00CD6F1B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D6F1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Хабаровского муниципального района Хабаровского края</w:t>
      </w:r>
    </w:p>
    <w:p w14:paraId="2440690C" w14:textId="77777777" w:rsidR="00CD6F1B" w:rsidRPr="00CD6F1B" w:rsidRDefault="00CD6F1B" w:rsidP="00CD6F1B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560AB372" w14:textId="77777777" w:rsidR="00CD6F1B" w:rsidRPr="00CD6F1B" w:rsidRDefault="00CD6F1B" w:rsidP="00CD6F1B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D6F1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СТАНОВЛЕНИЕ</w:t>
      </w:r>
    </w:p>
    <w:p w14:paraId="7392FE31" w14:textId="77777777" w:rsidR="00CD6F1B" w:rsidRPr="00CD6F1B" w:rsidRDefault="00CD6F1B" w:rsidP="00CD6F1B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692E9F93" w14:textId="77777777" w:rsidR="00CD6F1B" w:rsidRPr="00CD6F1B" w:rsidRDefault="00CD6F1B" w:rsidP="00CD6F1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30.09.2021 № 201</w:t>
      </w:r>
    </w:p>
    <w:p w14:paraId="3CACBB52" w14:textId="77777777" w:rsidR="00CD6F1B" w:rsidRPr="00CD6F1B" w:rsidRDefault="00CD6F1B" w:rsidP="00CD6F1B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CD6F1B">
        <w:rPr>
          <w:rFonts w:ascii="Times New Roman" w:eastAsia="Calibri" w:hAnsi="Times New Roman" w:cs="Times New Roman"/>
          <w:sz w:val="20"/>
          <w:szCs w:val="20"/>
          <w:lang w:eastAsia="ar-SA"/>
        </w:rPr>
        <w:t>с. Тополево</w:t>
      </w:r>
    </w:p>
    <w:p w14:paraId="499B085D" w14:textId="77777777" w:rsidR="00CD6F1B" w:rsidRPr="00CD6F1B" w:rsidRDefault="00CD6F1B" w:rsidP="00CD6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9CADE0" w14:textId="77777777" w:rsidR="003F2910" w:rsidRDefault="003F2910" w:rsidP="003F2910">
      <w:pPr>
        <w:pStyle w:val="2"/>
        <w:shd w:val="clear" w:color="auto" w:fill="auto"/>
        <w:spacing w:before="0" w:after="0" w:line="240" w:lineRule="exact"/>
        <w:jc w:val="both"/>
        <w:rPr>
          <w:b w:val="0"/>
          <w:bCs w:val="0"/>
          <w:sz w:val="28"/>
          <w:szCs w:val="28"/>
        </w:rPr>
      </w:pPr>
    </w:p>
    <w:p w14:paraId="24C75F44" w14:textId="77777777" w:rsidR="003F2910" w:rsidRDefault="003F2910" w:rsidP="003F2910">
      <w:pPr>
        <w:pStyle w:val="2"/>
        <w:shd w:val="clear" w:color="auto" w:fill="auto"/>
        <w:spacing w:before="0" w:after="0" w:line="240" w:lineRule="exact"/>
        <w:jc w:val="both"/>
        <w:rPr>
          <w:b w:val="0"/>
          <w:bCs w:val="0"/>
          <w:sz w:val="28"/>
          <w:szCs w:val="28"/>
        </w:rPr>
      </w:pPr>
    </w:p>
    <w:p w14:paraId="0F9E74F8" w14:textId="77777777" w:rsidR="003F2910" w:rsidRDefault="003F2910" w:rsidP="003F2910">
      <w:pPr>
        <w:pStyle w:val="2"/>
        <w:shd w:val="clear" w:color="auto" w:fill="auto"/>
        <w:spacing w:before="0" w:after="0" w:line="240" w:lineRule="exact"/>
        <w:jc w:val="both"/>
        <w:rPr>
          <w:b w:val="0"/>
          <w:bCs w:val="0"/>
          <w:sz w:val="28"/>
          <w:szCs w:val="28"/>
        </w:rPr>
      </w:pPr>
    </w:p>
    <w:p w14:paraId="4CFA0996" w14:textId="77777777" w:rsidR="003F2910" w:rsidRDefault="003F2910" w:rsidP="003F2910">
      <w:pPr>
        <w:pStyle w:val="2"/>
        <w:shd w:val="clear" w:color="auto" w:fill="auto"/>
        <w:spacing w:before="0" w:after="0" w:line="240" w:lineRule="exact"/>
        <w:jc w:val="both"/>
        <w:rPr>
          <w:b w:val="0"/>
          <w:bCs w:val="0"/>
          <w:sz w:val="28"/>
          <w:szCs w:val="28"/>
        </w:rPr>
      </w:pPr>
    </w:p>
    <w:p w14:paraId="2F4EA1E0" w14:textId="77777777" w:rsidR="003F2910" w:rsidRDefault="003F2910" w:rsidP="003F2910">
      <w:pPr>
        <w:pStyle w:val="2"/>
        <w:shd w:val="clear" w:color="auto" w:fill="auto"/>
        <w:spacing w:before="0" w:after="0" w:line="240" w:lineRule="exact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 внесении изменений в сводную бюджетную роспись бюджета Тополевского сельского поселения Хабаровского муниципального района Хабаровского края на 2021 год и плановый период 2022-2023 годы, утвержденную постановлением администрации Тополевского сельского поселения Хабаровского муниципального района Хабаровского края от 13.01.2021 № 7</w:t>
      </w:r>
    </w:p>
    <w:p w14:paraId="76A4D4CE" w14:textId="77777777" w:rsidR="003F2910" w:rsidRDefault="003F2910" w:rsidP="003F2910">
      <w:pPr>
        <w:pStyle w:val="2"/>
        <w:shd w:val="clear" w:color="auto" w:fill="auto"/>
        <w:spacing w:before="0" w:after="0" w:line="240" w:lineRule="auto"/>
        <w:jc w:val="both"/>
        <w:rPr>
          <w:b w:val="0"/>
          <w:bCs w:val="0"/>
          <w:sz w:val="28"/>
          <w:szCs w:val="28"/>
        </w:rPr>
      </w:pPr>
    </w:p>
    <w:p w14:paraId="2C84D926" w14:textId="77777777" w:rsidR="003F2910" w:rsidRDefault="003F2910" w:rsidP="003F2910">
      <w:pPr>
        <w:pStyle w:val="2"/>
        <w:shd w:val="clear" w:color="auto" w:fill="auto"/>
        <w:spacing w:before="0" w:after="0" w:line="240" w:lineRule="auto"/>
        <w:jc w:val="both"/>
        <w:rPr>
          <w:b w:val="0"/>
          <w:bCs w:val="0"/>
          <w:sz w:val="28"/>
          <w:szCs w:val="28"/>
        </w:rPr>
      </w:pPr>
    </w:p>
    <w:p w14:paraId="7F8B5972" w14:textId="77777777" w:rsidR="003F2910" w:rsidRDefault="003F2910" w:rsidP="003F2910">
      <w:pPr>
        <w:pStyle w:val="2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целях приведения муниципального правового акта в соответствие с действующим законодательством администрация Тополевского сельского поселения Хабаровского муниципального района Хабаровского края</w:t>
      </w:r>
    </w:p>
    <w:p w14:paraId="1FF37808" w14:textId="77777777" w:rsidR="003F2910" w:rsidRDefault="003F2910" w:rsidP="003F29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14:paraId="5A508A12" w14:textId="77777777" w:rsidR="003F2910" w:rsidRDefault="00EA7063" w:rsidP="00EA7063">
      <w:pPr>
        <w:pStyle w:val="2"/>
        <w:shd w:val="clear" w:color="auto" w:fill="auto"/>
        <w:spacing w:before="0" w:after="0" w:line="24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</w:t>
      </w:r>
      <w:r w:rsidR="003F2910">
        <w:rPr>
          <w:b w:val="0"/>
          <w:bCs w:val="0"/>
          <w:sz w:val="28"/>
          <w:szCs w:val="28"/>
        </w:rPr>
        <w:t>Внести изменения в сводную бюджетную роспись бюджета Тополевского сельского поселения Хабаровского муниципального района Хабаровского края на 2021 год и плановый период 2022-2023 годы, утвержденную постановлением администрации Тополевского сельского поселения Хабаровского муниципального района Хабаровского края 13.01.2021 № 7 "Об утверждении сводной бюджетной росписи" изложив ее в новой редакции согласно приложению.</w:t>
      </w:r>
    </w:p>
    <w:p w14:paraId="5ECDB319" w14:textId="77777777" w:rsidR="003F2910" w:rsidRDefault="003F2910" w:rsidP="003F2910">
      <w:pPr>
        <w:pStyle w:val="2"/>
        <w:shd w:val="clear" w:color="auto" w:fill="auto"/>
        <w:spacing w:before="0" w:after="0" w:line="24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 Контроль за исполнением настоящего постановления оставляю за собой.</w:t>
      </w:r>
    </w:p>
    <w:p w14:paraId="145CA8C4" w14:textId="77777777" w:rsidR="003F2910" w:rsidRDefault="003F2910" w:rsidP="003F2910">
      <w:pPr>
        <w:pStyle w:val="2"/>
        <w:shd w:val="clear" w:color="auto" w:fill="auto"/>
        <w:spacing w:before="0" w:after="0" w:line="24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. Настоящее постановление вступает в силу после его подписания.</w:t>
      </w:r>
    </w:p>
    <w:p w14:paraId="41C32325" w14:textId="77777777" w:rsidR="003F2910" w:rsidRDefault="003F2910" w:rsidP="003F2910">
      <w:pPr>
        <w:pStyle w:val="2"/>
        <w:shd w:val="clear" w:color="auto" w:fill="auto"/>
        <w:spacing w:before="0" w:after="0" w:line="240" w:lineRule="auto"/>
        <w:jc w:val="both"/>
        <w:rPr>
          <w:b w:val="0"/>
          <w:bCs w:val="0"/>
          <w:sz w:val="28"/>
          <w:szCs w:val="28"/>
        </w:rPr>
      </w:pPr>
    </w:p>
    <w:p w14:paraId="76282844" w14:textId="77777777" w:rsidR="003F2910" w:rsidRDefault="003F2910" w:rsidP="003F2910">
      <w:pPr>
        <w:pStyle w:val="2"/>
        <w:shd w:val="clear" w:color="auto" w:fill="auto"/>
        <w:spacing w:before="0" w:after="0" w:line="240" w:lineRule="auto"/>
        <w:jc w:val="both"/>
        <w:rPr>
          <w:b w:val="0"/>
          <w:bCs w:val="0"/>
          <w:sz w:val="28"/>
          <w:szCs w:val="28"/>
        </w:rPr>
      </w:pPr>
    </w:p>
    <w:p w14:paraId="7D9DB322" w14:textId="77777777" w:rsidR="003F2910" w:rsidRDefault="003F2910" w:rsidP="003F2910">
      <w:pPr>
        <w:pStyle w:val="2"/>
        <w:shd w:val="clear" w:color="auto" w:fill="auto"/>
        <w:spacing w:before="0" w:after="0" w:line="240" w:lineRule="auto"/>
        <w:jc w:val="both"/>
        <w:rPr>
          <w:b w:val="0"/>
          <w:bCs w:val="0"/>
          <w:sz w:val="28"/>
          <w:szCs w:val="28"/>
        </w:rPr>
      </w:pPr>
    </w:p>
    <w:p w14:paraId="25EE1810" w14:textId="77777777" w:rsidR="00CD6F1B" w:rsidRDefault="003F2910" w:rsidP="00CD6F1B">
      <w:pPr>
        <w:pStyle w:val="2"/>
        <w:shd w:val="clear" w:color="auto" w:fill="auto"/>
        <w:spacing w:before="0" w:after="0" w:line="240" w:lineRule="auto"/>
        <w:ind w:left="581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лава сельского поселения</w:t>
      </w:r>
    </w:p>
    <w:p w14:paraId="3A1DE944" w14:textId="77777777" w:rsidR="003F2910" w:rsidRDefault="003F2910" w:rsidP="00CD6F1B">
      <w:pPr>
        <w:pStyle w:val="2"/>
        <w:shd w:val="clear" w:color="auto" w:fill="auto"/>
        <w:spacing w:before="0" w:after="0" w:line="240" w:lineRule="auto"/>
        <w:ind w:left="581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. В. </w:t>
      </w:r>
      <w:proofErr w:type="spellStart"/>
      <w:r>
        <w:rPr>
          <w:b w:val="0"/>
          <w:bCs w:val="0"/>
          <w:sz w:val="28"/>
          <w:szCs w:val="28"/>
        </w:rPr>
        <w:t>Заярный</w:t>
      </w:r>
      <w:proofErr w:type="spellEnd"/>
    </w:p>
    <w:p w14:paraId="288AAC2C" w14:textId="77777777" w:rsidR="003F2910" w:rsidRDefault="003F2910" w:rsidP="002A23A1">
      <w:pPr>
        <w:spacing w:after="0" w:line="240" w:lineRule="exact"/>
        <w:ind w:left="10206"/>
        <w:rPr>
          <w:rFonts w:ascii="Times New Roman" w:hAnsi="Times New Roman" w:cs="Times New Roman"/>
          <w:sz w:val="28"/>
          <w:szCs w:val="28"/>
        </w:rPr>
        <w:sectPr w:rsidR="003F2910" w:rsidSect="003F2910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6AFBDEFC" w14:textId="77777777" w:rsidR="002A23A1" w:rsidRDefault="002A23A1" w:rsidP="002A23A1">
      <w:pPr>
        <w:spacing w:after="0" w:line="240" w:lineRule="exact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</w:t>
      </w:r>
      <w:r w:rsidRPr="009A476C">
        <w:rPr>
          <w:rFonts w:ascii="Times New Roman" w:hAnsi="Times New Roman" w:cs="Times New Roman"/>
          <w:sz w:val="28"/>
          <w:szCs w:val="28"/>
        </w:rPr>
        <w:t>НА</w:t>
      </w:r>
    </w:p>
    <w:p w14:paraId="5BA662EE" w14:textId="77777777" w:rsidR="002A23A1" w:rsidRPr="009A476C" w:rsidRDefault="002A23A1" w:rsidP="002A23A1">
      <w:pPr>
        <w:spacing w:after="0" w:line="240" w:lineRule="exact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476C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14:paraId="192E2831" w14:textId="77777777" w:rsidR="002A23A1" w:rsidRPr="009A476C" w:rsidRDefault="002A23A1" w:rsidP="002A23A1">
      <w:pPr>
        <w:spacing w:after="0" w:line="240" w:lineRule="exact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</w:t>
      </w:r>
      <w:r w:rsidRPr="009A476C">
        <w:rPr>
          <w:rFonts w:ascii="Times New Roman" w:hAnsi="Times New Roman" w:cs="Times New Roman"/>
          <w:sz w:val="28"/>
          <w:szCs w:val="28"/>
        </w:rPr>
        <w:t>олевского сельского поселения</w:t>
      </w:r>
    </w:p>
    <w:p w14:paraId="1AC8B093" w14:textId="77777777" w:rsidR="002A23A1" w:rsidRDefault="002A23A1" w:rsidP="002A23A1">
      <w:pPr>
        <w:spacing w:after="0" w:line="240" w:lineRule="exact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A476C">
        <w:rPr>
          <w:rFonts w:ascii="Times New Roman" w:hAnsi="Times New Roman" w:cs="Times New Roman"/>
          <w:sz w:val="28"/>
          <w:szCs w:val="28"/>
        </w:rPr>
        <w:t xml:space="preserve">т </w:t>
      </w:r>
      <w:r w:rsidR="00352010">
        <w:rPr>
          <w:rFonts w:ascii="Times New Roman" w:hAnsi="Times New Roman" w:cs="Times New Roman"/>
          <w:sz w:val="28"/>
          <w:szCs w:val="28"/>
        </w:rPr>
        <w:t>30</w:t>
      </w:r>
      <w:r w:rsidR="00F60F71">
        <w:rPr>
          <w:rFonts w:ascii="Times New Roman" w:hAnsi="Times New Roman" w:cs="Times New Roman"/>
          <w:sz w:val="28"/>
          <w:szCs w:val="28"/>
        </w:rPr>
        <w:t>.0</w:t>
      </w:r>
      <w:r w:rsidR="00352010">
        <w:rPr>
          <w:rFonts w:ascii="Times New Roman" w:hAnsi="Times New Roman" w:cs="Times New Roman"/>
          <w:sz w:val="28"/>
          <w:szCs w:val="28"/>
        </w:rPr>
        <w:t>9</w:t>
      </w:r>
      <w:r w:rsidR="00F22505">
        <w:rPr>
          <w:rFonts w:ascii="Times New Roman" w:hAnsi="Times New Roman" w:cs="Times New Roman"/>
          <w:sz w:val="28"/>
          <w:szCs w:val="28"/>
        </w:rPr>
        <w:t xml:space="preserve">.2021  </w:t>
      </w:r>
      <w:r w:rsidR="00D02CED">
        <w:rPr>
          <w:rFonts w:ascii="Times New Roman" w:hAnsi="Times New Roman" w:cs="Times New Roman"/>
          <w:sz w:val="28"/>
          <w:szCs w:val="28"/>
        </w:rPr>
        <w:t xml:space="preserve">№ </w:t>
      </w:r>
      <w:r w:rsidR="003F2910">
        <w:rPr>
          <w:rFonts w:ascii="Times New Roman" w:hAnsi="Times New Roman" w:cs="Times New Roman"/>
          <w:sz w:val="28"/>
          <w:szCs w:val="28"/>
        </w:rPr>
        <w:t>201</w:t>
      </w:r>
    </w:p>
    <w:p w14:paraId="202AC9E7" w14:textId="77777777" w:rsidR="002A23A1" w:rsidRPr="002607C8" w:rsidRDefault="002A23A1" w:rsidP="002A23A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49055DF" w14:textId="77777777" w:rsidR="002A23A1" w:rsidRPr="002607C8" w:rsidRDefault="00D77AC6" w:rsidP="002A23A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2A23A1">
        <w:rPr>
          <w:rFonts w:ascii="Times New Roman" w:hAnsi="Times New Roman" w:cs="Times New Roman"/>
          <w:b/>
          <w:bCs/>
          <w:sz w:val="28"/>
          <w:szCs w:val="28"/>
        </w:rPr>
        <w:t>СВОДНАЯ</w:t>
      </w:r>
    </w:p>
    <w:p w14:paraId="503B1345" w14:textId="77777777" w:rsidR="002A23A1" w:rsidRDefault="002A23A1" w:rsidP="002A23A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юджетная</w:t>
      </w:r>
      <w:r w:rsidRPr="002607C8">
        <w:rPr>
          <w:rFonts w:ascii="Times New Roman" w:hAnsi="Times New Roman" w:cs="Times New Roman"/>
          <w:b/>
          <w:bCs/>
          <w:sz w:val="28"/>
          <w:szCs w:val="28"/>
        </w:rPr>
        <w:t xml:space="preserve"> роспись бюджета Тополевского сельского поселения Хабаровского муниципального района</w:t>
      </w:r>
    </w:p>
    <w:p w14:paraId="055F0DF2" w14:textId="77777777" w:rsidR="002A23A1" w:rsidRPr="002607C8" w:rsidRDefault="00C025C9" w:rsidP="002A23A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баровского края на 2021</w:t>
      </w:r>
      <w:r w:rsidR="002A23A1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2-2023</w:t>
      </w:r>
      <w:r w:rsidR="002A23A1" w:rsidRPr="002607C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14:paraId="2AA6A228" w14:textId="77777777" w:rsidR="002A23A1" w:rsidRDefault="002A23A1" w:rsidP="002A23A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5A79692" w14:textId="77777777" w:rsidR="002A23A1" w:rsidRDefault="002A23A1" w:rsidP="002A23A1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65E1">
        <w:rPr>
          <w:rFonts w:ascii="Times New Roman" w:hAnsi="Times New Roman" w:cs="Times New Roman"/>
          <w:b/>
          <w:sz w:val="28"/>
          <w:szCs w:val="28"/>
        </w:rPr>
        <w:t>Основание: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Тополевского сельского поселения Хабаровского муниципального райо</w:t>
      </w:r>
      <w:r w:rsidR="00D02CED">
        <w:rPr>
          <w:rFonts w:ascii="Times New Roman" w:hAnsi="Times New Roman" w:cs="Times New Roman"/>
          <w:sz w:val="28"/>
          <w:szCs w:val="28"/>
        </w:rPr>
        <w:t xml:space="preserve">на Хабаровского края от </w:t>
      </w:r>
      <w:r w:rsidR="004B2E71">
        <w:rPr>
          <w:rFonts w:ascii="Times New Roman" w:hAnsi="Times New Roman" w:cs="Times New Roman"/>
          <w:sz w:val="28"/>
          <w:szCs w:val="28"/>
        </w:rPr>
        <w:t>13</w:t>
      </w:r>
      <w:r w:rsidR="00D77AC6">
        <w:rPr>
          <w:rFonts w:ascii="Times New Roman" w:hAnsi="Times New Roman" w:cs="Times New Roman"/>
          <w:sz w:val="28"/>
          <w:szCs w:val="28"/>
        </w:rPr>
        <w:t>.01.202</w:t>
      </w:r>
      <w:r w:rsidR="00C025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B2E71">
        <w:rPr>
          <w:rFonts w:ascii="Times New Roman" w:hAnsi="Times New Roman" w:cs="Times New Roman"/>
          <w:sz w:val="28"/>
          <w:szCs w:val="28"/>
        </w:rPr>
        <w:t>7</w:t>
      </w:r>
      <w:r w:rsidR="00D77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"Об утверждении сводной бюджетной росписи"</w:t>
      </w:r>
    </w:p>
    <w:p w14:paraId="1948482B" w14:textId="77777777" w:rsidR="002A23A1" w:rsidRDefault="002A23A1" w:rsidP="002A23A1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65E1">
        <w:rPr>
          <w:rFonts w:ascii="Times New Roman" w:hAnsi="Times New Roman" w:cs="Times New Roman"/>
          <w:b/>
          <w:sz w:val="28"/>
          <w:szCs w:val="28"/>
        </w:rPr>
        <w:t>Финансовый орган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Тополевского сельского поселения Хабаровского муниципального района Хабаровского края</w:t>
      </w:r>
    </w:p>
    <w:p w14:paraId="05054708" w14:textId="77777777" w:rsidR="002A23A1" w:rsidRDefault="002A23A1" w:rsidP="002A23A1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65E1">
        <w:rPr>
          <w:rFonts w:ascii="Times New Roman" w:hAnsi="Times New Roman" w:cs="Times New Roman"/>
          <w:b/>
          <w:sz w:val="28"/>
          <w:szCs w:val="28"/>
        </w:rPr>
        <w:t>Единица измерения:</w:t>
      </w:r>
      <w:r>
        <w:rPr>
          <w:rFonts w:ascii="Times New Roman" w:hAnsi="Times New Roman" w:cs="Times New Roman"/>
          <w:sz w:val="28"/>
          <w:szCs w:val="28"/>
        </w:rPr>
        <w:t xml:space="preserve"> рубли</w:t>
      </w:r>
    </w:p>
    <w:p w14:paraId="3682B43B" w14:textId="77777777" w:rsidR="002A23A1" w:rsidRDefault="002A23A1" w:rsidP="002A23A1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юджетные ассигнования по расходам бюджета Тополевского сельского поселения Хабаровского муниципального района Хабаровского края</w:t>
      </w:r>
    </w:p>
    <w:tbl>
      <w:tblPr>
        <w:tblW w:w="1490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120"/>
        <w:gridCol w:w="993"/>
        <w:gridCol w:w="850"/>
        <w:gridCol w:w="851"/>
        <w:gridCol w:w="1559"/>
        <w:gridCol w:w="992"/>
        <w:gridCol w:w="1559"/>
        <w:gridCol w:w="1560"/>
        <w:gridCol w:w="1417"/>
      </w:tblGrid>
      <w:tr w:rsidR="00CC10DE" w:rsidRPr="00CC10DE" w14:paraId="33B480B0" w14:textId="77777777" w:rsidTr="00021F8F">
        <w:trPr>
          <w:trHeight w:val="270"/>
          <w:tblHeader/>
        </w:trPr>
        <w:tc>
          <w:tcPr>
            <w:tcW w:w="5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9095C" w14:textId="77777777" w:rsidR="00CC10DE" w:rsidRPr="00CC10DE" w:rsidRDefault="00CC10DE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F8E4AA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92A38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585BA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8132E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23 год</w:t>
            </w:r>
          </w:p>
        </w:tc>
      </w:tr>
      <w:tr w:rsidR="00021F8F" w:rsidRPr="00CC10DE" w14:paraId="109552FC" w14:textId="77777777" w:rsidTr="00021F8F">
        <w:trPr>
          <w:trHeight w:val="525"/>
          <w:tblHeader/>
        </w:trPr>
        <w:tc>
          <w:tcPr>
            <w:tcW w:w="5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9A387" w14:textId="77777777" w:rsidR="00CC10DE" w:rsidRPr="00CC10DE" w:rsidRDefault="00CC10DE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32DC3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F62C3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CB346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65581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AFDDE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A1CD8" w14:textId="77777777" w:rsidR="00CC10DE" w:rsidRPr="00CC10DE" w:rsidRDefault="00CC10DE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15339" w14:textId="77777777" w:rsidR="00CC10DE" w:rsidRPr="00CC10DE" w:rsidRDefault="00CC10DE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299DC" w14:textId="77777777" w:rsidR="00CC10DE" w:rsidRPr="00CC10DE" w:rsidRDefault="00CC10DE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021F8F" w:rsidRPr="00CC10DE" w14:paraId="038B6EF0" w14:textId="77777777" w:rsidTr="00021F8F">
        <w:trPr>
          <w:trHeight w:val="270"/>
          <w:tblHeader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D3AA7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FFFD8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6DFE1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78F7B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84C3C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158AA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33473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FC636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40CC9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21F8F" w:rsidRPr="00CC10DE" w14:paraId="6A19BABE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BA0AB" w14:textId="77777777" w:rsidR="00CC10DE" w:rsidRPr="00CC10DE" w:rsidRDefault="00CC10DE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F6B6D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93459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A2EFF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C4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9BF6E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="00CC10DE"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1D427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CC10DE"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492F1" w14:textId="77777777" w:rsidR="00CC10DE" w:rsidRPr="00CC10DE" w:rsidRDefault="00C66743" w:rsidP="0035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</w:t>
            </w:r>
            <w:r w:rsidR="00352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 5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5F8EC" w14:textId="77777777" w:rsidR="00CC10DE" w:rsidRPr="00CC10DE" w:rsidRDefault="007F6EF6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 350 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B599E" w14:textId="77777777" w:rsidR="00CC10DE" w:rsidRPr="00CC10DE" w:rsidRDefault="007F6EF6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 341 162,00</w:t>
            </w:r>
          </w:p>
        </w:tc>
      </w:tr>
      <w:tr w:rsidR="00021F8F" w:rsidRPr="00CC10DE" w14:paraId="6F1147CA" w14:textId="77777777" w:rsidTr="00021F8F">
        <w:trPr>
          <w:trHeight w:val="32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DFBA3" w14:textId="77777777" w:rsidR="00CC10DE" w:rsidRPr="00B672B6" w:rsidRDefault="00CC10DE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2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B9CA5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5264E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B594C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DA615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="00CC10DE"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935A4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CC10DE"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BAF64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46EDC" w14:textId="77777777" w:rsidR="00D74DD2" w:rsidRDefault="00D74DD2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8DDE76" w14:textId="77777777" w:rsidR="00C66743" w:rsidRDefault="00436B0B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74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D74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 000,00</w:t>
            </w:r>
          </w:p>
          <w:p w14:paraId="769C4E53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5B0EC" w14:textId="77777777" w:rsidR="00CC10DE" w:rsidRPr="00CC10DE" w:rsidRDefault="00436B0B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670 000,00</w:t>
            </w:r>
          </w:p>
        </w:tc>
      </w:tr>
      <w:tr w:rsidR="00021F8F" w:rsidRPr="00CC10DE" w14:paraId="682AD2AD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C0C78" w14:textId="77777777" w:rsidR="00CC10DE" w:rsidRPr="00B672B6" w:rsidRDefault="00CC10DE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2B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70347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590A8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B8360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BEDF1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3F7E3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9A84B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 5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9FD25" w14:textId="77777777" w:rsidR="00CC10DE" w:rsidRPr="00CC10DE" w:rsidRDefault="00436B0B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13B3F" w14:textId="77777777" w:rsidR="00CC10DE" w:rsidRPr="00CC10DE" w:rsidRDefault="00436B0B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70 000,00</w:t>
            </w:r>
          </w:p>
        </w:tc>
      </w:tr>
      <w:tr w:rsidR="00021F8F" w:rsidRPr="00CC10DE" w14:paraId="6550A48A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11B2D" w14:textId="77777777" w:rsidR="00CC10DE" w:rsidRPr="00B672B6" w:rsidRDefault="00CC10DE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2B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C6F81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E7FC1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7EB6C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F860B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63EEB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89EED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 5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5D6F8" w14:textId="77777777" w:rsidR="00CC10DE" w:rsidRPr="005266EE" w:rsidRDefault="00436B0B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4BF03" w14:textId="77777777" w:rsidR="00CC10DE" w:rsidRPr="005266EE" w:rsidRDefault="00436B0B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70 000,00</w:t>
            </w:r>
          </w:p>
        </w:tc>
      </w:tr>
      <w:tr w:rsidR="00021F8F" w:rsidRPr="00CC10DE" w14:paraId="55D9D4B9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22CA" w14:textId="77777777" w:rsidR="00CC10DE" w:rsidRPr="00B672B6" w:rsidRDefault="00CC10DE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2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4855C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CFC6E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CD1EB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E28F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110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97F03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A61B2" w14:textId="77777777" w:rsidR="00CC10DE" w:rsidRPr="005266EE" w:rsidRDefault="005266E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6EE">
              <w:rPr>
                <w:rFonts w:ascii="Times New Roman" w:eastAsia="Times New Roman" w:hAnsi="Times New Roman" w:cs="Times New Roman"/>
                <w:sz w:val="20"/>
                <w:szCs w:val="20"/>
              </w:rPr>
              <w:t>1 5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A7B5" w14:textId="77777777" w:rsidR="00CC10DE" w:rsidRPr="005266EE" w:rsidRDefault="00436B0B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88D84" w14:textId="77777777" w:rsidR="00CC10DE" w:rsidRPr="005266EE" w:rsidRDefault="00436B0B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70 000,00</w:t>
            </w:r>
          </w:p>
        </w:tc>
      </w:tr>
      <w:tr w:rsidR="00021F8F" w:rsidRPr="00CC10DE" w14:paraId="7BF58F99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299E5" w14:textId="77777777" w:rsidR="00CC10DE" w:rsidRPr="00CC10DE" w:rsidRDefault="00CC10DE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6B41D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8B925" w14:textId="77777777" w:rsidR="00CC10DE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3768B" w14:textId="77777777" w:rsidR="00CC10DE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76B85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110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48990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E0E49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 5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6F078" w14:textId="77777777" w:rsidR="00CC10DE" w:rsidRPr="00CC10DE" w:rsidRDefault="00436B0B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3FF4A" w14:textId="77777777" w:rsidR="00CC10DE" w:rsidRPr="00CC10DE" w:rsidRDefault="00436B0B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70 000,00</w:t>
            </w:r>
          </w:p>
        </w:tc>
      </w:tr>
      <w:tr w:rsidR="00021F8F" w:rsidRPr="00CC10DE" w14:paraId="70C5230B" w14:textId="77777777" w:rsidTr="00021F8F">
        <w:trPr>
          <w:trHeight w:val="28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2D8FF" w14:textId="77777777" w:rsidR="00CC10DE" w:rsidRPr="00CC10DE" w:rsidRDefault="00CC10DE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B5E38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A4AEE" w14:textId="77777777" w:rsidR="00CC10DE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97C54" w14:textId="77777777" w:rsidR="00CC10DE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3839F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110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D5430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37EB7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 5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1250C" w14:textId="77777777" w:rsidR="00CC10DE" w:rsidRPr="00CC10DE" w:rsidRDefault="00436B0B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70CDB" w14:textId="77777777" w:rsidR="00CC10DE" w:rsidRPr="00CC10DE" w:rsidRDefault="00436B0B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70 000,00</w:t>
            </w:r>
          </w:p>
        </w:tc>
      </w:tr>
      <w:tr w:rsidR="00021F8F" w:rsidRPr="00CC10DE" w14:paraId="0B6956BD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E5601" w14:textId="77777777" w:rsidR="00CC10DE" w:rsidRPr="00CC10DE" w:rsidRDefault="00CC10DE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64BB0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28B49" w14:textId="77777777" w:rsidR="00CC10DE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63C06" w14:textId="77777777" w:rsidR="00CC10DE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9771D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110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B7192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0C64D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47721" w14:textId="77777777" w:rsidR="00CC10DE" w:rsidRPr="00CC10DE" w:rsidRDefault="007F1E0B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AE9D4" w14:textId="77777777" w:rsidR="00CC10DE" w:rsidRPr="00CC10DE" w:rsidRDefault="007F1E0B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85 000,00</w:t>
            </w:r>
          </w:p>
        </w:tc>
      </w:tr>
      <w:tr w:rsidR="00021F8F" w:rsidRPr="00CC10DE" w14:paraId="63CC9E35" w14:textId="77777777" w:rsidTr="00021F8F">
        <w:trPr>
          <w:trHeight w:val="615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159A3" w14:textId="77777777" w:rsidR="00CC10DE" w:rsidRPr="00CC10DE" w:rsidRDefault="00CC10DE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8BF44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E99FA" w14:textId="77777777" w:rsidR="00CC10DE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5D27A" w14:textId="77777777" w:rsidR="00CC10DE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8772D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110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0BF8E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18BFF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46E36" w14:textId="77777777" w:rsidR="00CC10DE" w:rsidRPr="00CC10DE" w:rsidRDefault="007F1E0B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4C66A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F1E0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021F8F" w:rsidRPr="00CC10DE" w14:paraId="06A15159" w14:textId="77777777" w:rsidTr="00021F8F">
        <w:trPr>
          <w:trHeight w:val="782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E3EF5" w14:textId="77777777" w:rsidR="00CC10DE" w:rsidRPr="00715E20" w:rsidRDefault="00C47E31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5E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1FF77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2567E" w14:textId="77777777" w:rsidR="00CC10DE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CE695" w14:textId="77777777" w:rsidR="00CC10DE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6AE8F" w14:textId="77777777" w:rsidR="00CC10DE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="00CC10DE"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361EA" w14:textId="77777777" w:rsidR="00CC10DE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CC10DE"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0302B" w14:textId="77777777" w:rsidR="00CC10DE" w:rsidRPr="00CC10DE" w:rsidRDefault="00CC10DE" w:rsidP="0035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66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352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C66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49325" w14:textId="77777777" w:rsidR="00CC10DE" w:rsidRPr="00CC10DE" w:rsidRDefault="00335F8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37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DF51E" w14:textId="77777777" w:rsidR="00CC10DE" w:rsidRPr="00CC10DE" w:rsidRDefault="00CC10DE" w:rsidP="0033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335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378 000,00</w:t>
            </w:r>
          </w:p>
        </w:tc>
      </w:tr>
      <w:tr w:rsidR="00021F8F" w:rsidRPr="00CC10DE" w14:paraId="44D05398" w14:textId="77777777" w:rsidTr="00021F8F">
        <w:trPr>
          <w:trHeight w:val="32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BA87D0" w14:textId="77777777" w:rsidR="00CC10DE" w:rsidRPr="00CC10DE" w:rsidRDefault="00C47E31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23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органов исполнительной власти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93784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38DA8" w14:textId="77777777" w:rsidR="00CC10DE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E438A" w14:textId="77777777" w:rsidR="00CC10DE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1F959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79A9B" w14:textId="77777777" w:rsidR="00CC10DE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30CE5" w14:textId="77777777" w:rsidR="00CC10DE" w:rsidRPr="00CC10DE" w:rsidRDefault="00CC10DE" w:rsidP="0035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5201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5201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0D677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265D6" w14:textId="77777777" w:rsidR="00CC10DE" w:rsidRPr="00CC10DE" w:rsidRDefault="00335F8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374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9A8DF" w14:textId="77777777" w:rsidR="00CC10DE" w:rsidRPr="00CC10DE" w:rsidRDefault="00CC10DE" w:rsidP="0033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335F8E">
              <w:rPr>
                <w:rFonts w:ascii="Times New Roman" w:eastAsia="Times New Roman" w:hAnsi="Times New Roman" w:cs="Times New Roman"/>
                <w:sz w:val="20"/>
                <w:szCs w:val="20"/>
              </w:rPr>
              <w:t> 375 800,00</w:t>
            </w:r>
          </w:p>
        </w:tc>
      </w:tr>
      <w:tr w:rsidR="00021F8F" w:rsidRPr="00CC10DE" w14:paraId="0E83144F" w14:textId="77777777" w:rsidTr="00021F8F">
        <w:trPr>
          <w:trHeight w:val="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23CD3B" w14:textId="77777777" w:rsidR="00CC10DE" w:rsidRPr="00CC10DE" w:rsidRDefault="00CC10DE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управления администрации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51034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B3E1C" w14:textId="77777777" w:rsidR="00CC10DE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A79E2" w14:textId="77777777" w:rsidR="00CC10DE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2B868" w14:textId="77777777" w:rsidR="00CC10DE" w:rsidRPr="00CC10DE" w:rsidRDefault="00CC10DE" w:rsidP="007D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93770" w14:textId="77777777" w:rsidR="00CC10DE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08C5F" w14:textId="77777777" w:rsidR="00CC10DE" w:rsidRPr="00CC10DE" w:rsidRDefault="00CC10DE" w:rsidP="0035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5201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5201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0D677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5D355" w14:textId="77777777" w:rsidR="00CC10DE" w:rsidRPr="00335F8E" w:rsidRDefault="00335F8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F8E">
              <w:rPr>
                <w:rFonts w:ascii="Times New Roman" w:eastAsia="Times New Roman" w:hAnsi="Times New Roman" w:cs="Times New Roman"/>
                <w:sz w:val="20"/>
                <w:szCs w:val="20"/>
              </w:rPr>
              <w:t>16 374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92DEA" w14:textId="77777777" w:rsidR="00CC10DE" w:rsidRPr="00335F8E" w:rsidRDefault="00335F8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F8E">
              <w:rPr>
                <w:rFonts w:ascii="Times New Roman" w:eastAsia="Times New Roman" w:hAnsi="Times New Roman" w:cs="Times New Roman"/>
                <w:sz w:val="20"/>
                <w:szCs w:val="20"/>
              </w:rPr>
              <w:t>16 375 800,00</w:t>
            </w:r>
          </w:p>
        </w:tc>
      </w:tr>
      <w:tr w:rsidR="00021F8F" w:rsidRPr="00CC10DE" w14:paraId="0E7FB5DB" w14:textId="77777777" w:rsidTr="00021F8F">
        <w:trPr>
          <w:trHeight w:val="118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ECF8F" w14:textId="77777777" w:rsidR="00C47E31" w:rsidRPr="00CC10DE" w:rsidRDefault="00C47E31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3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D93A1" w14:textId="77777777" w:rsidR="00C47E31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54E38" w14:textId="77777777" w:rsidR="00C47E31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6A62B" w14:textId="77777777" w:rsidR="00C47E31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181B6" w14:textId="77777777" w:rsidR="00C47E31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20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9DE8A" w14:textId="77777777" w:rsidR="00C47E31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B092E" w14:textId="77777777" w:rsidR="00C47E31" w:rsidRPr="00CC10DE" w:rsidRDefault="000A7912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D67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D677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0E78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C1AA0" w14:textId="77777777" w:rsidR="00C47E31" w:rsidRPr="00CC10DE" w:rsidRDefault="0040705D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7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66222" w14:textId="77777777" w:rsidR="00C47E31" w:rsidRPr="00CC10DE" w:rsidRDefault="0040705D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700 000,00</w:t>
            </w:r>
          </w:p>
        </w:tc>
      </w:tr>
      <w:tr w:rsidR="00021F8F" w:rsidRPr="00CC10DE" w14:paraId="6AE07A2E" w14:textId="77777777" w:rsidTr="00021F8F">
        <w:trPr>
          <w:trHeight w:val="114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703DA4" w14:textId="77777777" w:rsidR="00CC10DE" w:rsidRPr="00CC10DE" w:rsidRDefault="00CC10DE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9A76C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8DB30" w14:textId="77777777" w:rsidR="00CC10DE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D8B24" w14:textId="77777777" w:rsidR="00CC10DE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FC196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28BB5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66E1A" w14:textId="77777777" w:rsidR="00CC10DE" w:rsidRPr="00CC10DE" w:rsidRDefault="000A7912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D67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D677F">
              <w:rPr>
                <w:rFonts w:ascii="Times New Roman" w:eastAsia="Times New Roman" w:hAnsi="Times New Roman" w:cs="Times New Roman"/>
                <w:sz w:val="20"/>
                <w:szCs w:val="20"/>
              </w:rPr>
              <w:t>3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AC300" w14:textId="77777777" w:rsidR="00CC10DE" w:rsidRPr="00CC10DE" w:rsidRDefault="0040705D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7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78B86" w14:textId="77777777" w:rsidR="00CC10DE" w:rsidRPr="00CC10DE" w:rsidRDefault="0040705D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700 000,00</w:t>
            </w:r>
          </w:p>
        </w:tc>
      </w:tr>
      <w:tr w:rsidR="00021F8F" w:rsidRPr="00CC10DE" w14:paraId="16466022" w14:textId="77777777" w:rsidTr="00021F8F">
        <w:trPr>
          <w:trHeight w:val="465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BC2322" w14:textId="77777777" w:rsidR="00CC10DE" w:rsidRPr="00CC10DE" w:rsidRDefault="00CC10DE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CA2E6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21955" w14:textId="77777777" w:rsidR="00CC10DE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2D287" w14:textId="77777777" w:rsidR="00CC10DE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3809A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95B94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B091E" w14:textId="77777777" w:rsidR="00CC10DE" w:rsidRPr="00CC10DE" w:rsidRDefault="00E75275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D67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D677F">
              <w:rPr>
                <w:rFonts w:ascii="Times New Roman" w:eastAsia="Times New Roman" w:hAnsi="Times New Roman" w:cs="Times New Roman"/>
                <w:sz w:val="20"/>
                <w:szCs w:val="20"/>
              </w:rPr>
              <w:t>3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9A142" w14:textId="77777777" w:rsidR="00CC10DE" w:rsidRPr="00CC10DE" w:rsidRDefault="0040705D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7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C4742" w14:textId="77777777" w:rsidR="00CC10DE" w:rsidRPr="00CC10DE" w:rsidRDefault="0040705D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700 000,00</w:t>
            </w:r>
          </w:p>
        </w:tc>
      </w:tr>
      <w:tr w:rsidR="00021F8F" w:rsidRPr="00CC10DE" w14:paraId="709E0139" w14:textId="77777777" w:rsidTr="00021F8F">
        <w:trPr>
          <w:trHeight w:val="278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2B1D3" w14:textId="77777777" w:rsidR="00CC10DE" w:rsidRPr="00CC10DE" w:rsidRDefault="00CC10DE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CAB58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61194" w14:textId="77777777" w:rsidR="00CC10DE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D46F6" w14:textId="77777777" w:rsidR="00CC10DE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8304C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1A0C9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21C4F" w14:textId="77777777" w:rsidR="00CC10DE" w:rsidRPr="00CC10DE" w:rsidRDefault="000D677F" w:rsidP="000E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00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4BBA6" w14:textId="77777777" w:rsidR="00CC10DE" w:rsidRPr="00CC10DE" w:rsidRDefault="0040705D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5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F8494" w14:textId="77777777" w:rsidR="00CC10DE" w:rsidRPr="00CC10DE" w:rsidRDefault="0040705D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520 000,00</w:t>
            </w:r>
          </w:p>
        </w:tc>
      </w:tr>
      <w:tr w:rsidR="00021F8F" w:rsidRPr="00CC10DE" w14:paraId="0ED804C0" w14:textId="77777777" w:rsidTr="00021F8F">
        <w:trPr>
          <w:trHeight w:val="278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A1D147" w14:textId="77777777" w:rsidR="000E78D8" w:rsidRPr="00CC10DE" w:rsidRDefault="000E78D8" w:rsidP="000E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68E72" w14:textId="77777777" w:rsidR="000E78D8" w:rsidRPr="00CC10DE" w:rsidRDefault="000E78D8" w:rsidP="000E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39CC9" w14:textId="77777777" w:rsidR="000E78D8" w:rsidRPr="00CC10DE" w:rsidRDefault="000E78D8" w:rsidP="000E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277C0" w14:textId="77777777" w:rsidR="000E78D8" w:rsidRPr="00CC10DE" w:rsidRDefault="000E78D8" w:rsidP="000E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8EB73" w14:textId="77777777" w:rsidR="000E78D8" w:rsidRPr="00CC10DE" w:rsidRDefault="000E78D8" w:rsidP="000E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D676E" w14:textId="77777777" w:rsidR="000E78D8" w:rsidRPr="00CC10DE" w:rsidRDefault="000E78D8" w:rsidP="000E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5B9D5" w14:textId="77777777" w:rsidR="000E78D8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6F62C" w14:textId="77777777" w:rsidR="000E78D8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ECF01" w14:textId="77777777" w:rsidR="000E78D8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1F8F" w:rsidRPr="00CC10DE" w14:paraId="4E71F73A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AF3BF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5B07E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09DE7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66F61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B8228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E890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2A058" w14:textId="77777777" w:rsidR="000E78D8" w:rsidRPr="00CC10DE" w:rsidRDefault="000E78D8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="000D67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E4D79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18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EFE64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18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021F8F" w:rsidRPr="00CC10DE" w14:paraId="4B09B2C7" w14:textId="77777777" w:rsidTr="00021F8F">
        <w:trPr>
          <w:trHeight w:val="29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64F0E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37D8A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3EC79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3D9E3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AC3EF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BAC5F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09EC9" w14:textId="77777777" w:rsidR="000E78D8" w:rsidRPr="00CC10DE" w:rsidRDefault="000D677F" w:rsidP="0035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E78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520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  <w:r w:rsidR="000E7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9</w:t>
            </w:r>
            <w:r w:rsidR="000E78D8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882FA" w14:textId="77777777" w:rsidR="000E78D8" w:rsidRPr="00BE28BD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BD">
              <w:rPr>
                <w:rFonts w:ascii="Times New Roman" w:eastAsia="Times New Roman" w:hAnsi="Times New Roman" w:cs="Times New Roman"/>
                <w:sz w:val="20"/>
                <w:szCs w:val="20"/>
              </w:rPr>
              <w:t>2 674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57156" w14:textId="77777777" w:rsidR="000E78D8" w:rsidRPr="00BE28BD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BD">
              <w:rPr>
                <w:rFonts w:ascii="Times New Roman" w:eastAsia="Times New Roman" w:hAnsi="Times New Roman" w:cs="Times New Roman"/>
                <w:sz w:val="20"/>
                <w:szCs w:val="20"/>
              </w:rPr>
              <w:t>2 675 800,00</w:t>
            </w:r>
          </w:p>
        </w:tc>
      </w:tr>
      <w:tr w:rsidR="00021F8F" w:rsidRPr="00CC10DE" w14:paraId="4E8FFB8A" w14:textId="77777777" w:rsidTr="00021F8F">
        <w:trPr>
          <w:trHeight w:val="278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C6185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9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6145E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826F2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B1917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E2E8B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C6443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F290B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66882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41113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6F99D75D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B1BDDF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9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DB43B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81952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0291E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644EF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F40FE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D24A5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395A6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0D4A0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3F33DBFC" w14:textId="77777777" w:rsidTr="00021F8F">
        <w:trPr>
          <w:trHeight w:val="286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E7F16F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9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выплаты персоналу государственных (муниципальных) органов (за исключением фонда оплаты тру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629D6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FA99F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AF90C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13BB7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CCD25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6F356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1FD7D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676AF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21F8F" w:rsidRPr="00CC10DE" w14:paraId="45385157" w14:textId="77777777" w:rsidTr="00021F8F">
        <w:trPr>
          <w:trHeight w:val="123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B262B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40E5F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828AD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D70B5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98CE6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F0F6B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F8117" w14:textId="77777777" w:rsidR="000E78D8" w:rsidRPr="00CC10DE" w:rsidRDefault="000D677F" w:rsidP="0035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  <w:r w:rsidR="003520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00</w:t>
            </w:r>
            <w:r w:rsidR="000E78D8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84E10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8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77535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80 000,00</w:t>
            </w:r>
          </w:p>
        </w:tc>
      </w:tr>
      <w:tr w:rsidR="00021F8F" w:rsidRPr="00CC10DE" w14:paraId="1BCC730B" w14:textId="77777777" w:rsidTr="00021F8F">
        <w:trPr>
          <w:trHeight w:val="188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53D57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EF811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F6643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2FA1E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252AC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A8166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31BFE" w14:textId="77777777" w:rsidR="000E78D8" w:rsidRPr="00CC10DE" w:rsidRDefault="000D677F" w:rsidP="0035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  <w:r w:rsidR="003520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00</w:t>
            </w:r>
            <w:r w:rsidR="000E78D8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5B583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8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1656A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80 000,00</w:t>
            </w:r>
          </w:p>
        </w:tc>
      </w:tr>
      <w:tr w:rsidR="00021F8F" w:rsidRPr="00CC10DE" w14:paraId="7E60EBC0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66372E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F8C72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BB5BF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85367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4694A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811AD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AF2DC" w14:textId="77777777" w:rsidR="000E78D8" w:rsidRPr="009D757F" w:rsidRDefault="000D677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50</w:t>
            </w:r>
            <w:r w:rsidR="000E78D8" w:rsidRPr="009D757F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3DA08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4557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021F8F" w:rsidRPr="00CC10DE" w14:paraId="49953A7A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411A16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2A937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27A0C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0FAC0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049CD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C2432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5937E" w14:textId="77777777" w:rsidR="000E78D8" w:rsidRPr="009D757F" w:rsidRDefault="000D677F" w:rsidP="0035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</w:t>
            </w:r>
            <w:r w:rsidR="003520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000</w:t>
            </w:r>
            <w:r w:rsidR="000E78D8" w:rsidRPr="009D757F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80FE1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6130B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021F8F" w:rsidRPr="00CC10DE" w14:paraId="0F82144E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F13DF9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23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369A0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7F5D2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E32D5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10266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5E7E9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E9C01" w14:textId="77777777" w:rsidR="000E78D8" w:rsidRPr="00CC10DE" w:rsidRDefault="000D677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  <w:r w:rsidR="000E78D8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39B58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B55A9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021F8F" w:rsidRPr="00CC10DE" w14:paraId="6ECFB73D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51BAFF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8721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FC332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03692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A5DFA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3F89F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5931A" w14:textId="77777777" w:rsidR="000E78D8" w:rsidRPr="00CC10DE" w:rsidRDefault="000D677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999</w:t>
            </w:r>
            <w:r w:rsidR="000E78D8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90DC9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2B17B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0,00</w:t>
            </w:r>
          </w:p>
        </w:tc>
      </w:tr>
      <w:tr w:rsidR="00021F8F" w:rsidRPr="00CC10DE" w14:paraId="59273ABD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58D3B" w14:textId="77777777" w:rsidR="000E78D8" w:rsidRPr="000D677F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77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7E3D5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C1C39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3993D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A8D9A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741FC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B2FBF" w14:textId="77777777" w:rsidR="000E78D8" w:rsidRPr="00CC10DE" w:rsidRDefault="000D677F" w:rsidP="009F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999</w:t>
            </w:r>
            <w:r w:rsidR="000E78D8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38C01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BF21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0,00</w:t>
            </w:r>
          </w:p>
        </w:tc>
      </w:tr>
      <w:tr w:rsidR="00021F8F" w:rsidRPr="00CC10DE" w14:paraId="588DDB22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55820" w14:textId="77777777" w:rsidR="000E78D8" w:rsidRPr="000D677F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77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299F1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895FB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E9972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18D65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A3394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9B771" w14:textId="77777777" w:rsidR="000E78D8" w:rsidRPr="00CC10DE" w:rsidRDefault="000D677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 999</w:t>
            </w:r>
            <w:r w:rsidR="000E78D8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F3B80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A61FD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0,00</w:t>
            </w:r>
          </w:p>
        </w:tc>
      </w:tr>
      <w:tr w:rsidR="00021F8F" w:rsidRPr="00CC10DE" w14:paraId="5033A0B5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C9858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D3E83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3F990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9D837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873B8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4D75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465D5" w14:textId="77777777" w:rsidR="000E78D8" w:rsidRPr="00CC10DE" w:rsidRDefault="000D677F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  <w:r w:rsidR="000E78D8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37E89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A25A9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021F8F" w:rsidRPr="00CC10DE" w14:paraId="26409EA7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91133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5BC60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88976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E64DC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02277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70133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5F6CA" w14:textId="77777777" w:rsidR="000E78D8" w:rsidRPr="00CC10DE" w:rsidRDefault="000D677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E7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  <w:r w:rsidR="000E78D8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9877C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F93A9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021F8F" w:rsidRPr="00CC10DE" w14:paraId="520DF840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1321A5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ереданных полномоч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E7A87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60BD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F0861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1434A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F1D64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73EF2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6BDE8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027A7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</w:tr>
      <w:tr w:rsidR="00021F8F" w:rsidRPr="00CC10DE" w14:paraId="4896E5F2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F98D22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ление органов местного самоуправления Хабаровского края государственными полномочиями Хабаровского края по примен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дательства об администра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правонарушения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8420C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8108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4CBFF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2E967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0П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0E053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A83B5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B6909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92D2D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</w:tr>
      <w:tr w:rsidR="00021F8F" w:rsidRPr="00CC10DE" w14:paraId="75E6A09A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006382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64FF7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6731F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B5588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D4A7A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0П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FEC3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073E1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A4DF0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CC9CE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</w:tr>
      <w:tr w:rsidR="00021F8F" w:rsidRPr="00CC10DE" w14:paraId="4EF13301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AC19B3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2B548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1490C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C2C8C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5D2E0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0П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790F4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08F40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43CFA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41B88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</w:tr>
      <w:tr w:rsidR="00021F8F" w:rsidRPr="00CC10DE" w14:paraId="0303FDA1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3E9E35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81FDB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1523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6ADDD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8E26F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0П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38C92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4AB7B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383D8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5E08B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</w:tr>
      <w:tr w:rsidR="00021F8F" w:rsidRPr="00CC10DE" w14:paraId="37D927A7" w14:textId="77777777" w:rsidTr="00021F8F">
        <w:trPr>
          <w:trHeight w:val="278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25C7C1" w14:textId="77777777" w:rsidR="000E78D8" w:rsidRPr="00F532B5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D0EC9" w14:textId="77777777" w:rsidR="000E78D8" w:rsidRPr="0021155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CED12" w14:textId="77777777" w:rsidR="000E78D8" w:rsidRPr="0021155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F79EB" w14:textId="77777777" w:rsidR="000E78D8" w:rsidRPr="0021155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516EB" w14:textId="77777777" w:rsidR="000E78D8" w:rsidRPr="0021155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D1A99" w14:textId="77777777" w:rsidR="000E78D8" w:rsidRPr="0021155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248A1" w14:textId="77777777" w:rsidR="000E78D8" w:rsidRPr="00AE0CFB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CFB">
              <w:rPr>
                <w:rFonts w:ascii="Times New Roman" w:eastAsia="Times New Roman" w:hAnsi="Times New Roman" w:cs="Times New Roman"/>
                <w:sz w:val="20"/>
                <w:szCs w:val="20"/>
              </w:rPr>
              <w:t>215 8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93BCE" w14:textId="77777777" w:rsidR="000E78D8" w:rsidRPr="00F341D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1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81637" w14:textId="77777777" w:rsidR="000E78D8" w:rsidRPr="00F341D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1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021F8F" w:rsidRPr="00CC10DE" w14:paraId="7CAC1FE7" w14:textId="77777777" w:rsidTr="00021F8F">
        <w:trPr>
          <w:trHeight w:val="542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30C42" w14:textId="77777777" w:rsidR="000E78D8" w:rsidRPr="00F532B5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A0A9B" w14:textId="77777777" w:rsidR="000E78D8" w:rsidRPr="0021155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5B2D9" w14:textId="77777777" w:rsidR="000E78D8" w:rsidRPr="0021155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B272C" w14:textId="77777777" w:rsidR="000E78D8" w:rsidRPr="0021155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A6B84" w14:textId="77777777" w:rsidR="000E78D8" w:rsidRPr="0021155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BB16B" w14:textId="77777777" w:rsidR="000E78D8" w:rsidRPr="0021155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2497C" w14:textId="77777777" w:rsidR="000E78D8" w:rsidRPr="00AE0CFB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CFB">
              <w:rPr>
                <w:rFonts w:ascii="Times New Roman" w:eastAsia="Times New Roman" w:hAnsi="Times New Roman" w:cs="Times New Roman"/>
                <w:sz w:val="20"/>
                <w:szCs w:val="20"/>
              </w:rPr>
              <w:t>215 8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9FE4D" w14:textId="77777777" w:rsidR="000E78D8" w:rsidRPr="00F341D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1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DAB29" w14:textId="77777777" w:rsidR="000E78D8" w:rsidRPr="00F341D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1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021F8F" w:rsidRPr="00CC10DE" w14:paraId="3E65888D" w14:textId="77777777" w:rsidTr="00021F8F">
        <w:trPr>
          <w:trHeight w:val="542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50E337" w14:textId="77777777" w:rsidR="000E78D8" w:rsidRPr="00F532B5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, в рамках </w:t>
            </w:r>
            <w:r w:rsidRPr="00F532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9B064" w14:textId="77777777" w:rsidR="000E78D8" w:rsidRPr="0021155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0A618" w14:textId="77777777" w:rsidR="000E78D8" w:rsidRPr="0021155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0E8A6" w14:textId="77777777" w:rsidR="000E78D8" w:rsidRPr="0021155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9DA95" w14:textId="77777777" w:rsidR="000E78D8" w:rsidRPr="0021155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999000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35B65" w14:textId="77777777" w:rsidR="000E78D8" w:rsidRPr="0021155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626A7" w14:textId="77777777" w:rsidR="000E78D8" w:rsidRPr="00AE0CFB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CFB">
              <w:rPr>
                <w:rFonts w:ascii="Times New Roman" w:eastAsia="Times New Roman" w:hAnsi="Times New Roman" w:cs="Times New Roman"/>
                <w:sz w:val="20"/>
                <w:szCs w:val="20"/>
              </w:rPr>
              <w:t>215 8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5C357" w14:textId="77777777" w:rsidR="000E78D8" w:rsidRPr="00F341D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1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39EF3" w14:textId="77777777" w:rsidR="000E78D8" w:rsidRPr="00F341D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1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021F8F" w:rsidRPr="00CC10DE" w14:paraId="4348F6A4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44C82" w14:textId="77777777" w:rsidR="000E78D8" w:rsidRPr="00F532B5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7F569" w14:textId="77777777" w:rsidR="000E78D8" w:rsidRPr="0021155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EA359" w14:textId="77777777" w:rsidR="000E78D8" w:rsidRPr="0021155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D5DE2" w14:textId="77777777" w:rsidR="000E78D8" w:rsidRPr="0021155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764B1" w14:textId="77777777" w:rsidR="000E78D8" w:rsidRPr="0021155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999000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BFFB" w14:textId="77777777" w:rsidR="000E78D8" w:rsidRPr="0021155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7DD51" w14:textId="77777777" w:rsidR="000E78D8" w:rsidRPr="00AE0CFB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CFB">
              <w:rPr>
                <w:rFonts w:ascii="Times New Roman" w:eastAsia="Times New Roman" w:hAnsi="Times New Roman" w:cs="Times New Roman"/>
                <w:sz w:val="20"/>
                <w:szCs w:val="20"/>
              </w:rPr>
              <w:t>215 8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2642A" w14:textId="77777777" w:rsidR="000E78D8" w:rsidRPr="00F341D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1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95CC7" w14:textId="77777777" w:rsidR="000E78D8" w:rsidRPr="00F341D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1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021F8F" w:rsidRPr="00CC10DE" w14:paraId="0DA6AD72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ABBD5" w14:textId="77777777" w:rsidR="000E78D8" w:rsidRPr="00F532B5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4B471" w14:textId="77777777" w:rsidR="000E78D8" w:rsidRPr="0021155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B39A0" w14:textId="77777777" w:rsidR="000E78D8" w:rsidRPr="0021155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EA284" w14:textId="77777777" w:rsidR="000E78D8" w:rsidRPr="0021155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D714D" w14:textId="77777777" w:rsidR="000E78D8" w:rsidRPr="0021155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999000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7E86" w14:textId="77777777" w:rsidR="000E78D8" w:rsidRPr="0021155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2B5B7" w14:textId="77777777" w:rsidR="000E78D8" w:rsidRPr="00AE0CFB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CFB">
              <w:rPr>
                <w:rFonts w:ascii="Times New Roman" w:eastAsia="Times New Roman" w:hAnsi="Times New Roman" w:cs="Times New Roman"/>
                <w:sz w:val="20"/>
                <w:szCs w:val="20"/>
              </w:rPr>
              <w:t>215 8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221EB" w14:textId="77777777" w:rsidR="000E78D8" w:rsidRPr="00F341D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1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C188C" w14:textId="77777777" w:rsidR="000E78D8" w:rsidRPr="00F341D2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1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021F8F" w:rsidRPr="00CC10DE" w14:paraId="7E087957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58A82F" w14:textId="77777777" w:rsidR="000E78D8" w:rsidRPr="009D757F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75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8EEA3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7BBB5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8D616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9E0D5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3393A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724A4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54E64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D2F9D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 000,00</w:t>
            </w:r>
          </w:p>
        </w:tc>
      </w:tr>
      <w:tr w:rsidR="00021F8F" w:rsidRPr="00CC10DE" w14:paraId="4719B8F5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24009C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819D7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43DA6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DDC67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D1FC2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7FBC4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26113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2EBB2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8E4AF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000,00</w:t>
            </w:r>
          </w:p>
        </w:tc>
      </w:tr>
      <w:tr w:rsidR="00021F8F" w:rsidRPr="00CC10DE" w14:paraId="59814381" w14:textId="77777777" w:rsidTr="00021F8F">
        <w:trPr>
          <w:trHeight w:val="156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D96F5D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20CE3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552F5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4976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B0026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161D5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312C8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4336F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60CAF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000,00</w:t>
            </w:r>
          </w:p>
        </w:tc>
      </w:tr>
      <w:tr w:rsidR="00021F8F" w:rsidRPr="00CC10DE" w14:paraId="5F71A0EE" w14:textId="77777777" w:rsidTr="00021F8F">
        <w:trPr>
          <w:trHeight w:val="703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792F7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DE52B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DA1D9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6EC28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E8AC8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EE2BE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D3C75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53F80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1FA07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000,00</w:t>
            </w:r>
          </w:p>
        </w:tc>
      </w:tr>
      <w:tr w:rsidR="00021F8F" w:rsidRPr="00CC10DE" w14:paraId="0EB51E1D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37A1C1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340A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A560D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3F236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FD203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8B978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01E83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F7357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88BB8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000,00</w:t>
            </w:r>
          </w:p>
        </w:tc>
      </w:tr>
      <w:tr w:rsidR="00021F8F" w:rsidRPr="00CC10DE" w14:paraId="37740FC0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50F335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F2CB2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2667C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250E8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68E0D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644A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81D03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DC36D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EDD13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000,00</w:t>
            </w:r>
          </w:p>
        </w:tc>
      </w:tr>
      <w:tr w:rsidR="00021F8F" w:rsidRPr="00CC10DE" w14:paraId="2C2E9D48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8D0E2A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56429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038F6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5F476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00419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9F385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0173F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8B53C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DA779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021F8F" w:rsidRPr="00CC10DE" w14:paraId="2EC030BB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4A235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22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F96EF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E13D6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BB763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FEBF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7BE8E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606E8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3CA66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875E8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21F8F" w:rsidRPr="00CC10DE" w14:paraId="4A00330E" w14:textId="77777777" w:rsidTr="00021F8F">
        <w:trPr>
          <w:trHeight w:val="269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A3B8B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2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B1384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8AEDA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8E3CD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7D3AA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FF055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3C2F8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B98FB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8BCCF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21F8F" w:rsidRPr="00CC10DE" w14:paraId="710D43B1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B38279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0FC06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1687E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27C6C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BFC20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416A4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56233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52972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4026A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21F8F" w:rsidRPr="00CC10DE" w14:paraId="07FE421D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ADD6E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D8FD0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30A03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DAB4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9D50D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F2D44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85682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73AB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15B09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21F8F" w:rsidRPr="00CC10DE" w14:paraId="09B33F3B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AFDD8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920DC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E6625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18B8E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B901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1CDA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8A797" w14:textId="77777777" w:rsidR="000E78D8" w:rsidRPr="00CC10DE" w:rsidRDefault="000D677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4 533</w:t>
            </w:r>
            <w:r w:rsidR="000E78D8"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2483C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 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A13B8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 162,00</w:t>
            </w:r>
          </w:p>
        </w:tc>
      </w:tr>
      <w:tr w:rsidR="00021F8F" w:rsidRPr="00CC10DE" w14:paraId="790C39D3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8D758D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91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38821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A0EAA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15DD5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9988F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E7A2A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1A3C1" w14:textId="77777777" w:rsidR="000E78D8" w:rsidRPr="00CC10DE" w:rsidRDefault="000D677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4 533</w:t>
            </w:r>
            <w:r w:rsidR="000E78D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3FEC1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 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0EB35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 162,00</w:t>
            </w:r>
          </w:p>
        </w:tc>
      </w:tr>
      <w:tr w:rsidR="00021F8F" w:rsidRPr="00CC10DE" w14:paraId="1C795C73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3514E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9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30EB4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E26A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5B9E0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89725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B5F4E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3E65D" w14:textId="77777777" w:rsidR="000E78D8" w:rsidRPr="00CC10DE" w:rsidRDefault="000D677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4 533</w:t>
            </w:r>
            <w:r w:rsidR="000E78D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4C03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 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5DAD7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 162,00</w:t>
            </w:r>
          </w:p>
        </w:tc>
      </w:tr>
      <w:tr w:rsidR="00021F8F" w:rsidRPr="00CC10DE" w14:paraId="6711430D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DC6271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91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государственной политики в области приватизации и управления государственной и муниципальной собственностью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991DE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DE591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C9F27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26CD7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64D7E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7CF5D" w14:textId="77777777" w:rsidR="000E78D8" w:rsidRPr="00CC10DE" w:rsidRDefault="000D677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E78D8">
              <w:rPr>
                <w:rFonts w:ascii="Times New Roman" w:eastAsia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AEE89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 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DF01D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 162,00</w:t>
            </w:r>
          </w:p>
        </w:tc>
      </w:tr>
      <w:tr w:rsidR="00021F8F" w:rsidRPr="00CC10DE" w14:paraId="2C07ABD5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46449C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91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2C3F3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432B9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A96D5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948FE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1E310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0856D" w14:textId="77777777" w:rsidR="000E78D8" w:rsidRPr="00CC10DE" w:rsidRDefault="000D677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0E78D8"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B6B4E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 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8A55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 162,00</w:t>
            </w:r>
          </w:p>
        </w:tc>
      </w:tr>
      <w:tr w:rsidR="00021F8F" w:rsidRPr="00CC10DE" w14:paraId="2F72E831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57D2C3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D4825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5B451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37172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42370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077CD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0AD8B" w14:textId="77777777" w:rsidR="000E78D8" w:rsidRPr="00CC10DE" w:rsidRDefault="000D677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0E78D8"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E7E92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 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A6F0C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 162,00</w:t>
            </w:r>
          </w:p>
        </w:tc>
      </w:tr>
      <w:tr w:rsidR="00021F8F" w:rsidRPr="00CC10DE" w14:paraId="1E16FD70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2688E" w14:textId="77777777" w:rsidR="000E78D8" w:rsidRPr="00CC10DE" w:rsidRDefault="000E78D8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1F7BD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9D391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4D93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AC975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F6B2A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F060B" w14:textId="77777777" w:rsidR="000E78D8" w:rsidRPr="00CC10DE" w:rsidRDefault="000D677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  <w:r w:rsidR="000E78D8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7C163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 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2FAA9" w14:textId="77777777" w:rsidR="000E78D8" w:rsidRPr="00CC10DE" w:rsidRDefault="000E78D8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 162,00</w:t>
            </w:r>
          </w:p>
        </w:tc>
      </w:tr>
      <w:tr w:rsidR="00021F8F" w:rsidRPr="00CC10DE" w14:paraId="20246ACC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057592" w14:textId="77777777" w:rsidR="00021F8F" w:rsidRPr="00CC10DE" w:rsidRDefault="00021F8F" w:rsidP="004A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C519C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392FB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A81B2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E73AF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901A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2227D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1EAAE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4E3CF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2FB561A4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21CB7C" w14:textId="77777777" w:rsidR="00021F8F" w:rsidRPr="000D677F" w:rsidRDefault="00021F8F" w:rsidP="004A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77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81071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B81F6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59C12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15959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D7A02" w14:textId="77777777" w:rsidR="00021F8F" w:rsidRPr="00CC10DE" w:rsidRDefault="00021F8F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E6DEE" w14:textId="77777777" w:rsidR="00021F8F" w:rsidRDefault="00021F8F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BF6B6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48740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43BD09D8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6F9DAE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0F287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50879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2E539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07853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4DFF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1026F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75841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1A03C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47BA1242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2F7A76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части полномочий по созданию и содержанию мест накопления твердых коммуналь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9D64A" w14:textId="77777777" w:rsidR="00021F8F" w:rsidRPr="00CC10DE" w:rsidRDefault="00021F8F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E8B0F" w14:textId="77777777" w:rsidR="00021F8F" w:rsidRPr="00CC10DE" w:rsidRDefault="00021F8F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97E70" w14:textId="77777777" w:rsidR="00021F8F" w:rsidRPr="00CC10DE" w:rsidRDefault="00021F8F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46D2C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D0CB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CEF17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 5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D2ACE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01ECB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4ECF6977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B56E0" w14:textId="77777777" w:rsidR="00021F8F" w:rsidRPr="00CC10DE" w:rsidRDefault="00021F8F" w:rsidP="00C6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0B49A" w14:textId="77777777" w:rsidR="00021F8F" w:rsidRPr="00CC10DE" w:rsidRDefault="00021F8F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D60FF" w14:textId="77777777" w:rsidR="00021F8F" w:rsidRPr="00CC10DE" w:rsidRDefault="00021F8F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EE397" w14:textId="77777777" w:rsidR="00021F8F" w:rsidRPr="00CC10DE" w:rsidRDefault="00021F8F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DE03D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04977" w14:textId="77777777" w:rsidR="00021F8F" w:rsidRDefault="00021F8F" w:rsidP="000F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F5B1B" w14:textId="77777777" w:rsidR="00021F8F" w:rsidRDefault="00021F8F" w:rsidP="00C40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04 5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704D5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13A1D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44811084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DC8AF" w14:textId="77777777" w:rsidR="00021F8F" w:rsidRPr="00CC10DE" w:rsidRDefault="00021F8F" w:rsidP="00C6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89BDE" w14:textId="77777777" w:rsidR="00021F8F" w:rsidRPr="00CC10DE" w:rsidRDefault="00021F8F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079A0" w14:textId="77777777" w:rsidR="00021F8F" w:rsidRPr="00CC10DE" w:rsidRDefault="00021F8F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6D121" w14:textId="77777777" w:rsidR="00021F8F" w:rsidRPr="00CC10DE" w:rsidRDefault="00021F8F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1CF4E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AC7F7" w14:textId="77777777" w:rsidR="00021F8F" w:rsidRDefault="00021F8F" w:rsidP="000F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62678" w14:textId="77777777" w:rsidR="00021F8F" w:rsidRDefault="00021F8F" w:rsidP="00C4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 5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EBE55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89CB8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0BF7E12D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37158" w14:textId="77777777" w:rsidR="00021F8F" w:rsidRPr="00CC10DE" w:rsidRDefault="00021F8F" w:rsidP="00C6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00B31" w14:textId="77777777" w:rsidR="00021F8F" w:rsidRPr="00CC10DE" w:rsidRDefault="00021F8F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A48EB" w14:textId="77777777" w:rsidR="00021F8F" w:rsidRPr="00CC10DE" w:rsidRDefault="00021F8F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C2B5A" w14:textId="77777777" w:rsidR="00021F8F" w:rsidRPr="00CC10DE" w:rsidRDefault="00021F8F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7D636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1D081" w14:textId="77777777" w:rsidR="00021F8F" w:rsidRDefault="00021F8F" w:rsidP="000F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89FAF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 286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2C69A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9ED77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772238F1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8620E3" w14:textId="77777777" w:rsidR="00021F8F" w:rsidRPr="00CC10DE" w:rsidRDefault="00021F8F" w:rsidP="00C6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87E62" w14:textId="77777777" w:rsidR="00021F8F" w:rsidRPr="00CC10DE" w:rsidRDefault="00021F8F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527E1" w14:textId="77777777" w:rsidR="00021F8F" w:rsidRPr="00CC10DE" w:rsidRDefault="00021F8F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7B801" w14:textId="77777777" w:rsidR="00021F8F" w:rsidRPr="00CC10DE" w:rsidRDefault="00021F8F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AF354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5A5D3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74DFD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 246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7E7EA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8AFEF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09A6BF9E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EF5C93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F6A5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E631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C560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C266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90BC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51E59" w14:textId="77777777" w:rsidR="00021F8F" w:rsidRPr="00CC10DE" w:rsidRDefault="00021F8F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66 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9E77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37 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2983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79 091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21F8F" w:rsidRPr="00CC10DE" w14:paraId="2CDD6B69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11BC01" w14:textId="77777777" w:rsidR="00021F8F" w:rsidRPr="00F65210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667A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2493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029B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C02D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55A3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258F9" w14:textId="77777777" w:rsidR="00021F8F" w:rsidRPr="00CC10DE" w:rsidRDefault="00021F8F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66 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C51B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37 37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81D6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79 091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21F8F" w:rsidRPr="00CC10DE" w14:paraId="2A5B195E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E774E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BC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переданных государственных полномоч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3D53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7455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C1AC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D48F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44C4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EE389" w14:textId="77777777" w:rsidR="00021F8F" w:rsidRPr="00CC10DE" w:rsidRDefault="00021F8F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66 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BCAE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7 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3A20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79 091,00</w:t>
            </w:r>
          </w:p>
        </w:tc>
      </w:tr>
      <w:tr w:rsidR="00021F8F" w:rsidRPr="00CC10DE" w14:paraId="11B3D74C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E901B2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от 28.03.1998 № 53-ФЗ «О воинской </w:t>
            </w:r>
            <w:r w:rsidRPr="00EC4B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язанности и военной служб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2B54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10D5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9339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E280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1DF5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20E27" w14:textId="77777777" w:rsidR="00021F8F" w:rsidRPr="00CC10DE" w:rsidRDefault="00021F8F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66 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5F08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7 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9E06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79 091,00</w:t>
            </w:r>
          </w:p>
        </w:tc>
      </w:tr>
      <w:tr w:rsidR="00021F8F" w:rsidRPr="00CC10DE" w14:paraId="244ADCAA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573156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BC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C88F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EFB3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9440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2A2F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2DE4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74AD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F51F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8DA4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 000,00</w:t>
            </w:r>
          </w:p>
        </w:tc>
      </w:tr>
      <w:tr w:rsidR="00021F8F" w:rsidRPr="00CC10DE" w14:paraId="41B80EF9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003DCC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FA55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783A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17CB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A98C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2EBE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08A7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D65C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7508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 000,00</w:t>
            </w:r>
          </w:p>
        </w:tc>
      </w:tr>
      <w:tr w:rsidR="00021F8F" w:rsidRPr="00CC10DE" w14:paraId="2842C2F0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34371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F2FD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B83F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2059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DB66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B054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549C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D50B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E06A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6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021F8F" w:rsidRPr="00CC10DE" w14:paraId="59ADDB18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D2B7C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9F3A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57C6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2456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C321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986E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80AE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71D5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DF2F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021F8F" w:rsidRPr="00CC10DE" w14:paraId="6F7D2142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B15DC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2999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A719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4C23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B845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08E3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DA06F" w14:textId="77777777" w:rsidR="00021F8F" w:rsidRPr="00CC10DE" w:rsidRDefault="00021F8F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 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0C03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 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A6AB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 091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21F8F" w:rsidRPr="00CC10DE" w14:paraId="3E1DCBC9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71CA1A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31B4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AC98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27CE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FD9C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38CC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C7926" w14:textId="77777777" w:rsidR="00021F8F" w:rsidRPr="00CC10DE" w:rsidRDefault="00021F8F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 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06BE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 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7CF6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 091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21F8F" w:rsidRPr="00CC10DE" w14:paraId="44E4C41A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1FBE9B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FF8F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E8EC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7E52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A4A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000F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31E9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851A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2521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000,00</w:t>
            </w:r>
          </w:p>
        </w:tc>
      </w:tr>
      <w:tr w:rsidR="00021F8F" w:rsidRPr="00CC10DE" w14:paraId="61C23C7D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401AC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0F05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1E13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92AF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1D32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DF99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3809" w14:textId="77777777" w:rsidR="00021F8F" w:rsidRPr="00CC10DE" w:rsidRDefault="00021F8F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 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85AB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 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C966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 091,00</w:t>
            </w:r>
          </w:p>
        </w:tc>
      </w:tr>
      <w:tr w:rsidR="00021F8F" w:rsidRPr="00CC10DE" w14:paraId="09727076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977028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6AC3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8787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15A1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9484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4FD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1BD9A" w14:textId="77777777" w:rsidR="00021F8F" w:rsidRPr="00CC10DE" w:rsidRDefault="00021F8F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1 4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3964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 0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84F9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 009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21F8F" w:rsidRPr="00CC10DE" w14:paraId="6856676A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51041C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7643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C54B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D0D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8B84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3522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305B1" w14:textId="77777777" w:rsidR="00021F8F" w:rsidRPr="00CC10DE" w:rsidRDefault="00021F8F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 4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E569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 0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D432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 009,00</w:t>
            </w:r>
          </w:p>
        </w:tc>
      </w:tr>
      <w:tr w:rsidR="00021F8F" w:rsidRPr="00CC10DE" w14:paraId="0A63F68C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CA4072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7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переданных государственных полномоч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747A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5B820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57C44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D11F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74C0E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DA3AE" w14:textId="77777777" w:rsidR="00021F8F" w:rsidRPr="00CC10DE" w:rsidRDefault="00021F8F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 4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D27F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 0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251A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 009,00</w:t>
            </w:r>
          </w:p>
        </w:tc>
      </w:tr>
      <w:tr w:rsidR="00021F8F" w:rsidRPr="00CC10DE" w14:paraId="49A0D903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62224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7E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88B4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4189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FD44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FCB4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6966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4899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 4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F4B1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 0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04DA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 009,00</w:t>
            </w:r>
          </w:p>
        </w:tc>
      </w:tr>
      <w:tr w:rsidR="00021F8F" w:rsidRPr="00CC10DE" w14:paraId="56D89886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B228E6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7CD1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45E9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CF81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7016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D549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2D09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 4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9F3D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 0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D8DE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 009,00</w:t>
            </w:r>
          </w:p>
        </w:tc>
      </w:tr>
      <w:tr w:rsidR="00021F8F" w:rsidRPr="00CC10DE" w14:paraId="1AFE57AE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6037D4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A901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7890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1430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59A8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5A9A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AFEA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 4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83E5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 0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C31C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 009,00</w:t>
            </w:r>
          </w:p>
        </w:tc>
      </w:tr>
      <w:tr w:rsidR="00021F8F" w:rsidRPr="00CC10DE" w14:paraId="2C59B8FB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668CE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825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77BA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0674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7CB7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4790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4E12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F8C6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A64C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2E4758EF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A4AFB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B31D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3B07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68BC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CCEA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1689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7177D" w14:textId="77777777" w:rsidR="00021F8F" w:rsidRPr="00CC10DE" w:rsidRDefault="00021F8F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 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D090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 0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10E1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 009,00</w:t>
            </w:r>
          </w:p>
        </w:tc>
      </w:tr>
      <w:tr w:rsidR="00021F8F" w:rsidRPr="00CC10DE" w14:paraId="542FA2F8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2B9FF8" w14:textId="77777777" w:rsidR="00021F8F" w:rsidRPr="004D45C1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4AA1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E24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F08A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AB09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4D81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19D6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 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1409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8444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21F8F" w:rsidRPr="00CC10DE" w14:paraId="5BCE7096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8BDBC3" w14:textId="77777777" w:rsidR="00021F8F" w:rsidRPr="00AF3156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5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Пожарная безопасность» по обеспечению первичных мер пожарной безопасности на территории Тополевского сельского поселения Хабаровского муниципального района Хабаровского края на 2019-2021 годы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A8F4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641B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3336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7421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05AF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F201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F8C3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3F79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04ECD095" w14:textId="77777777" w:rsidTr="00021F8F">
        <w:trPr>
          <w:trHeight w:val="601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C219B0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56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территории источниками пожаротушения и содержание муниципальных источников противопожарного водоснабжения, приобретение и установка указателей источников пожаротушения, создание условий для работы добровольной пожарной охра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03DB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B977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E030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7CF5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9BFE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3DA7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096A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0E1A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336E71A4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0A979C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5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6E6F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8049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449A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9713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1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A238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0C66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77D9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B210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66CD0313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A7CAB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D68A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5129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79DC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C8A2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1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BB54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5715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980F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4D78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2B9E4251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FBD01C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BA4B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A61C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53D8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6F72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1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5846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5B52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30FB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F30C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37EA8014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2EDF9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E17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методических материалов, памяток на противопожарную тематику,  информационных стендов, баннеров по вопросам пожарной безопасности, их размещение на улицах сел Тополевского сельского поселения и систематическое их обнов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04D6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69AF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4169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3EB1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F70D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59A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20CB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E1A7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3413CD28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05D3A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54B5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9320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24C4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5300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3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0A6D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DF46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4F86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9F54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03EAE404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256FD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0117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B995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6698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B78D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3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6F83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D2D5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1813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77C5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5D12EF0B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3A140A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FB26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F88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DED6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84DE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3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22C9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5EFE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24B2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A4B9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3548B1A1" w14:textId="77777777" w:rsidTr="00021F8F">
        <w:trPr>
          <w:trHeight w:val="1042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695742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C4B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55CC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574B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C824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DBA4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0E8C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ED4B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43B4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35D8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77BF5DE3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D34B4C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C8C5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07E0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FDAF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0ECD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4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A87D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907A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6C03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138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65D396D6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1B5B2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4144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9C9F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700F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C1E6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4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8259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81F6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A6A3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8D29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0B285DDE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4E817D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A418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166F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18AFA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79F4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4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45C85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4C83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22C34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B0D4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4E576241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5CCAA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9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Профилактика правонарушений в Тополевском сельском поселении Хабаровского муниципального района Хабаровского края на 2019-2021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9666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9822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3407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C68A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77F3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87C2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FEB3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769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63891FB4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613FB1" w14:textId="77777777" w:rsidR="00021F8F" w:rsidRPr="004529DB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9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формирований добровольной народной дружины, оснащение техническими средствами контроля мест массового скопления людей, их содерж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5283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59C2D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55978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6127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EDF62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C7403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B86E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2663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61FBAA4B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922BD0" w14:textId="77777777" w:rsidR="00021F8F" w:rsidRPr="00F819B5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9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781DC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DB0B5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0FD26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C7C23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322AD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6507D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ABF2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4ED2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2C81CDDE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0DC03" w14:textId="77777777" w:rsidR="00021F8F" w:rsidRPr="00F819B5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9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0DA0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85EE1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CE0F0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E3321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C2798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7CB4F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F6E6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BB4B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4F36CF71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38642" w14:textId="77777777" w:rsidR="00021F8F" w:rsidRPr="00F819B5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9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45D5" w14:textId="77777777" w:rsidR="00021F8F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DA42B" w14:textId="77777777" w:rsidR="00021F8F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FCA68" w14:textId="77777777" w:rsidR="00021F8F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4C7E2" w14:textId="77777777" w:rsidR="00021F8F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4E340" w14:textId="77777777" w:rsidR="00021F8F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EBFED" w14:textId="77777777" w:rsidR="00021F8F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5D158" w14:textId="77777777" w:rsidR="00021F8F" w:rsidRPr="00CC10DE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D0C8A" w14:textId="77777777" w:rsidR="00021F8F" w:rsidRPr="00CC10DE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509863BE" w14:textId="77777777" w:rsidTr="00021F8F">
        <w:trPr>
          <w:trHeight w:val="199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0FC91" w14:textId="77777777" w:rsidR="00021F8F" w:rsidRPr="00F819B5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31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выставок по профилактике употребления наркотиков, алкоголизма, участие в ежегодных районных акциях "Гарантия права на общее образование - каждому подростку", "Помоги собраться в школу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60A55" w14:textId="77777777" w:rsidR="00021F8F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75FE8" w14:textId="77777777" w:rsidR="00021F8F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1908" w14:textId="77777777" w:rsidR="00021F8F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801E7" w14:textId="77777777" w:rsidR="00021F8F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DC505" w14:textId="77777777" w:rsidR="00021F8F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C434E" w14:textId="77777777" w:rsidR="00021F8F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EF627" w14:textId="77777777" w:rsidR="00021F8F" w:rsidRPr="00CC10DE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628CF" w14:textId="77777777" w:rsidR="00021F8F" w:rsidRPr="00CC10DE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42186EAB" w14:textId="77777777" w:rsidTr="00021F8F">
        <w:trPr>
          <w:trHeight w:val="199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74200" w14:textId="77777777" w:rsidR="00021F8F" w:rsidRPr="00F819B5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3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BA289" w14:textId="77777777" w:rsidR="00021F8F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745E0" w14:textId="77777777" w:rsidR="00021F8F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07B16" w14:textId="77777777" w:rsidR="00021F8F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EFD99" w14:textId="77777777" w:rsidR="00021F8F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37AC6" w14:textId="77777777" w:rsidR="00021F8F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9CD81" w14:textId="77777777" w:rsidR="00021F8F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DA3F4" w14:textId="77777777" w:rsidR="00021F8F" w:rsidRPr="00CC10DE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7BC88" w14:textId="77777777" w:rsidR="00021F8F" w:rsidRPr="00CC10DE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2617C992" w14:textId="77777777" w:rsidTr="00021F8F">
        <w:trPr>
          <w:trHeight w:val="199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5A77FA" w14:textId="77777777" w:rsidR="00021F8F" w:rsidRPr="00F819B5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3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99434" w14:textId="77777777" w:rsidR="00021F8F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75552" w14:textId="77777777" w:rsidR="00021F8F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12119" w14:textId="77777777" w:rsidR="00021F8F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FB518" w14:textId="77777777" w:rsidR="00021F8F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31A9B" w14:textId="77777777" w:rsidR="00021F8F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091B0" w14:textId="77777777" w:rsidR="00021F8F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1DD90" w14:textId="77777777" w:rsidR="00021F8F" w:rsidRPr="00CC10DE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DA1DF" w14:textId="77777777" w:rsidR="00021F8F" w:rsidRPr="00CC10DE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4F4910B2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9CAC8B" w14:textId="77777777" w:rsidR="00021F8F" w:rsidRPr="00F819B5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3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44DC8" w14:textId="77777777" w:rsidR="00021F8F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899BD" w14:textId="77777777" w:rsidR="00021F8F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EEEAF" w14:textId="77777777" w:rsidR="00021F8F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76F56" w14:textId="77777777" w:rsidR="00021F8F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72630" w14:textId="77777777" w:rsidR="00021F8F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0C127" w14:textId="77777777" w:rsidR="00021F8F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EB41C" w14:textId="77777777" w:rsidR="00021F8F" w:rsidRPr="00CC10DE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05FD4" w14:textId="77777777" w:rsidR="00021F8F" w:rsidRPr="00CC10DE" w:rsidRDefault="00021F8F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5DF33068" w14:textId="77777777" w:rsidTr="00021F8F">
        <w:trPr>
          <w:trHeight w:val="105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25DD9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3D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паганды здорового образа жизни подростков и молодежи, освещение в СМИ проблематики по состоянию правопорядка и общественной безопасности, подготовка и распространение информационных брошю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717DC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B3E72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76812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0270C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1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6CD27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92A2F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41ED3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F3EA6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2C24B5B9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4F845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55DE2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F99BF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9E46A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CA0E9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1003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5BB6C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40198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DD227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3E2E8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6777FC39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5C5313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BC3B6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005B8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82D34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AD0B3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1003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52E54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F3B68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6FE63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14AC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271693BB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140CB9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8CBE7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4DB0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82631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DE3B1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1003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4D87E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20F6C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7E2D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332F5" w14:textId="77777777" w:rsidR="00021F8F" w:rsidRPr="00CC10DE" w:rsidRDefault="00021F8F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6529C86D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E45A7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2CD8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417F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89A6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921C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2F6B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F8F58" w14:textId="77777777" w:rsidR="00021F8F" w:rsidRPr="00CC10DE" w:rsidRDefault="00021F8F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689 87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AD3A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591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749D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169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021F8F" w:rsidRPr="00940801" w14:paraId="3A47D206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FAE454" w14:textId="77777777" w:rsidR="00021F8F" w:rsidRPr="00940801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8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61F1D" w14:textId="77777777" w:rsidR="00021F8F" w:rsidRPr="00036E7D" w:rsidRDefault="00021F8F" w:rsidP="000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6E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48901" w14:textId="77777777" w:rsidR="00021F8F" w:rsidRPr="00036E7D" w:rsidRDefault="00021F8F" w:rsidP="000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6E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8D3AA" w14:textId="77777777" w:rsidR="00021F8F" w:rsidRPr="00036E7D" w:rsidRDefault="00021F8F" w:rsidP="000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6E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CF49A" w14:textId="77777777" w:rsidR="00021F8F" w:rsidRPr="00036E7D" w:rsidRDefault="00021F8F" w:rsidP="000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6E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09B99" w14:textId="77777777" w:rsidR="00021F8F" w:rsidRPr="00036E7D" w:rsidRDefault="00021F8F" w:rsidP="000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6E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E2CC0" w14:textId="77777777" w:rsidR="00021F8F" w:rsidRPr="00036E7D" w:rsidRDefault="00021F8F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629 87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79872" w14:textId="77777777" w:rsidR="00021F8F" w:rsidRPr="00036E7D" w:rsidRDefault="00021F8F" w:rsidP="000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591</w:t>
            </w:r>
            <w:r w:rsidRPr="00036E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006F5" w14:textId="77777777" w:rsidR="00021F8F" w:rsidRPr="00036E7D" w:rsidRDefault="00021F8F" w:rsidP="000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169</w:t>
            </w:r>
            <w:r w:rsidRPr="00036E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021F8F" w:rsidRPr="00CC10DE" w14:paraId="6C81DBDC" w14:textId="77777777" w:rsidTr="00021F8F">
        <w:trPr>
          <w:trHeight w:val="1696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11508" w14:textId="77777777" w:rsidR="00021F8F" w:rsidRPr="00741A9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A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«Ремонт дворовых территорий многоквартирных домов, проездов к дворовым территориям многоквартирных домов и благоустройство дворовых территорий многоквартирных домов, в которых находятся краевые государственные учреждения населенных пунктов Тополевского сельского поселения Хабаровского муниципального района Хабаровского края в 2021 год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0C07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4E9C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A437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A74C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F0CF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9102" w14:textId="77777777" w:rsidR="00021F8F" w:rsidRPr="00CC10DE" w:rsidRDefault="00021F8F" w:rsidP="00C0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6</w:t>
            </w:r>
            <w:r w:rsidR="00C06B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87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4F0F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C00A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62C437C6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DC74EB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E27B9" w14:textId="77777777" w:rsidR="00021F8F" w:rsidRPr="00CC10DE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6C191" w14:textId="77777777" w:rsidR="00021F8F" w:rsidRPr="00CC10DE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CBDF4" w14:textId="77777777" w:rsidR="00021F8F" w:rsidRPr="00CC10DE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01128" w14:textId="77777777" w:rsidR="00021F8F" w:rsidRPr="00CC10DE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F0B5E" w14:textId="77777777" w:rsidR="00021F8F" w:rsidRPr="00CC10DE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3D4D7" w14:textId="77777777" w:rsidR="00021F8F" w:rsidRPr="00CC10DE" w:rsidRDefault="00021F8F" w:rsidP="00C0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6</w:t>
            </w:r>
            <w:r w:rsidR="00C06B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87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8FEB8" w14:textId="77777777" w:rsidR="00021F8F" w:rsidRPr="00CC10DE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09EAE" w14:textId="77777777" w:rsidR="00021F8F" w:rsidRPr="00CC10DE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24F8B28B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9C9A79" w14:textId="77777777" w:rsidR="00021F8F" w:rsidRPr="00CC10DE" w:rsidRDefault="00021F8F" w:rsidP="0076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ECAE1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9F90D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41CFE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4218" w14:textId="77777777" w:rsidR="00021F8F" w:rsidRPr="005C78A2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1800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97C71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7E034" w14:textId="77777777" w:rsidR="00021F8F" w:rsidRDefault="00021F8F" w:rsidP="00C0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06B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10CF8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B7D74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3AB43E7C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E64B72" w14:textId="77777777" w:rsidR="00021F8F" w:rsidRPr="00CC10DE" w:rsidRDefault="00021F8F" w:rsidP="0076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94328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2415A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20226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9273A" w14:textId="77777777" w:rsidR="00021F8F" w:rsidRPr="005C78A2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1800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2911F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61CD0" w14:textId="77777777" w:rsidR="00021F8F" w:rsidRPr="00CC10DE" w:rsidRDefault="00021F8F" w:rsidP="00C0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06B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C4D81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5FDBE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786C5081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CDFA6F" w14:textId="77777777" w:rsidR="00021F8F" w:rsidRPr="00CC10DE" w:rsidRDefault="00021F8F" w:rsidP="0076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D3092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D0603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C8B0A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ED27A" w14:textId="77777777" w:rsidR="00021F8F" w:rsidRPr="005C78A2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1800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D75F9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3C1A0" w14:textId="77777777" w:rsidR="00021F8F" w:rsidRPr="00CC10DE" w:rsidRDefault="00021F8F" w:rsidP="00C0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06B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7EDBE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86AF6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1B661D50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596FDA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4FC4C" w14:textId="77777777" w:rsidR="00021F8F" w:rsidRPr="00CC10DE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FE46C" w14:textId="77777777" w:rsidR="00021F8F" w:rsidRPr="00CC10DE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AE3F8" w14:textId="77777777" w:rsidR="00021F8F" w:rsidRPr="00CC10DE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867AE" w14:textId="77777777" w:rsidR="00021F8F" w:rsidRPr="004A5131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1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E35BB" w14:textId="77777777" w:rsidR="00021F8F" w:rsidRPr="00CC10DE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037A1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957 4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2D628" w14:textId="77777777" w:rsidR="00021F8F" w:rsidRPr="00CC10DE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E9EFD" w14:textId="77777777" w:rsidR="00021F8F" w:rsidRPr="00CC10DE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7A464D79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F51E4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56AC6" w14:textId="77777777" w:rsidR="00021F8F" w:rsidRPr="00CC10DE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E0AB0" w14:textId="77777777" w:rsidR="00021F8F" w:rsidRPr="00CC10DE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CFD31" w14:textId="77777777" w:rsidR="00021F8F" w:rsidRPr="00CC10DE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A395C" w14:textId="77777777" w:rsidR="00021F8F" w:rsidRPr="00CC10DE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1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7623A" w14:textId="77777777" w:rsidR="00021F8F" w:rsidRPr="00CC10DE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022D1" w14:textId="77777777" w:rsidR="00021F8F" w:rsidRPr="00CC10DE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957 46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453F0" w14:textId="77777777" w:rsidR="00021F8F" w:rsidRPr="00CC10DE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4F7E1" w14:textId="77777777" w:rsidR="00021F8F" w:rsidRPr="00CC10DE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4F4F9449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719E2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8E7EA" w14:textId="77777777" w:rsidR="00021F8F" w:rsidRPr="00CC10DE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5DCBD" w14:textId="77777777" w:rsidR="00021F8F" w:rsidRPr="00CC10DE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22BAF" w14:textId="77777777" w:rsidR="00021F8F" w:rsidRPr="00CC10DE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29711" w14:textId="77777777" w:rsidR="00021F8F" w:rsidRPr="00CC10DE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1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A2D62" w14:textId="77777777" w:rsidR="00021F8F" w:rsidRPr="00CC10DE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BEA02" w14:textId="77777777" w:rsidR="00021F8F" w:rsidRPr="00CC10DE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957 46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D2DAA" w14:textId="77777777" w:rsidR="00021F8F" w:rsidRPr="00CC10DE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D8B8D" w14:textId="77777777" w:rsidR="00021F8F" w:rsidRPr="00CC10DE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4CF6BBDB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F89C39" w14:textId="77777777" w:rsidR="00021F8F" w:rsidRPr="00CC10DE" w:rsidRDefault="00021F8F" w:rsidP="004A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DF92A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CC4E1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9D90F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8EED0" w14:textId="77777777" w:rsidR="00021F8F" w:rsidRPr="005C78A2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1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E7DA6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72C36" w14:textId="77777777" w:rsidR="00021F8F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62 41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7E478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482B3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2BBB245E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91AE8E" w14:textId="77777777" w:rsidR="00021F8F" w:rsidRPr="00CC10DE" w:rsidRDefault="00021F8F" w:rsidP="004A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249F0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B598D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73624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4B43B" w14:textId="77777777" w:rsidR="00021F8F" w:rsidRPr="005C78A2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1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31B45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9E5C2" w14:textId="77777777" w:rsidR="00021F8F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62 41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00617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66630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76124F57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6EF766" w14:textId="77777777" w:rsidR="00021F8F" w:rsidRPr="00CC10DE" w:rsidRDefault="00021F8F" w:rsidP="004A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5E84F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DF9E3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8557A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40542" w14:textId="77777777" w:rsidR="00021F8F" w:rsidRPr="005C78A2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1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A89F3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AE202" w14:textId="77777777" w:rsidR="00021F8F" w:rsidRDefault="00021F8F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62 41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D1915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7F080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552F9E34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AAB93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емонт автомобильных дорог общего пользования местного значения Тополевского сельского поселения Хабаровского муниципального района Хабаровского края в 2021 год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500B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85B6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7FEE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A8E0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77F8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447D8" w14:textId="77777777" w:rsidR="00021F8F" w:rsidRPr="00CC10DE" w:rsidRDefault="00021F8F" w:rsidP="0035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520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520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4EF3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591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A620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169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021F8F" w:rsidRPr="00CC10DE" w14:paraId="3CF0E61B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50DE1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 Тополе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2342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8681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EB1D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983B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F9C1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3DB33" w14:textId="77777777" w:rsidR="00021F8F" w:rsidRPr="00CC10DE" w:rsidRDefault="00021F8F" w:rsidP="0035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520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520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F9E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591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B427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169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021F8F" w:rsidRPr="00CC10DE" w14:paraId="303A6CC3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B879B9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24E8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A695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1899B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E747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9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7221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C2C6" w14:textId="77777777" w:rsidR="00021F8F" w:rsidRPr="00CC10DE" w:rsidRDefault="00021F8F" w:rsidP="0035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520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5201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0F2A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591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9F0D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169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021F8F" w:rsidRPr="00CC10DE" w14:paraId="4F4E9996" w14:textId="77777777" w:rsidTr="00C06B67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B2ED5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091D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7FDF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768ED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200E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9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A80D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E1599" w14:textId="77777777" w:rsidR="00021F8F" w:rsidRPr="00CC10DE" w:rsidRDefault="00C06B67" w:rsidP="0035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520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5201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F3F5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591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E8FC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169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021F8F" w:rsidRPr="00CC10DE" w14:paraId="14DD5A6A" w14:textId="77777777" w:rsidTr="00C06B67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66F699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F13A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2308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BDA29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316A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9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8ED7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BD909" w14:textId="77777777" w:rsidR="00021F8F" w:rsidRPr="00CC10DE" w:rsidRDefault="00C06B67" w:rsidP="0035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520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5201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1F53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591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98C7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169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021F8F" w:rsidRPr="00CC10DE" w14:paraId="61A15544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E2510E" w14:textId="77777777" w:rsidR="00021F8F" w:rsidRPr="00CC10DE" w:rsidRDefault="00021F8F" w:rsidP="004A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4C3C13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A966A7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D3EA46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CF5A36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9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46C1F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4C0AE" w14:textId="77777777" w:rsidR="00021F8F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0CC72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00736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23938F9D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5109D1" w14:textId="77777777" w:rsidR="00021F8F" w:rsidRPr="00CC10DE" w:rsidRDefault="00021F8F" w:rsidP="004A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0F250EC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1737D7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4C5FF3D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DD6941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9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BAEE4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13738" w14:textId="77777777" w:rsidR="00021F8F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049BE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9D52A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75169CC3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F94E54" w14:textId="77777777" w:rsidR="00021F8F" w:rsidRPr="00CC10DE" w:rsidRDefault="00021F8F" w:rsidP="004A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3ED39D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492BD8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823B00B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258724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9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E2E59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4BDA3" w14:textId="77777777" w:rsidR="00021F8F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BDD9F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1FA93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3983D3F1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88C9FD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B3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е безопасности дорожного движения в Тополевском сельском поселении Хабаровского муниципального района Хабаровского края на 2021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F78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8EEC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DE74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E0FC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FB9E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BBBBF" w14:textId="77777777" w:rsidR="00021F8F" w:rsidRPr="00CC10DE" w:rsidRDefault="00C06B6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160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E464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B255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021F8F" w:rsidRPr="00CC10DE" w14:paraId="030B47F5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6A8E2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73B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пасных участков улично-дорожной сети дорожными огра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9A1E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4A61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44FF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BA20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29E7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D5A4" w14:textId="77777777" w:rsidR="00021F8F" w:rsidRPr="00CC10DE" w:rsidRDefault="00ED0345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13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E98E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D4CE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021F8F" w:rsidRPr="00CC10DE" w14:paraId="4D964CCF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42AFD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2137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187C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1FAE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3B56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29F6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8E02B" w14:textId="77777777" w:rsidR="00021F8F" w:rsidRPr="00CC10DE" w:rsidRDefault="00ED0345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13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CB79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C4A9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021F8F" w:rsidRPr="00CC10DE" w14:paraId="3A76908B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0D85C1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10DD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BB01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F3FC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15A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D94E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5824F" w14:textId="77777777" w:rsidR="00021F8F" w:rsidRPr="00CC10DE" w:rsidRDefault="00ED0345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13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4F33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3F2C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021F8F" w:rsidRPr="00CC10DE" w14:paraId="71F3C43A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3F7D0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6E62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8BFF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A018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8C5B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525F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E4893" w14:textId="77777777" w:rsidR="00021F8F" w:rsidRPr="00CC10DE" w:rsidRDefault="00ED0345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13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3130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EF04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021F8F" w:rsidRPr="00CC10DE" w14:paraId="5B9027F2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BE460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ремонт пешеходных тротуа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501B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0280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C0D6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BDE9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8534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08D22" w14:textId="77777777" w:rsidR="00021F8F" w:rsidRPr="00CC10DE" w:rsidRDefault="00ED0345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33B3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3ECC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021F8F" w:rsidRPr="00CC10DE" w14:paraId="2DF756A8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966F3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F51A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CDB5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7B11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164F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2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B5EF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77157" w14:textId="77777777" w:rsidR="00021F8F" w:rsidRPr="00CC10DE" w:rsidRDefault="00ED0345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3EC3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B1E5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021F8F" w:rsidRPr="00CC10DE" w14:paraId="2B28C88A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43238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730E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B443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C97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4C6F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2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1479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5759A" w14:textId="77777777" w:rsidR="00021F8F" w:rsidRPr="00CC10DE" w:rsidRDefault="00ED0345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D82D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2440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021F8F" w:rsidRPr="00CC10DE" w14:paraId="2696AEC3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2239C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CEA7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BCC6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E020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FD81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2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21AF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12E13" w14:textId="77777777" w:rsidR="00021F8F" w:rsidRPr="00CC10DE" w:rsidRDefault="00ED0345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17F8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5EB7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021F8F" w:rsidRPr="00CC10DE" w14:paraId="56316AB3" w14:textId="77777777" w:rsidTr="00021F8F">
        <w:trPr>
          <w:trHeight w:val="186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B3EB6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F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системы маршрутного ориентирования участков дорожного движения (установка дорожных знаков, нанесение дорожной размет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1BE1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6101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4CBE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F2C9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D93D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C63F0" w14:textId="77777777" w:rsidR="00021F8F" w:rsidRPr="00CC10DE" w:rsidRDefault="00ED0345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021F8F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ABB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1F71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021F8F" w:rsidRPr="00CC10DE" w14:paraId="1EA16CA7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D72F17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66BE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77CD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D868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F6A0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4293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F3C64" w14:textId="77777777" w:rsidR="00021F8F" w:rsidRPr="00CC10DE" w:rsidRDefault="00ED0345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021F8F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C8E6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F3F7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021F8F" w:rsidRPr="00CC10DE" w14:paraId="347F165F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208A7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2BB2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34BE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4546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6F20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08F2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08816" w14:textId="77777777" w:rsidR="00021F8F" w:rsidRPr="00CC10DE" w:rsidRDefault="00ED0345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021F8F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1815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AEBA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021F8F" w:rsidRPr="00CC10DE" w14:paraId="3B439CF1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8A16E7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D4DF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509D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6985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E9C9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A310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7FA7E" w14:textId="77777777" w:rsidR="00021F8F" w:rsidRPr="00CC10DE" w:rsidRDefault="00ED0345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021F8F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16D8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4491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021F8F" w:rsidRPr="00CC10DE" w14:paraId="578006DC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E890E2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66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искусственным освещением мест концентрации дорожно-транспортных происшествий на участках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B04F2" w14:textId="77777777" w:rsidR="00021F8F" w:rsidRPr="00CC10DE" w:rsidRDefault="00021F8F" w:rsidP="00F9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97F66" w14:textId="77777777" w:rsidR="00021F8F" w:rsidRPr="00CC10DE" w:rsidRDefault="00021F8F" w:rsidP="00F9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92A79" w14:textId="77777777" w:rsidR="00021F8F" w:rsidRPr="00CC10DE" w:rsidRDefault="00021F8F" w:rsidP="00F9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F2333" w14:textId="77777777" w:rsidR="00021F8F" w:rsidRPr="00CC10DE" w:rsidRDefault="00021F8F" w:rsidP="00F9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61AB0" w14:textId="77777777" w:rsidR="00021F8F" w:rsidRPr="00CC10DE" w:rsidRDefault="00021F8F" w:rsidP="00F9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AD6DC" w14:textId="77777777" w:rsidR="00021F8F" w:rsidRPr="00CC10DE" w:rsidRDefault="00ED0345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198C2" w14:textId="77777777" w:rsidR="00021F8F" w:rsidRPr="00CC10DE" w:rsidRDefault="00021F8F" w:rsidP="00F9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DEDFE" w14:textId="77777777" w:rsidR="00021F8F" w:rsidRPr="00CC10DE" w:rsidRDefault="00021F8F" w:rsidP="00F9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 000,00</w:t>
            </w:r>
          </w:p>
        </w:tc>
      </w:tr>
      <w:tr w:rsidR="00021F8F" w:rsidRPr="00CC10DE" w14:paraId="78CE4B8C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93FABD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7162C" w14:textId="77777777" w:rsidR="00021F8F" w:rsidRPr="00CC10DE" w:rsidRDefault="00021F8F" w:rsidP="004B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A9D4F" w14:textId="77777777" w:rsidR="00021F8F" w:rsidRPr="00CC10DE" w:rsidRDefault="00021F8F" w:rsidP="004B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194FA" w14:textId="77777777" w:rsidR="00021F8F" w:rsidRPr="00CC10DE" w:rsidRDefault="00021F8F" w:rsidP="004B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CF3E9" w14:textId="77777777" w:rsidR="00021F8F" w:rsidRPr="00CC10DE" w:rsidRDefault="00021F8F" w:rsidP="004B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4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64195" w14:textId="77777777" w:rsidR="00021F8F" w:rsidRPr="00CC10DE" w:rsidRDefault="00021F8F" w:rsidP="004B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EC86B" w14:textId="77777777" w:rsidR="00021F8F" w:rsidRPr="00CC10DE" w:rsidRDefault="00ED0345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BA229" w14:textId="77777777" w:rsidR="00021F8F" w:rsidRPr="00CC10DE" w:rsidRDefault="00021F8F" w:rsidP="004B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8F14F" w14:textId="77777777" w:rsidR="00021F8F" w:rsidRPr="00CC10DE" w:rsidRDefault="00021F8F" w:rsidP="004B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 000,00</w:t>
            </w:r>
          </w:p>
        </w:tc>
      </w:tr>
      <w:tr w:rsidR="00021F8F" w:rsidRPr="00CC10DE" w14:paraId="677253B2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530A0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719DB" w14:textId="77777777" w:rsidR="00021F8F" w:rsidRPr="00CC10DE" w:rsidRDefault="00021F8F" w:rsidP="004B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7B515" w14:textId="77777777" w:rsidR="00021F8F" w:rsidRPr="00CC10DE" w:rsidRDefault="00021F8F" w:rsidP="004B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ACE41" w14:textId="77777777" w:rsidR="00021F8F" w:rsidRPr="00CC10DE" w:rsidRDefault="00021F8F" w:rsidP="004B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7758B" w14:textId="77777777" w:rsidR="00021F8F" w:rsidRPr="00CC10DE" w:rsidRDefault="00021F8F" w:rsidP="004B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4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53ED8" w14:textId="77777777" w:rsidR="00021F8F" w:rsidRPr="00CC10DE" w:rsidRDefault="00021F8F" w:rsidP="004B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8CD4B" w14:textId="77777777" w:rsidR="00021F8F" w:rsidRPr="00CC10DE" w:rsidRDefault="00ED0345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89481" w14:textId="77777777" w:rsidR="00021F8F" w:rsidRPr="00CC10DE" w:rsidRDefault="00021F8F" w:rsidP="004B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6060A" w14:textId="77777777" w:rsidR="00021F8F" w:rsidRPr="00CC10DE" w:rsidRDefault="00021F8F" w:rsidP="004B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 000,00</w:t>
            </w:r>
          </w:p>
        </w:tc>
      </w:tr>
      <w:tr w:rsidR="00021F8F" w:rsidRPr="00CC10DE" w14:paraId="20737739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1B7FF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C6D6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ECD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1438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7A3A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4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EE85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3DF78" w14:textId="77777777" w:rsidR="00021F8F" w:rsidRPr="00CC10DE" w:rsidRDefault="00ED0345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0C93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4664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 000,00</w:t>
            </w:r>
          </w:p>
        </w:tc>
      </w:tr>
      <w:tr w:rsidR="00021F8F" w:rsidRPr="00CC10DE" w14:paraId="26DE95FF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B1949C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A3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твращение зимней скользкости на дорогах (расчистка покрытия от сне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EE26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0C9C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8FBB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E101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D515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6A63D" w14:textId="77777777" w:rsidR="00021F8F" w:rsidRPr="00CC10DE" w:rsidRDefault="0081135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021F8F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4430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B7D3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021F8F" w:rsidRPr="00CC10DE" w14:paraId="29AAD5B9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2D1F45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5666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6F43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461B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55AA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5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2D8B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F97A1" w14:textId="77777777" w:rsidR="00021F8F" w:rsidRPr="00CC10DE" w:rsidRDefault="0081135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021F8F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8BE1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1B14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021F8F" w:rsidRPr="00CC10DE" w14:paraId="59E7A231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5E763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A77E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61EC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76D9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3332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5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D88E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AC351" w14:textId="77777777" w:rsidR="00021F8F" w:rsidRPr="00CC10DE" w:rsidRDefault="0081135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021F8F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3BE6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BAC2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021F8F" w:rsidRPr="00CC10DE" w14:paraId="5A20027E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4605B9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64E7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D174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2D5C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0558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5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D661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288F4" w14:textId="77777777" w:rsidR="00021F8F" w:rsidRPr="00CC10DE" w:rsidRDefault="0081135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021F8F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CB13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743C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021F8F" w:rsidRPr="00CC10DE" w14:paraId="18577825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C9220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987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BC19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F2FE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C72D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DE95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C61A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C0BD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F9A8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21F8F" w:rsidRPr="00CC10DE" w14:paraId="227AAB86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A8F449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D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и поддержка малого и среднего предпринимательства в Тополевском сельском поселении Хабаровского муниципального района Хабаровского края на 2019-2021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0945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7EFA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2956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AEDF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8944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DE07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9A36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F772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6AD72791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2E881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D4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78E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0055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8A30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3430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E096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C7DC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3253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6D57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1655846C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15C582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6F25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C56A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4937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922E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1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DC5D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CEBC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F17F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7990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384FF7CA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C5DA87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D6F3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F983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E978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6BB1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1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4B7B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927E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C676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8249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49EA3A66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E1D8CC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6F0D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21CC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6F2B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AD41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1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830C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33C3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B187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5CC4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43F22D8D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F31E6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нкурса на лучшее предприятие торговли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A0C0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C9A0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A3F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4F9E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3A4C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43C6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F2A4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5588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1F3D1D18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A5376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0BC8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D0E5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ADE4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EA4C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5709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3CB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25B1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CC7E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14253A50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91DC17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524F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6E91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8483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7E07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B17B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8887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8FD2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5720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41E94280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ABD84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5627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F76A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6BA9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0B38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4345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7949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D23A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E791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491C39E9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8F0CF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AE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Содействие развитию и поддержка социально-ориентированных некоммерческих организаций в Тополевском сельском поселении Хабаровского муниципального района Хабаровского края на 2019-2021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AF38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DD3C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1EFD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B5C6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3DB7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64E9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2278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3987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78FBAA06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67A15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(грантов) социально-ориентированным некоммерческим организациям, побе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вшим в конкурс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65AA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1CA5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CFCA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51BE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B940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BA69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2CFF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0F9C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321843CD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69ABE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B60E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0B39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67A8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667C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1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7162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8C09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20B9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3A7C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129BD98A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DE663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C58C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6AAF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9124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E29B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1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2629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CF4E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D102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24D4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26A6E024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F54BCF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A4BC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8A87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B5E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332E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3965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B4EB6" w14:textId="77777777" w:rsidR="00021F8F" w:rsidRPr="00CC10DE" w:rsidRDefault="00811357" w:rsidP="00ED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</w:t>
            </w:r>
            <w:r w:rsidR="00ED03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0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7846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95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FD0B7" w14:textId="77777777" w:rsidR="00021F8F" w:rsidRPr="00CC10DE" w:rsidRDefault="00021F8F" w:rsidP="0003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837 000,00</w:t>
            </w:r>
          </w:p>
        </w:tc>
      </w:tr>
      <w:tr w:rsidR="00021F8F" w:rsidRPr="00CC10DE" w14:paraId="518FEF72" w14:textId="77777777" w:rsidTr="00021F8F"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17F85" w14:textId="77777777" w:rsidR="00021F8F" w:rsidRPr="00B76AF2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6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6053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3824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9891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D83D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776F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BD3D8" w14:textId="77777777" w:rsidR="00021F8F" w:rsidRPr="00CC10DE" w:rsidRDefault="00811357" w:rsidP="00ED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</w:t>
            </w:r>
            <w:r w:rsidR="00ED03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0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AF7D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95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1B81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837 000,00</w:t>
            </w:r>
          </w:p>
        </w:tc>
      </w:tr>
      <w:tr w:rsidR="00021F8F" w:rsidRPr="00CC10DE" w14:paraId="032B8F1E" w14:textId="77777777" w:rsidTr="00021F8F">
        <w:trPr>
          <w:trHeight w:val="9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1BEE2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C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Тополевского сельского поселения Хабаровского муниципального района Хабаровского края на 2020-2022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4AF1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E71D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1B5B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6312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8C46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309B8" w14:textId="77777777" w:rsidR="00021F8F" w:rsidRPr="00CC10DE" w:rsidRDefault="0081135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21F8F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8A62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AAC2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5CF40702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1E2CCB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вышению энергосбережения в административных зданиях (промывка системы отопления, ремонт систем отопления, утепление фасадов и др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938B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2CF6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C72D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EB80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71CD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B4432" w14:textId="77777777" w:rsidR="00021F8F" w:rsidRPr="00CC10DE" w:rsidRDefault="0081135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3F9F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8933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28E48B85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DBEC1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BC29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4D17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51F1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7AE0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BD3D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B2A77" w14:textId="77777777" w:rsidR="00021F8F" w:rsidRPr="00CC10DE" w:rsidRDefault="0081135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8C9A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D153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05955F26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C9364B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4D84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AE1E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861C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B346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46F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D0249" w14:textId="77777777" w:rsidR="00021F8F" w:rsidRPr="00CC10DE" w:rsidRDefault="0081135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DB03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D237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10133BAC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6FF804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A88A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9F27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6CF9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694F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DC20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8D7B6" w14:textId="77777777" w:rsidR="00021F8F" w:rsidRPr="00CC10DE" w:rsidRDefault="0081135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84D2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51B4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3030E5E9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E4EBA8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1726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DF81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33FB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FC2D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1B16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EADD5" w14:textId="77777777" w:rsidR="00021F8F" w:rsidRPr="00CC10DE" w:rsidRDefault="0081135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21F8F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F84D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727D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23B40161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0DDF4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D05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7F59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4875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9731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0020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0382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810DC" w14:textId="77777777" w:rsidR="00021F8F" w:rsidRPr="00CC10DE" w:rsidRDefault="0081135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21F8F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B91B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2632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4EDE16BA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A5B117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7AAC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667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6F36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5E93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0020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324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3CB2D" w14:textId="77777777" w:rsidR="00021F8F" w:rsidRPr="00CC10DE" w:rsidRDefault="00811357" w:rsidP="008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21F8F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66C5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639A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1EAFB90E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1AC8B8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30AF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7A00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4377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1A0A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0020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D3C9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AA540" w14:textId="77777777" w:rsidR="00021F8F" w:rsidRPr="00CC10DE" w:rsidRDefault="00811357" w:rsidP="008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021F8F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2892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3863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0B83B34D" w14:textId="77777777" w:rsidTr="00021F8F">
        <w:trPr>
          <w:trHeight w:val="19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B0ADA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3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Доступная среда» в Тополевском сельском поселении Хабаровского муниципального района Хабаровского края на 2020-2022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C32F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B6161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39CA1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CB6E2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0F99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492BD" w14:textId="77777777" w:rsidR="00021F8F" w:rsidRDefault="0081135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E37E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43BB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3F0B1C4E" w14:textId="77777777" w:rsidTr="00021F8F">
        <w:trPr>
          <w:trHeight w:val="19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23FF4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3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рамках декады инвал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C493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160BA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89DAE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5FB72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37">
              <w:rPr>
                <w:rFonts w:ascii="Times New Roman" w:eastAsia="Times New Roman" w:hAnsi="Times New Roman" w:cs="Times New Roman"/>
                <w:sz w:val="20"/>
                <w:szCs w:val="20"/>
              </w:rPr>
              <w:t>13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C191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B1E35" w14:textId="77777777" w:rsidR="00021F8F" w:rsidRDefault="0081135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2C07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DFCE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0D60B6C1" w14:textId="77777777" w:rsidTr="00021F8F">
        <w:trPr>
          <w:trHeight w:val="25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49AAA3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3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401F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B1C0B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FB340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C959C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37">
              <w:rPr>
                <w:rFonts w:ascii="Times New Roman" w:eastAsia="Times New Roman" w:hAnsi="Times New Roman" w:cs="Times New Roman"/>
                <w:sz w:val="20"/>
                <w:szCs w:val="20"/>
              </w:rPr>
              <w:t>13001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4692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2AAB9" w14:textId="77777777" w:rsidR="00021F8F" w:rsidRDefault="0081135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C65D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B622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3C54C96C" w14:textId="77777777" w:rsidTr="00021F8F">
        <w:trPr>
          <w:trHeight w:val="25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FBC04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3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CBE3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B33BB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C534A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2D3B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37">
              <w:rPr>
                <w:rFonts w:ascii="Times New Roman" w:eastAsia="Times New Roman" w:hAnsi="Times New Roman" w:cs="Times New Roman"/>
                <w:sz w:val="20"/>
                <w:szCs w:val="20"/>
              </w:rPr>
              <w:t>13001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7E0C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678C0" w14:textId="77777777" w:rsidR="00021F8F" w:rsidRDefault="0081135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246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88EA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4D0C07D7" w14:textId="77777777" w:rsidTr="00021F8F">
        <w:trPr>
          <w:trHeight w:val="25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015A5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3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B138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867C0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0FE74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E697A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37">
              <w:rPr>
                <w:rFonts w:ascii="Times New Roman" w:eastAsia="Times New Roman" w:hAnsi="Times New Roman" w:cs="Times New Roman"/>
                <w:sz w:val="20"/>
                <w:szCs w:val="20"/>
              </w:rPr>
              <w:t>13001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1562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2A7B3" w14:textId="77777777" w:rsidR="00021F8F" w:rsidRDefault="0081135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86B3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5500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57566176" w14:textId="77777777" w:rsidTr="00021F8F">
        <w:trPr>
          <w:trHeight w:val="25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5A124" w14:textId="77777777" w:rsidR="00021F8F" w:rsidRPr="00741A9E" w:rsidRDefault="00021F8F" w:rsidP="004A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A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емонт дворовых территорий многоквартирных домов, проездов к дворовым тер</w:t>
            </w:r>
            <w:r w:rsidRPr="00741A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иториям многоквартирных домов и благоустройство дворовых территорий многоквартирных домов, в которых находятся краевые государственные учреждения населенных пунктов Тополевского сельского поселения Хабаровского муниципального района Хабаровского края в 2021 год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3BA58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09AC2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DE7AF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DEAEF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A9BCF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80488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28EF4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2ED4C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2EE004E9" w14:textId="77777777" w:rsidTr="00021F8F">
        <w:trPr>
          <w:trHeight w:val="25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E5D871" w14:textId="77777777" w:rsidR="00021F8F" w:rsidRPr="00CC10DE" w:rsidRDefault="00021F8F" w:rsidP="004A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D2218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1D1A8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4D2D4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8DCB8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8402F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30D89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B1F08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23CB6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645008C6" w14:textId="77777777" w:rsidTr="00021F8F">
        <w:trPr>
          <w:trHeight w:val="25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291C9C" w14:textId="77777777" w:rsidR="00021F8F" w:rsidRPr="00CC10DE" w:rsidRDefault="00021F8F" w:rsidP="004A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B6ED4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792E7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BAA99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C5AAA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18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F169C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3130C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E8BED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AD166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450466FC" w14:textId="77777777" w:rsidTr="00021F8F">
        <w:trPr>
          <w:trHeight w:val="25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6D8226" w14:textId="77777777" w:rsidR="00021F8F" w:rsidRPr="00CC10DE" w:rsidRDefault="00021F8F" w:rsidP="004A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6CD10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5AFF5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C3F58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6D7D3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18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2B716" w14:textId="77777777" w:rsidR="00021F8F" w:rsidRPr="00CC10DE" w:rsidRDefault="00021F8F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67D2A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C9A9C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4314E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605433" w14:paraId="07351F98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EFAFBB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43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а «Комплексное благоустройство территории  Тополевского сельского поселения  Хабаровского муниципального района  Хабаровского края на 2021-2023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57F24" w14:textId="77777777" w:rsidR="00021F8F" w:rsidRPr="00CC10DE" w:rsidRDefault="00021F8F" w:rsidP="002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B3243" w14:textId="77777777" w:rsidR="00021F8F" w:rsidRPr="00CC10DE" w:rsidRDefault="00021F8F" w:rsidP="002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4184B" w14:textId="77777777" w:rsidR="00021F8F" w:rsidRPr="00CC10DE" w:rsidRDefault="00021F8F" w:rsidP="002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4DAEC" w14:textId="77777777" w:rsidR="00021F8F" w:rsidRPr="00CC10DE" w:rsidRDefault="00021F8F" w:rsidP="002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F7C3C" w14:textId="77777777" w:rsidR="00021F8F" w:rsidRPr="00CC10DE" w:rsidRDefault="00021F8F" w:rsidP="002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BDE0" w14:textId="77777777" w:rsidR="00021F8F" w:rsidRPr="00CC10DE" w:rsidRDefault="00021F8F" w:rsidP="00ED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="00ED034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8113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9F711" w14:textId="77777777" w:rsidR="00021F8F" w:rsidRPr="00CC10DE" w:rsidRDefault="00021F8F" w:rsidP="002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825F6" w14:textId="77777777" w:rsidR="00021F8F" w:rsidRPr="00CC10DE" w:rsidRDefault="00021F8F" w:rsidP="002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00 000,00</w:t>
            </w:r>
          </w:p>
        </w:tc>
      </w:tr>
      <w:tr w:rsidR="00021F8F" w:rsidRPr="00CC10DE" w14:paraId="6D021BDE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09B9CD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433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21 - 2023 годы». Организация уличного освещения на территории Тополе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9AE1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7655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6B58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F0BD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5B3A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A2699" w14:textId="77777777" w:rsidR="00021F8F" w:rsidRPr="00CC10DE" w:rsidRDefault="00ED0345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8B0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C93E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021F8F" w:rsidRPr="00CC10DE" w14:paraId="7EAF1D52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F3FA87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ети уличного осв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ECFA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125D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6743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52F2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EEED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CA74F" w14:textId="77777777" w:rsidR="00021F8F" w:rsidRPr="00CC10DE" w:rsidRDefault="00ED0345" w:rsidP="00C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B646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6BF8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 000,00</w:t>
            </w:r>
          </w:p>
        </w:tc>
      </w:tr>
      <w:tr w:rsidR="00021F8F" w:rsidRPr="00CC10DE" w14:paraId="3E2DB8AC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04CD39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1D60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DA27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E7EB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09B2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1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C40F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526DD" w14:textId="77777777" w:rsidR="00021F8F" w:rsidRPr="00CC10DE" w:rsidRDefault="00ED0345" w:rsidP="00ED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0ABA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6D8F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 000,00</w:t>
            </w:r>
          </w:p>
        </w:tc>
      </w:tr>
      <w:tr w:rsidR="00021F8F" w:rsidRPr="00CC10DE" w14:paraId="313F5319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126284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A5F7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CEEF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7221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388F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1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A905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082A4" w14:textId="77777777" w:rsidR="00021F8F" w:rsidRPr="00CC10DE" w:rsidRDefault="00ED0345" w:rsidP="00C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0C56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151E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 000,00</w:t>
            </w:r>
          </w:p>
        </w:tc>
      </w:tr>
      <w:tr w:rsidR="00021F8F" w:rsidRPr="00CC10DE" w14:paraId="09406079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63B38E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C47B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9393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4A9C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1227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1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4D2E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CACCF" w14:textId="77777777" w:rsidR="00021F8F" w:rsidRPr="00CC10DE" w:rsidRDefault="00ED0345" w:rsidP="00C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21F8F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E4B7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17B3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 000,00</w:t>
            </w:r>
          </w:p>
        </w:tc>
      </w:tr>
      <w:tr w:rsidR="00021F8F" w:rsidRPr="00CC10DE" w14:paraId="4291CB36" w14:textId="77777777" w:rsidTr="00ED0345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1A8B3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иль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18AF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DA29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43C5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CF27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E6C9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7A608" w14:textId="77777777" w:rsidR="00021F8F" w:rsidRPr="00CC10DE" w:rsidRDefault="00ED0345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952F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0308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 000,00</w:t>
            </w:r>
          </w:p>
        </w:tc>
      </w:tr>
      <w:tr w:rsidR="00021F8F" w:rsidRPr="00CC10DE" w14:paraId="712D59BA" w14:textId="77777777" w:rsidTr="00ED0345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2DA43E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2BF4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00DA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7E4B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DB9F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102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3F3C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BE8F2" w14:textId="77777777" w:rsidR="00021F8F" w:rsidRPr="00CC10DE" w:rsidRDefault="00ED0345" w:rsidP="00C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42A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F2B4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 000,00</w:t>
            </w:r>
          </w:p>
        </w:tc>
      </w:tr>
      <w:tr w:rsidR="00021F8F" w:rsidRPr="00CC10DE" w14:paraId="05389079" w14:textId="77777777" w:rsidTr="00ED0345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8214A" w14:textId="77777777" w:rsidR="00021F8F" w:rsidRPr="00CC10DE" w:rsidRDefault="00021F8F" w:rsidP="006B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2034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57EB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AC88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B0C7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102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B6C3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301B3" w14:textId="77777777" w:rsidR="00021F8F" w:rsidRPr="00CC10DE" w:rsidRDefault="00ED0345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4FEB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C0E9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 000,00</w:t>
            </w:r>
          </w:p>
        </w:tc>
      </w:tr>
      <w:tr w:rsidR="00021F8F" w:rsidRPr="00CC10DE" w14:paraId="6ADE2F3B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0B2EB9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C54F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42E7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787E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5D91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102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5892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BF364" w14:textId="77777777" w:rsidR="00021F8F" w:rsidRPr="00CC10DE" w:rsidRDefault="00ED0345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502B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619F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 000,00</w:t>
            </w:r>
          </w:p>
        </w:tc>
      </w:tr>
      <w:tr w:rsidR="00021F8F" w:rsidRPr="00CC10DE" w14:paraId="1B7DBD61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C6CDDC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раздел муниципальной программы «Комплексное благоустройство территории Тополевского сельского </w:t>
            </w:r>
            <w:r w:rsidRPr="008F23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 Хабаровского муниципального района Хабаровского края на 2021 - 2023 годы». Организация озеленительных работ на территории Тополевского сельского посел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472A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E27B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44D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AB54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95D3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969C1" w14:textId="77777777" w:rsidR="00021F8F" w:rsidRPr="00CC10DE" w:rsidRDefault="00021F8F" w:rsidP="008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81135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B177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FD79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 000,00</w:t>
            </w:r>
          </w:p>
        </w:tc>
      </w:tr>
      <w:tr w:rsidR="00021F8F" w:rsidRPr="00CC10DE" w14:paraId="4B96CD33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6F4B3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Обрезка (валка) деревьев, обрезка кустарников (в т. ч. оплата услуг по озелен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6554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2BEB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A58C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D9BC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DB29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9A49A" w14:textId="77777777" w:rsidR="00021F8F" w:rsidRPr="00CC10DE" w:rsidRDefault="00021F8F" w:rsidP="008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811357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C559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BD9F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 000,00</w:t>
            </w:r>
          </w:p>
        </w:tc>
      </w:tr>
      <w:tr w:rsidR="00021F8F" w:rsidRPr="00CC10DE" w14:paraId="3DDD3ECF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AF4E4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C71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F855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C099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9BB2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2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DAF5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BA2B2" w14:textId="77777777" w:rsidR="00021F8F" w:rsidRPr="00CC10DE" w:rsidRDefault="00021F8F" w:rsidP="008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81135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D728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0C75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 000,00</w:t>
            </w:r>
          </w:p>
        </w:tc>
      </w:tr>
      <w:tr w:rsidR="00021F8F" w:rsidRPr="00CC10DE" w14:paraId="6BD15EFE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F66FC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EBEF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004E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82A1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2B17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2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EA2D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98A3D" w14:textId="77777777" w:rsidR="00021F8F" w:rsidRPr="00CC10DE" w:rsidRDefault="00021F8F" w:rsidP="008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81135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91D3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3167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 000,00</w:t>
            </w:r>
          </w:p>
        </w:tc>
      </w:tr>
      <w:tr w:rsidR="00021F8F" w:rsidRPr="00CC10DE" w14:paraId="6AD3C717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36240B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197E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C836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AF3F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F39B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2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6885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91713" w14:textId="77777777" w:rsidR="00021F8F" w:rsidRPr="00CC10DE" w:rsidRDefault="00021F8F" w:rsidP="008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81135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6E07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D1D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 000,00</w:t>
            </w:r>
          </w:p>
        </w:tc>
      </w:tr>
      <w:tr w:rsidR="00021F8F" w:rsidRPr="00CC10DE" w14:paraId="2E8EDFB8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9B5D7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устов, деревьев, цветочной расса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1E45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1419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DCD8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2195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411E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E995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D65B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3DF6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021F8F" w:rsidRPr="00CC10DE" w14:paraId="574F73FE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95323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72F8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6D7E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6C4C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75DF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202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D4AA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6257D" w14:textId="77777777" w:rsidR="00021F8F" w:rsidRPr="00CC10DE" w:rsidRDefault="00021F8F" w:rsidP="00FD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8FC1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AA88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021F8F" w:rsidRPr="00CC10DE" w14:paraId="0E664099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1BF47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3BEC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A32F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28F7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7933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202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67E0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E2B2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A27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1ED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021F8F" w:rsidRPr="00CC10DE" w14:paraId="0419ED25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C8ED0D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AB96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832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C795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7AFF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202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724E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04B6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A585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B968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021F8F" w:rsidRPr="00CC10DE" w14:paraId="1C88AADF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B57D7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6C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21 - 2023 годы». Прочее благоустройство территории Тополе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5C42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3A99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D1AD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C351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CFAD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0A568" w14:textId="77777777" w:rsidR="00021F8F" w:rsidRPr="00CC10DE" w:rsidRDefault="00811357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1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84 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67EA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6319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 000,00</w:t>
            </w:r>
          </w:p>
        </w:tc>
      </w:tr>
      <w:tr w:rsidR="00021F8F" w:rsidRPr="00CC10DE" w14:paraId="393765E2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0FF804" w14:textId="77777777" w:rsidR="00021F8F" w:rsidRPr="00CC10DE" w:rsidRDefault="00021F8F" w:rsidP="0018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7EE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ое оформление мест общего пользования и отдыха поселения (навеска/снятие флагов, пошив флагов, приобретение украшений</w:t>
            </w:r>
            <w:r w:rsidR="00182706">
              <w:rPr>
                <w:rFonts w:ascii="Times New Roman" w:eastAsia="Times New Roman" w:hAnsi="Times New Roman" w:cs="Times New Roman"/>
                <w:sz w:val="20"/>
                <w:szCs w:val="20"/>
              </w:rPr>
              <w:t>, салютов</w:t>
            </w:r>
            <w:r w:rsidRPr="00A147E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A847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8F9B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FA5C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7E97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50F6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C44E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BEFA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62AD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021F8F" w:rsidRPr="00CC10DE" w14:paraId="051DD2CE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4C63C6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C602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154A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8F25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4E5F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1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80F9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A642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004C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4286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021F8F" w:rsidRPr="00CC10DE" w14:paraId="1EF00C0D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2CD9D6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DDF0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0F14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B27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C98D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1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00B2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8C6F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5A58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B336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021F8F" w:rsidRPr="00CC10DE" w14:paraId="5AC99B48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0B1E85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EBF5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E489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8B3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1A0D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1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3CD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2699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A6D8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87E1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021F8F" w:rsidRPr="00CC10DE" w14:paraId="749ECAC3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570715" w14:textId="77777777" w:rsidR="00021F8F" w:rsidRPr="00CC10DE" w:rsidRDefault="00021F8F" w:rsidP="007D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1827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благоустройство мест общего пользования, детских площадок, 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 объектов благоустройства</w:t>
            </w:r>
            <w:r w:rsidR="00182706">
              <w:rPr>
                <w:rFonts w:ascii="Times New Roman" w:eastAsia="Times New Roman" w:hAnsi="Times New Roman" w:cs="Times New Roman"/>
                <w:sz w:val="20"/>
                <w:szCs w:val="20"/>
              </w:rPr>
              <w:t>, оборудования, памятных знаков</w:t>
            </w:r>
            <w:r w:rsidR="007D60FC">
              <w:rPr>
                <w:rFonts w:ascii="Times New Roman" w:eastAsia="Times New Roman" w:hAnsi="Times New Roman" w:cs="Times New Roman"/>
                <w:sz w:val="20"/>
                <w:szCs w:val="20"/>
              </w:rPr>
              <w:t>, установка и содержание ориентирующе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74FA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774C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828E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6C0C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E3A0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41C8A" w14:textId="77777777" w:rsidR="00021F8F" w:rsidRPr="00CC10DE" w:rsidRDefault="00021F8F" w:rsidP="00B6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</w:t>
            </w:r>
            <w:r w:rsidR="00B67C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 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7D4B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867B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021F8F" w:rsidRPr="00CC10DE" w14:paraId="1A53F15F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D59666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78EC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CA22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5D82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1770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2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F355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ED5A7" w14:textId="77777777" w:rsidR="00021F8F" w:rsidRPr="00CC10DE" w:rsidRDefault="00811357" w:rsidP="00ED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ED03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21F8F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7293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593C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021F8F" w:rsidRPr="00CC10DE" w14:paraId="5AF8A1FF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5F9172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B844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E64A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DBE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8CFF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2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FD0A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5B71E" w14:textId="77777777" w:rsidR="00021F8F" w:rsidRPr="00CC10DE" w:rsidRDefault="00811357" w:rsidP="00ED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ED03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21F8F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EE92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3E65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021F8F" w:rsidRPr="00CC10DE" w14:paraId="13E53473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BA049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0D28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9863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EF1E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20EE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2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3207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15FED" w14:textId="77777777" w:rsidR="00021F8F" w:rsidRPr="00CC10DE" w:rsidRDefault="00811357" w:rsidP="00ED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ED03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21F8F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9FA1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CFD7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021F8F" w:rsidRPr="00CC10DE" w14:paraId="3E095C1D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19CE4E" w14:textId="77777777" w:rsidR="00021F8F" w:rsidRPr="00CC10DE" w:rsidRDefault="00021F8F" w:rsidP="0076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C7ED3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A1B20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F767D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16769" w14:textId="77777777" w:rsidR="00021F8F" w:rsidRPr="00455E5D" w:rsidRDefault="00021F8F" w:rsidP="0045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9045C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8EF66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84 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4FBCF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D39A6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1FC696F1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1F90F7" w14:textId="77777777" w:rsidR="00021F8F" w:rsidRPr="00CC10DE" w:rsidRDefault="00021F8F" w:rsidP="0076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911B2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8BBD1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A3F2D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6A419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2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22B94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E6DBC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84 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49C24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6E406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5905065E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997072" w14:textId="77777777" w:rsidR="00021F8F" w:rsidRPr="00CC10DE" w:rsidRDefault="00021F8F" w:rsidP="0076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B9789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13F9B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1F92B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0DAFD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2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DD2D5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E14AF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84 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C7F94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709F0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47DE4E6D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2173F" w14:textId="77777777" w:rsidR="00021F8F" w:rsidRPr="00CC10DE" w:rsidRDefault="00021F8F" w:rsidP="007D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3E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ая очистка территорий (</w:t>
            </w:r>
            <w:r w:rsidR="007D6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и </w:t>
            </w:r>
            <w:r w:rsidRPr="00BE30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убботников, ликвидация несанкционированных свало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2903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3A75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8474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3DE0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9FEA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AF80E" w14:textId="77777777" w:rsidR="00021F8F" w:rsidRPr="00CC10DE" w:rsidRDefault="00021F8F" w:rsidP="0063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AEB1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94EB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021F8F" w:rsidRPr="00CC10DE" w14:paraId="22F84E7A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3740E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8095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C0B2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5A7B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1218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01B6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7EC7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8B92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4C28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021F8F" w:rsidRPr="00CC10DE" w14:paraId="040DFB43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75B17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 для обеспечения государст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E40C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6AC7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0DB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F7C0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4E75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BB83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603A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6B4A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021F8F" w:rsidRPr="00CC10DE" w14:paraId="3A247F60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6CE579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C2C4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B40B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D6FC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74A2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511B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496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A50F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163F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021F8F" w:rsidRPr="00CC10DE" w14:paraId="0DAFE6FA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3769E8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орудования</w:t>
            </w:r>
            <w:r w:rsidR="007D6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6AF9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A0FB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8ADC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E7E4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F97B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B426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F793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9AF8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021F8F" w:rsidRPr="00CC10DE" w14:paraId="611D6BB4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3CADE2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77F4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9DDB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CA8E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8687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4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C0F5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67233" w14:textId="77777777" w:rsidR="00021F8F" w:rsidRPr="00CC10DE" w:rsidRDefault="00021F8F" w:rsidP="00FD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7DB5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6065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021F8F" w:rsidRPr="00CC10DE" w14:paraId="153A23AE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B9B228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4733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5A24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07E8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3B69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4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FE69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E09B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A49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F750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021F8F" w:rsidRPr="00CC10DE" w14:paraId="6C033934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78746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D8A0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1E3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209C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F1E4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4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90F6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120E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773F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899D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021F8F" w:rsidRPr="00CC10DE" w14:paraId="40AEC576" w14:textId="77777777" w:rsidTr="00021F8F">
        <w:trPr>
          <w:trHeight w:val="569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66724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9D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Поддержка местных инициатив и развитие территориального общественного самоуправления в Тополевском сельском поселении Хабаровского муниципального района Хабаровского края на 2019-2021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FB59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6D9D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0FC5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D04D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ED21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F9CF8" w14:textId="77777777" w:rsidR="00021F8F" w:rsidRPr="00CC10DE" w:rsidRDefault="00021F8F" w:rsidP="00FF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5 0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5A87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BC26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7B2CF5D9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DA0EFF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и участие в </w:t>
            </w:r>
            <w:proofErr w:type="spellStart"/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и</w:t>
            </w:r>
            <w:proofErr w:type="spellEnd"/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-значимых про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DF8E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3369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3572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2D0B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D4DF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444D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18C6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409E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3F594B65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08D9B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52BE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135E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D866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A130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9001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E0A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CDF2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8DB1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AD77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44C23AB1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AE46FE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66E4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1FBE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A944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7583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9001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EEE9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4302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860C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64C1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4E2D8943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26972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42FC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8C3D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D3ED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1432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9001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A291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6AC0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322A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50F6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4DA94895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F79FD0" w14:textId="77777777" w:rsidR="00021F8F" w:rsidRPr="00CC10DE" w:rsidRDefault="00021F8F" w:rsidP="0073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ACB8D" w14:textId="77777777" w:rsidR="00021F8F" w:rsidRPr="00CC10DE" w:rsidRDefault="00021F8F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FA3A8" w14:textId="77777777" w:rsidR="00021F8F" w:rsidRPr="00CC10DE" w:rsidRDefault="00021F8F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65028" w14:textId="77777777" w:rsidR="00021F8F" w:rsidRPr="00CC10DE" w:rsidRDefault="00021F8F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DC622" w14:textId="77777777" w:rsidR="00021F8F" w:rsidRPr="00CC10DE" w:rsidRDefault="00021F8F" w:rsidP="00FD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90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6B148" w14:textId="77777777" w:rsidR="00021F8F" w:rsidRPr="00CC10DE" w:rsidRDefault="00021F8F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C1A6D" w14:textId="77777777" w:rsidR="00021F8F" w:rsidRPr="00CC10DE" w:rsidRDefault="00021F8F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 6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ED0CB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CC5B4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30461CC5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524CD3" w14:textId="77777777" w:rsidR="00021F8F" w:rsidRPr="00CC10DE" w:rsidRDefault="00021F8F" w:rsidP="0073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A2C8B" w14:textId="77777777" w:rsidR="00021F8F" w:rsidRPr="00CC10DE" w:rsidRDefault="00021F8F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BADEE" w14:textId="77777777" w:rsidR="00021F8F" w:rsidRPr="00CC10DE" w:rsidRDefault="00021F8F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C70B5" w14:textId="77777777" w:rsidR="00021F8F" w:rsidRPr="00CC10DE" w:rsidRDefault="00021F8F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CA326" w14:textId="77777777" w:rsidR="00021F8F" w:rsidRPr="00CC10DE" w:rsidRDefault="00021F8F" w:rsidP="00FD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90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BC904" w14:textId="77777777" w:rsidR="00021F8F" w:rsidRPr="00CC10DE" w:rsidRDefault="00021F8F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B5A9E" w14:textId="77777777" w:rsidR="00021F8F" w:rsidRPr="00CC10DE" w:rsidRDefault="00021F8F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 6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05A22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E920F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3748E8CF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CA8ACF" w14:textId="77777777" w:rsidR="00021F8F" w:rsidRPr="00CC10DE" w:rsidRDefault="00021F8F" w:rsidP="0073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BE77D" w14:textId="77777777" w:rsidR="00021F8F" w:rsidRPr="00CC10DE" w:rsidRDefault="00021F8F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C7A69" w14:textId="77777777" w:rsidR="00021F8F" w:rsidRPr="00CC10DE" w:rsidRDefault="00021F8F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0B301" w14:textId="77777777" w:rsidR="00021F8F" w:rsidRPr="00CC10DE" w:rsidRDefault="00021F8F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03BA8" w14:textId="77777777" w:rsidR="00021F8F" w:rsidRPr="00CC10DE" w:rsidRDefault="00021F8F" w:rsidP="00FD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90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D6409" w14:textId="77777777" w:rsidR="00021F8F" w:rsidRPr="00CC10DE" w:rsidRDefault="00021F8F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39C76" w14:textId="77777777" w:rsidR="00021F8F" w:rsidRPr="00CC10DE" w:rsidRDefault="00021F8F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 6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649FD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130C6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6F6D63A3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180E9E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56677" w14:textId="77777777" w:rsidR="00021F8F" w:rsidRPr="00CC10DE" w:rsidRDefault="00021F8F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8BD5E" w14:textId="77777777" w:rsidR="00021F8F" w:rsidRPr="00CC10DE" w:rsidRDefault="00021F8F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5C3B3" w14:textId="77777777" w:rsidR="00021F8F" w:rsidRPr="00CC10DE" w:rsidRDefault="00021F8F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169F1" w14:textId="77777777" w:rsidR="00021F8F" w:rsidRPr="00CC10DE" w:rsidRDefault="00021F8F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90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A1A1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6DE01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7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FD8C8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C336A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7B0924C8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946743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A69B5" w14:textId="77777777" w:rsidR="00021F8F" w:rsidRPr="00CC10DE" w:rsidRDefault="00021F8F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5FB9B" w14:textId="77777777" w:rsidR="00021F8F" w:rsidRPr="00CC10DE" w:rsidRDefault="00021F8F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21B4A" w14:textId="77777777" w:rsidR="00021F8F" w:rsidRPr="00CC10DE" w:rsidRDefault="00021F8F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D9F48" w14:textId="77777777" w:rsidR="00021F8F" w:rsidRPr="00CC10DE" w:rsidRDefault="00021F8F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90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445E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98F78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7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1DA6A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4FCF5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3D440215" w14:textId="77777777" w:rsidTr="00021F8F">
        <w:trPr>
          <w:trHeight w:val="10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D50E6F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786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на 2018-2024 годы на территории Тополевского сельского поселения  Хабаровского муниципального района Хабаровского кр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82E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4C15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8F02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1FD0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5E9B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3CCF9" w14:textId="77777777" w:rsidR="00021F8F" w:rsidRPr="00CC10DE" w:rsidRDefault="00021F8F" w:rsidP="0092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5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B4ED7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C5489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3C45C7B3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10B246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50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общественных территорий (</w:t>
            </w:r>
            <w:proofErr w:type="spellStart"/>
            <w:r w:rsidRPr="007E050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E0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федерального и краевого бюджет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40EA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40EB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6473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122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Times New Roman" w:hAnsi="Times New Roman" w:cs="Times New Roman"/>
                <w:sz w:val="20"/>
                <w:szCs w:val="20"/>
              </w:rPr>
              <w:t>390F2555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1124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7F89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08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903A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F456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21F8F" w:rsidRPr="00CC10DE" w14:paraId="41E2B25F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AE4AF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3F26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82C2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34F0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B9E7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Times New Roman" w:hAnsi="Times New Roman" w:cs="Times New Roman"/>
                <w:sz w:val="20"/>
                <w:szCs w:val="20"/>
              </w:rPr>
              <w:t>390F2555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B8D7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F756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08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7184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C2AC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21F8F" w:rsidRPr="00CC10DE" w14:paraId="13D7CFDF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1AD52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2EF3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FF54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2B9D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0DE7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Times New Roman" w:hAnsi="Times New Roman" w:cs="Times New Roman"/>
                <w:sz w:val="20"/>
                <w:szCs w:val="20"/>
              </w:rPr>
              <w:t>390F2555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2BE1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349C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08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3285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EAC6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21F8F" w:rsidRPr="00CC10DE" w14:paraId="131631CC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E4E30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A7FC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49DD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7B21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91C8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Times New Roman" w:hAnsi="Times New Roman" w:cs="Times New Roman"/>
                <w:sz w:val="20"/>
                <w:szCs w:val="20"/>
              </w:rPr>
              <w:t>390F2555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7B1D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E86A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08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0B70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AFCE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21F8F" w:rsidRPr="00CC10DE" w14:paraId="1541141E" w14:textId="77777777" w:rsidTr="00021F8F"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8111FC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D6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общественных территорий (</w:t>
            </w:r>
            <w:proofErr w:type="spellStart"/>
            <w:r w:rsidRPr="00A65D6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65D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бюджета сельского посел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BD73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B938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746E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81A3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Times New Roman" w:hAnsi="Times New Roman" w:cs="Times New Roman"/>
                <w:sz w:val="20"/>
                <w:szCs w:val="20"/>
              </w:rPr>
              <w:t>390F2555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23A9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FB7A9" w14:textId="77777777" w:rsidR="00021F8F" w:rsidRPr="00CC10DE" w:rsidRDefault="00021F8F" w:rsidP="0045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0 38</w:t>
            </w:r>
            <w:r w:rsidRPr="00200E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5965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4D66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21F8F" w:rsidRPr="00CC10DE" w14:paraId="4E28CAFE" w14:textId="77777777" w:rsidTr="00021F8F"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AD8475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F7A3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121D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C315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D905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Times New Roman" w:hAnsi="Times New Roman" w:cs="Times New Roman"/>
                <w:sz w:val="20"/>
                <w:szCs w:val="20"/>
              </w:rPr>
              <w:t>390F2555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88E7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D3755" w14:textId="77777777" w:rsidR="00021F8F" w:rsidRPr="00CC10DE" w:rsidRDefault="00021F8F" w:rsidP="0045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0 38</w:t>
            </w:r>
            <w:r w:rsidRPr="00200E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066C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3FB9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21F8F" w:rsidRPr="00CC10DE" w14:paraId="4A193F8F" w14:textId="77777777" w:rsidTr="00021F8F"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005003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A3F7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23AF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CAAB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DDC9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Times New Roman" w:hAnsi="Times New Roman" w:cs="Times New Roman"/>
                <w:sz w:val="20"/>
                <w:szCs w:val="20"/>
              </w:rPr>
              <w:t>390F2555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34EFC" w14:textId="77777777" w:rsidR="00021F8F" w:rsidRPr="00CC10DE" w:rsidRDefault="00021F8F" w:rsidP="0020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A0F1B" w14:textId="77777777" w:rsidR="00021F8F" w:rsidRPr="00CC10DE" w:rsidRDefault="00021F8F" w:rsidP="0045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0 38</w:t>
            </w:r>
            <w:r w:rsidRPr="00200E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27EC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6C82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21F8F" w:rsidRPr="00CC10DE" w14:paraId="22DB607E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A81E0D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5AF0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8F61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49F1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77EE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Times New Roman" w:hAnsi="Times New Roman" w:cs="Times New Roman"/>
                <w:sz w:val="20"/>
                <w:szCs w:val="20"/>
              </w:rPr>
              <w:t>390F2555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B7BE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BBB8" w14:textId="77777777" w:rsidR="00021F8F" w:rsidRPr="00CC10DE" w:rsidRDefault="00021F8F" w:rsidP="0045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0 38</w:t>
            </w:r>
            <w:r w:rsidRPr="00200E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7310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183D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21F8F" w:rsidRPr="00CC10DE" w14:paraId="64D41727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17AA5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D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оровых</w:t>
            </w:r>
            <w:r w:rsidRPr="00A65D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AE09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7A440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51473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E5A84" w14:textId="77777777" w:rsidR="00021F8F" w:rsidRPr="00A42BF4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3528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1869E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62E1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8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4231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00 000,00</w:t>
            </w:r>
          </w:p>
        </w:tc>
      </w:tr>
      <w:tr w:rsidR="00021F8F" w:rsidRPr="00CC10DE" w14:paraId="1EA191F7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892A88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1647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7365E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D7C87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F32B8" w14:textId="77777777" w:rsidR="00021F8F" w:rsidRPr="00A42BF4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970F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0AA4C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2004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8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14F0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00 000,00</w:t>
            </w:r>
          </w:p>
        </w:tc>
      </w:tr>
      <w:tr w:rsidR="00021F8F" w:rsidRPr="00CC10DE" w14:paraId="48D7CE6C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98314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661A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CC670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5AC2D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B0CFF" w14:textId="77777777" w:rsidR="00021F8F" w:rsidRPr="00A42BF4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E538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7210F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C0D1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8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E567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00 000,00</w:t>
            </w:r>
          </w:p>
        </w:tc>
      </w:tr>
      <w:tr w:rsidR="00021F8F" w:rsidRPr="00CC10DE" w14:paraId="765D6CC4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16F21C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2CCB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4CA05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7028D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A1E1" w14:textId="77777777" w:rsidR="00021F8F" w:rsidRPr="00A42BF4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4199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6A26D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2110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8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3324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00 000,00</w:t>
            </w:r>
          </w:p>
        </w:tc>
      </w:tr>
      <w:tr w:rsidR="00021F8F" w:rsidRPr="00CC10DE" w14:paraId="3DCEBD1D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228F6A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50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4CB38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50AF9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2ADF4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825A9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98AD4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FB6F7" w14:textId="77777777" w:rsidR="00021F8F" w:rsidRDefault="00021F8F" w:rsidP="0092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AF44E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B0E41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 000,00</w:t>
            </w:r>
          </w:p>
        </w:tc>
      </w:tr>
      <w:tr w:rsidR="00021F8F" w:rsidRPr="00CC10DE" w14:paraId="557A0D11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39D1C9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1D41A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2B93F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96A85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858D7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2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518EF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A40B8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1C003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025E1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 000,00</w:t>
            </w:r>
          </w:p>
        </w:tc>
      </w:tr>
      <w:tr w:rsidR="00021F8F" w:rsidRPr="00CC10DE" w14:paraId="00158267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542755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BFC6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AC4E1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FBD30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9EED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2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29E53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0A0C9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4EF33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9497F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 000,00</w:t>
            </w:r>
          </w:p>
        </w:tc>
      </w:tr>
      <w:tr w:rsidR="00021F8F" w:rsidRPr="00CC10DE" w14:paraId="1D03D21B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38673C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D3D05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AB039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75885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BA9AE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2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93700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FDD14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13F8D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FE4A8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 000,00</w:t>
            </w:r>
          </w:p>
        </w:tc>
      </w:tr>
      <w:tr w:rsidR="00021F8F" w:rsidRPr="00CC10DE" w14:paraId="5EEA0F95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01DD1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B7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4A3C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B123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7499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EC56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7C5F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1EAB2" w14:textId="77777777" w:rsidR="00021F8F" w:rsidRPr="00CC10DE" w:rsidRDefault="00021F8F" w:rsidP="0063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80 3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58C5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527F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7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21F8F" w:rsidRPr="00CC10DE" w14:paraId="07F0B92F" w14:textId="77777777" w:rsidTr="00021F8F">
        <w:trPr>
          <w:trHeight w:val="149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64A876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B7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F8ED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764A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D74B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3A21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D3D3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35010" w14:textId="77777777" w:rsidR="00021F8F" w:rsidRPr="00CC10DE" w:rsidRDefault="00021F8F" w:rsidP="00FF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80 3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335C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3D7F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7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21F8F" w:rsidRPr="00CC10DE" w14:paraId="35014B7D" w14:textId="77777777" w:rsidTr="00021F8F"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FCF81F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B7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7920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91AE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A41B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8315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8EBD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2A82" w14:textId="77777777" w:rsidR="00021F8F" w:rsidRPr="00CC10DE" w:rsidRDefault="00021F8F" w:rsidP="0063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28 1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7BF3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FF39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7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21F8F" w:rsidRPr="00CC10DE" w14:paraId="2B60D4E2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9CD82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B89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E38F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C2E9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49FB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0EEA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1349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28 1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B8B9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6770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7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21F8F" w:rsidRPr="00CC10DE" w14:paraId="629006D6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D3A251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6CA7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1937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409F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EFD4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68D1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07DF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28 1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CF37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5502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7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21F8F" w:rsidRPr="00CC10DE" w14:paraId="4E53222F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631B74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B7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1179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1FB2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BF89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C2C9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6989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95BA7" w14:textId="77777777" w:rsidR="00021F8F" w:rsidRPr="00CC10DE" w:rsidRDefault="00021F8F" w:rsidP="00FF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28 1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E24B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3042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7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21F8F" w:rsidRPr="00CC10DE" w14:paraId="19C70C6C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5352FE" w14:textId="77777777" w:rsidR="00021F8F" w:rsidRPr="00600B78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части полномочий по созданию и содержанию мест накопления твердых коммуналь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3C606" w14:textId="77777777" w:rsidR="00021F8F" w:rsidRPr="00CC10DE" w:rsidRDefault="00021F8F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08F4D" w14:textId="77777777" w:rsidR="00021F8F" w:rsidRPr="00CC10DE" w:rsidRDefault="00021F8F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63C84" w14:textId="77777777" w:rsidR="00021F8F" w:rsidRPr="00CC10DE" w:rsidRDefault="00021F8F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C48A0" w14:textId="77777777" w:rsidR="00021F8F" w:rsidRPr="00CC10DE" w:rsidRDefault="00021F8F" w:rsidP="005A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B1691" w14:textId="77777777" w:rsidR="00021F8F" w:rsidRPr="00CC10DE" w:rsidRDefault="00021F8F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D767E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 1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793FD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55768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0FD599F1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44455" w14:textId="77777777" w:rsidR="00021F8F" w:rsidRPr="00CC10DE" w:rsidRDefault="00021F8F" w:rsidP="00C6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E3416" w14:textId="77777777" w:rsidR="00021F8F" w:rsidRPr="00CC10DE" w:rsidRDefault="00021F8F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12D92" w14:textId="77777777" w:rsidR="00021F8F" w:rsidRPr="00CC10DE" w:rsidRDefault="00021F8F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E245C" w14:textId="77777777" w:rsidR="00021F8F" w:rsidRPr="00CC10DE" w:rsidRDefault="00021F8F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5D3F5" w14:textId="77777777" w:rsidR="00021F8F" w:rsidRPr="00CC10DE" w:rsidRDefault="00021F8F" w:rsidP="005A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145A2" w14:textId="77777777" w:rsidR="00021F8F" w:rsidRPr="00CC10DE" w:rsidRDefault="00021F8F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91359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 1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7F95A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5B821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0649D0AB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7F5EC3" w14:textId="77777777" w:rsidR="00021F8F" w:rsidRPr="00CC10DE" w:rsidRDefault="00021F8F" w:rsidP="00C6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318C3" w14:textId="77777777" w:rsidR="00021F8F" w:rsidRPr="00CC10DE" w:rsidRDefault="00021F8F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9B3FA" w14:textId="77777777" w:rsidR="00021F8F" w:rsidRPr="00CC10DE" w:rsidRDefault="00021F8F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A4E11" w14:textId="77777777" w:rsidR="00021F8F" w:rsidRPr="00CC10DE" w:rsidRDefault="00021F8F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1DC16" w14:textId="77777777" w:rsidR="00021F8F" w:rsidRPr="00CC10DE" w:rsidRDefault="00021F8F" w:rsidP="005A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4FFC6" w14:textId="77777777" w:rsidR="00021F8F" w:rsidRPr="00CC10DE" w:rsidRDefault="00021F8F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52938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 1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B1E77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C7BE4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1390DA5A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D6E6BE" w14:textId="77777777" w:rsidR="00021F8F" w:rsidRPr="00CC10DE" w:rsidRDefault="00021F8F" w:rsidP="00C6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EF0D2" w14:textId="77777777" w:rsidR="00021F8F" w:rsidRPr="00CC10DE" w:rsidRDefault="00021F8F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9946A" w14:textId="77777777" w:rsidR="00021F8F" w:rsidRPr="00CC10DE" w:rsidRDefault="00021F8F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F5E1B" w14:textId="77777777" w:rsidR="00021F8F" w:rsidRPr="00CC10DE" w:rsidRDefault="00021F8F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A031B" w14:textId="77777777" w:rsidR="00021F8F" w:rsidRPr="00CC10DE" w:rsidRDefault="00021F8F" w:rsidP="005A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5FFB8" w14:textId="77777777" w:rsidR="00021F8F" w:rsidRPr="00CC10DE" w:rsidRDefault="00021F8F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018AC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 1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F6EBB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7B328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2E0DCA64" w14:textId="77777777" w:rsidTr="00021F8F"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579D9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05AC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7D2D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1868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3013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BE2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68F5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 21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642B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A4A3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21F8F" w:rsidRPr="00CC10DE" w14:paraId="093A0316" w14:textId="77777777" w:rsidTr="00021F8F">
        <w:trPr>
          <w:trHeight w:val="169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1A30D3" w14:textId="77777777" w:rsidR="00021F8F" w:rsidRPr="00F134CF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FE7F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2DC5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C389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304A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5EBF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E54E" w14:textId="77777777" w:rsidR="00021F8F" w:rsidRPr="00CC10DE" w:rsidRDefault="00021F8F" w:rsidP="0063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 21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BDB7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F674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21F8F" w:rsidRPr="00CC10DE" w14:paraId="19333674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9512E0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B2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муниципальной службы в Тополевском сельском поселении Хабаровского муниципального района Хабаровского края на 2021-202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1D17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DEE5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D623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D8CF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5569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7B28D" w14:textId="77777777" w:rsidR="00021F8F" w:rsidRPr="00CC10DE" w:rsidRDefault="00021F8F" w:rsidP="0063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 21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9A0F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00F9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199957D0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CB9C2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F3B7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924F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BDE5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C80F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B17">
              <w:rPr>
                <w:rFonts w:ascii="Times New Roman" w:eastAsia="Times New Roman" w:hAnsi="Times New Roman" w:cs="Times New Roman"/>
                <w:sz w:val="20"/>
                <w:szCs w:val="20"/>
              </w:rPr>
              <w:t>3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BB49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C7F58" w14:textId="77777777" w:rsidR="00021F8F" w:rsidRPr="00CC10DE" w:rsidRDefault="00021F8F" w:rsidP="0063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 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E0F0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4A63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68626B6F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CA7325" w14:textId="77777777" w:rsidR="00021F8F" w:rsidRPr="00CC10DE" w:rsidRDefault="00021F8F" w:rsidP="00831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02F34" w14:textId="77777777" w:rsidR="00021F8F" w:rsidRPr="00CC10DE" w:rsidRDefault="00021F8F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FB2CA" w14:textId="77777777" w:rsidR="00021F8F" w:rsidRPr="00CC10DE" w:rsidRDefault="00021F8F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A9B24" w14:textId="77777777" w:rsidR="00021F8F" w:rsidRPr="00CC10DE" w:rsidRDefault="00021F8F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E90EA" w14:textId="77777777" w:rsidR="00021F8F" w:rsidRPr="00637F27" w:rsidRDefault="00021F8F" w:rsidP="0063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A3CDF" w14:textId="77777777" w:rsidR="00021F8F" w:rsidRPr="00CC10DE" w:rsidRDefault="00021F8F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E0504" w14:textId="77777777" w:rsidR="00021F8F" w:rsidRDefault="00021F8F" w:rsidP="0063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3214C" w14:textId="77777777" w:rsidR="00021F8F" w:rsidRPr="00CC10DE" w:rsidRDefault="00021F8F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15F51" w14:textId="77777777" w:rsidR="00021F8F" w:rsidRPr="00CC10DE" w:rsidRDefault="00021F8F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5F67CB05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06654" w14:textId="77777777" w:rsidR="00021F8F" w:rsidRPr="00CC10DE" w:rsidRDefault="00021F8F" w:rsidP="00831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278A9" w14:textId="77777777" w:rsidR="00021F8F" w:rsidRPr="00CC10DE" w:rsidRDefault="00021F8F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BC490" w14:textId="77777777" w:rsidR="00021F8F" w:rsidRPr="00CC10DE" w:rsidRDefault="00021F8F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081A2" w14:textId="77777777" w:rsidR="00021F8F" w:rsidRPr="00CC10DE" w:rsidRDefault="00021F8F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9FBF8" w14:textId="77777777" w:rsidR="00021F8F" w:rsidRPr="00831B17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423F3" w14:textId="77777777" w:rsidR="00021F8F" w:rsidRPr="00CC10DE" w:rsidRDefault="00021F8F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3E65C" w14:textId="77777777" w:rsidR="00021F8F" w:rsidRDefault="00021F8F" w:rsidP="0063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94366" w14:textId="77777777" w:rsidR="00021F8F" w:rsidRPr="00CC10DE" w:rsidRDefault="00021F8F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B49B8" w14:textId="77777777" w:rsidR="00021F8F" w:rsidRPr="00CC10DE" w:rsidRDefault="00021F8F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4B58D02F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45AFB" w14:textId="77777777" w:rsidR="00021F8F" w:rsidRPr="00CC10DE" w:rsidRDefault="00021F8F" w:rsidP="00831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312B1" w14:textId="77777777" w:rsidR="00021F8F" w:rsidRPr="00CC10DE" w:rsidRDefault="00021F8F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10364" w14:textId="77777777" w:rsidR="00021F8F" w:rsidRPr="00CC10DE" w:rsidRDefault="00021F8F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BED2A" w14:textId="77777777" w:rsidR="00021F8F" w:rsidRPr="00CC10DE" w:rsidRDefault="00021F8F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65C4B" w14:textId="77777777" w:rsidR="00021F8F" w:rsidRPr="00831B17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F82C9" w14:textId="77777777" w:rsidR="00021F8F" w:rsidRPr="00CC10DE" w:rsidRDefault="00021F8F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9352E" w14:textId="77777777" w:rsidR="00021F8F" w:rsidRDefault="00021F8F" w:rsidP="0063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A0F96" w14:textId="77777777" w:rsidR="00021F8F" w:rsidRPr="00CC10DE" w:rsidRDefault="00021F8F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4BA38" w14:textId="77777777" w:rsidR="00021F8F" w:rsidRPr="00CC10DE" w:rsidRDefault="00021F8F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0EFB8E06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76CBF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3B4C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048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92E1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93497" w14:textId="77777777" w:rsidR="00021F8F" w:rsidRPr="00CC10DE" w:rsidRDefault="00021F8F" w:rsidP="0063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36CB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E2C2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0AA2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DBAF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2C0A1C09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4374C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A448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330A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D5E9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19E7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A1BF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0BF6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BD46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0EC6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57287983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25F56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267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0238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FE7C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ABEA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15AC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5122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7794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386D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39806BD7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CA7227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1AA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D8CB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C926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9B3F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AD5D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A664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2B59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D4F1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21F8F" w:rsidRPr="00CC10DE" w14:paraId="340F0F8F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B5F751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3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Патриотическое воспитание молодежи в Тополевском сельском поселении Хабаровского муниципального района Хабаровского края на 2019-2021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D9A9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08D9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4A1B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CA46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AC7E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29D6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DB87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A4F3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23A97624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D4BB8A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B67C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87A6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BD39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07D4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3D71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EE78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4973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9A77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4E13F880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5FF9F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C479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4052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5E4E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B864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0001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352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28DB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3143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C974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4B02D9D2" w14:textId="77777777" w:rsidTr="00021F8F">
        <w:trPr>
          <w:trHeight w:val="13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11672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70C5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192C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83A4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07DC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0001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6EA6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A5B0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3534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403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0C75189B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6B24BB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CF2C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B664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FC0D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57BB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0001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7777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DF5B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8CBF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4C1A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6EA97D8D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3DA0FE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5E9F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DA3B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D8A8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9278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0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F2E6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3172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B295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205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2CCCA605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28E65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DA26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CA1B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5925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C2D2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0002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C522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8BC7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23B2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51E6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05F6C5CB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09DBAB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FE6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8494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FE17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86BD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0002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CFA8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30F1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6B23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0695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4E1C8E30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0EA847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A9A1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6263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4FF3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FEF1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0002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541B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5FD7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89F3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189B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16052537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87B270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534D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9519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B986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322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8415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E5B8C" w14:textId="77777777" w:rsidR="00021F8F" w:rsidRPr="00CC10DE" w:rsidRDefault="00811357" w:rsidP="008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21F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21F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021F8F"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B009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3A9C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550 000,00</w:t>
            </w:r>
          </w:p>
        </w:tc>
      </w:tr>
      <w:tr w:rsidR="00021F8F" w:rsidRPr="00CC10DE" w14:paraId="452D742A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1745D" w14:textId="77777777" w:rsidR="00021F8F" w:rsidRPr="00EF0758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9F54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3179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D705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BD46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07E1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2DA54" w14:textId="77777777" w:rsidR="00021F8F" w:rsidRPr="00CC10DE" w:rsidRDefault="00811357" w:rsidP="008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21F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21F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021F8F"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EA06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4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C921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550 000,00</w:t>
            </w:r>
          </w:p>
        </w:tc>
      </w:tr>
      <w:tr w:rsidR="00021F8F" w:rsidRPr="00CC10DE" w14:paraId="3C07DABA" w14:textId="77777777" w:rsidTr="00021F8F">
        <w:trPr>
          <w:trHeight w:val="65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CE5A1A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 в Тополевском сельском поселении Хабаровского муниципального района Хабаровского края на 2021-2023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3986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A4BC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92EF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C6DC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BA11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0B61D" w14:textId="77777777" w:rsidR="00021F8F" w:rsidRPr="00CC10DE" w:rsidRDefault="00811357" w:rsidP="008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77BE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4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9596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50 000,00</w:t>
            </w:r>
          </w:p>
        </w:tc>
      </w:tr>
      <w:tr w:rsidR="00021F8F" w:rsidRPr="00CC10DE" w14:paraId="6F0F2DAD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5ED349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, нало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C567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DB68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FFB5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AD99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AD95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0A3C3" w14:textId="77777777" w:rsidR="00021F8F" w:rsidRPr="00CC10DE" w:rsidRDefault="00417A87" w:rsidP="004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762C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4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5EB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50 000,00</w:t>
            </w:r>
          </w:p>
        </w:tc>
      </w:tr>
      <w:tr w:rsidR="00021F8F" w:rsidRPr="00CC10DE" w14:paraId="298690CE" w14:textId="77777777" w:rsidTr="00021F8F">
        <w:trPr>
          <w:trHeight w:val="42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84394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91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556D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03F6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E3EF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978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F69D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D303A" w14:textId="77777777" w:rsidR="00021F8F" w:rsidRPr="00CC10DE" w:rsidRDefault="00417A87" w:rsidP="004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0255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4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4853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50 000,00</w:t>
            </w:r>
          </w:p>
        </w:tc>
      </w:tr>
      <w:tr w:rsidR="00021F8F" w:rsidRPr="00CC10DE" w14:paraId="45F84C8F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6DE6CF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C60F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11F2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3F35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ABC2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0E77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C2B7A" w14:textId="77777777" w:rsidR="00021F8F" w:rsidRPr="00CC10DE" w:rsidRDefault="00417A87" w:rsidP="004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CB52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4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F284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50 000,00</w:t>
            </w:r>
          </w:p>
        </w:tc>
      </w:tr>
      <w:tr w:rsidR="00021F8F" w:rsidRPr="00CC10DE" w14:paraId="361D77CC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DE8F5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EE52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912E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81C8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BB01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EAFD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D2E37" w14:textId="77777777" w:rsidR="00021F8F" w:rsidRPr="00CC10DE" w:rsidRDefault="00417A8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5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2BCA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C809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50 000,00</w:t>
            </w:r>
          </w:p>
        </w:tc>
      </w:tr>
      <w:tr w:rsidR="00021F8F" w:rsidRPr="00CC10DE" w14:paraId="0143123B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899245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D2DA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CDED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DDE7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C0E1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63FA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6028C" w14:textId="77777777" w:rsidR="00021F8F" w:rsidRPr="00CC10DE" w:rsidRDefault="00021F8F" w:rsidP="004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417A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C869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4C8A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00 000,00</w:t>
            </w:r>
          </w:p>
        </w:tc>
      </w:tr>
      <w:tr w:rsidR="00021F8F" w:rsidRPr="00CC10DE" w14:paraId="7559C911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1F0734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3F7F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D565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5653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8710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4098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E7BE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 742 755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40A0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2C3A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05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00,00</w:t>
            </w:r>
          </w:p>
        </w:tc>
      </w:tr>
      <w:tr w:rsidR="00021F8F" w:rsidRPr="00CC10DE" w14:paraId="51A03B65" w14:textId="77777777" w:rsidTr="00021F8F"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838FBC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DCAD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B154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D5FE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5D3F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1DF6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38A0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 742 7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3A0D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F021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05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00,00</w:t>
            </w:r>
          </w:p>
        </w:tc>
      </w:tr>
      <w:tr w:rsidR="00021F8F" w:rsidRPr="00CC10DE" w14:paraId="4A92B3C7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136205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96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 и спорта на территории Тополевского сельского поселения  Хабаровского муниципального района Хабаровского края на 2020-2022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4028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0DA8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CCB8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8045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C6CF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C332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2457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F47D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678EB06B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7C27D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96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портивных праздников, мероприятий, соревн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D368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1183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B64B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31BF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5A78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7DD9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D196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4C17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314E61E8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12F014" w14:textId="77777777" w:rsidR="00021F8F" w:rsidRPr="0012296B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12F18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880EA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658A3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357EF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122D2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1B892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26A32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0B9A2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49F9DF97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0EC3E5" w14:textId="77777777" w:rsidR="00021F8F" w:rsidRPr="00CC10DE" w:rsidRDefault="00021F8F" w:rsidP="0076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DEE05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1411D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B9C6C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CBF7D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AF998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63E99" w14:textId="77777777" w:rsidR="00021F8F" w:rsidRDefault="00021F8F" w:rsidP="0065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C2928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3B880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1D463D3E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037C93" w14:textId="77777777" w:rsidR="00021F8F" w:rsidRPr="0012296B" w:rsidRDefault="00021F8F" w:rsidP="005A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EC947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C7345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F0D09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3EC7C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41F32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DAC50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 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8494F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14A26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59FF488B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A83829" w14:textId="77777777" w:rsidR="00021F8F" w:rsidRPr="0012296B" w:rsidRDefault="00021F8F" w:rsidP="005A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F3F0F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2E4D6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1BD09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DCD32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5E995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EBA9E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A0FCB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CDB20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6A61BEC4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EE852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353E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59A2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7CBF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7CD7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2442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DFBB6" w14:textId="77777777" w:rsidR="00021F8F" w:rsidRPr="00CC10DE" w:rsidRDefault="00021F8F" w:rsidP="005A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E6A0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58FF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63A5B33E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E04796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70BE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1530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BC5E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51BB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6318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6B1EE" w14:textId="77777777" w:rsidR="00021F8F" w:rsidRPr="00CC10DE" w:rsidRDefault="00021F8F" w:rsidP="005A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4BF8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5074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7C6C4643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DA3A0C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1C71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0547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5242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904F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F9FC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0F29A" w14:textId="77777777" w:rsidR="00021F8F" w:rsidRPr="00CC10DE" w:rsidRDefault="00021F8F" w:rsidP="005A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7D3F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B724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26A516D7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D0802F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 в Тополевском сельском поселении Хабаровского муниципального района Хабаровского края на 2021-2023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2710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7E1B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B8CE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8C50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B218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1907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482 7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09C1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2182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 0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021F8F" w:rsidRPr="00CC10DE" w14:paraId="5BF0E87F" w14:textId="77777777" w:rsidTr="00021F8F"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69F007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, нало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9FFA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2867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D24F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F4E3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8D9B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528BB" w14:textId="77777777" w:rsidR="00021F8F" w:rsidRPr="00CC10DE" w:rsidRDefault="00417A87" w:rsidP="004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557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8735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C94A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0 000,00</w:t>
            </w:r>
          </w:p>
        </w:tc>
      </w:tr>
      <w:tr w:rsidR="00021F8F" w:rsidRPr="00CC10DE" w14:paraId="696C5530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431C5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6200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818C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F29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5A82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197B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651B9" w14:textId="77777777" w:rsidR="00021F8F" w:rsidRPr="00CC10DE" w:rsidRDefault="00417A8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557 2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A04E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B75A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0 000,00</w:t>
            </w:r>
          </w:p>
        </w:tc>
      </w:tr>
      <w:tr w:rsidR="00021F8F" w:rsidRPr="00CC10DE" w14:paraId="67FAA429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0CF903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9DB7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CD0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7937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0CA6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144D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A657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557 2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24D2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6DEB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0 000,00</w:t>
            </w:r>
          </w:p>
        </w:tc>
      </w:tr>
      <w:tr w:rsidR="00021F8F" w:rsidRPr="00CC10DE" w14:paraId="33556521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78B401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E4E8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835F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A134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3460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1E79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E412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101 4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56E7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4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AF4F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4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021F8F" w:rsidRPr="00CC10DE" w14:paraId="10404739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566F2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B487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74B6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4904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FAFC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884F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2FA9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55 8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41F1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1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8891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1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021F8F" w:rsidRPr="00CC10DE" w14:paraId="256FA1ED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F8FF98" w14:textId="77777777" w:rsidR="00021F8F" w:rsidRPr="00CC10DE" w:rsidRDefault="00021F8F" w:rsidP="0076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2324D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083C6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C0790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B07D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02К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89C7F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8825C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92 7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DF58A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17B2F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5C4017F6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A3D17F" w14:textId="77777777" w:rsidR="00021F8F" w:rsidRPr="00CC10DE" w:rsidRDefault="00021F8F" w:rsidP="0076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8CB28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68517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C88BD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69C2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02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0F6FB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FD639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98 5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A16C9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8DAD6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2670C87E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41881" w14:textId="77777777" w:rsidR="00021F8F" w:rsidRPr="00CC10DE" w:rsidRDefault="00021F8F" w:rsidP="0076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CC210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DB84E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44FAB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129F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02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3B036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BEC65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4 1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8C44B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F56C6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280A15FA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C8463D" w14:textId="77777777" w:rsidR="00021F8F" w:rsidRPr="00CC10DE" w:rsidRDefault="00021F8F" w:rsidP="0076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B8267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68700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6062E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8043A" w14:textId="77777777" w:rsidR="00021F8F" w:rsidRPr="00CC10DE" w:rsidRDefault="00021F8F" w:rsidP="00C7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02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70608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F1608" w14:textId="77777777" w:rsidR="00021F8F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92 7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D026E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3016B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70C1E958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F9E2D3" w14:textId="77777777" w:rsidR="00021F8F" w:rsidRPr="00CC10DE" w:rsidRDefault="00021F8F" w:rsidP="0076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F8BAB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E2936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FF3D3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9E58D" w14:textId="77777777" w:rsidR="00021F8F" w:rsidRPr="00CC10DE" w:rsidRDefault="00021F8F" w:rsidP="00C7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02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854C0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80D68" w14:textId="77777777" w:rsidR="00021F8F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98 5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74FCE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D89F3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16AB4002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21CC68" w14:textId="77777777" w:rsidR="00021F8F" w:rsidRPr="00CC10DE" w:rsidRDefault="00021F8F" w:rsidP="0076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B90DD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15B62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B840F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61BE7" w14:textId="77777777" w:rsidR="00021F8F" w:rsidRPr="00CC10DE" w:rsidRDefault="00021F8F" w:rsidP="00C7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02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9287D" w14:textId="77777777" w:rsidR="00021F8F" w:rsidRPr="00CC10DE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30666" w14:textId="77777777" w:rsidR="00021F8F" w:rsidRDefault="00021F8F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4 1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9395D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A9B79" w14:textId="77777777" w:rsidR="00021F8F" w:rsidRPr="00CC10DE" w:rsidRDefault="00021F8F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3988CE88" w14:textId="77777777" w:rsidTr="00021F8F">
        <w:trPr>
          <w:trHeight w:val="68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C35867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352C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BF46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B4E1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0616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DFC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7691A" w14:textId="77777777" w:rsidR="00021F8F" w:rsidRPr="00CC10DE" w:rsidRDefault="00021F8F" w:rsidP="00C7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7FC0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CCD3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021F8F" w:rsidRPr="00CC10DE" w14:paraId="672F8013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68094D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9BD4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EC1E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2945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18F0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20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87C3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36E07" w14:textId="77777777" w:rsidR="00021F8F" w:rsidRPr="00CC10DE" w:rsidRDefault="00021F8F" w:rsidP="00C7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0E72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15AA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021F8F" w:rsidRPr="00CC10DE" w14:paraId="17132085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5136B7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CCDD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1964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E440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5C45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20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B50F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D24FC" w14:textId="77777777" w:rsidR="00021F8F" w:rsidRPr="00CC10DE" w:rsidRDefault="00021F8F" w:rsidP="00C7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0C5E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5914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021F8F" w:rsidRPr="00CC10DE" w14:paraId="72285D9B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34BFB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6C8D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3556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FB83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AFC7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20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4E71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2CA47" w14:textId="77777777" w:rsidR="00021F8F" w:rsidRPr="00CC10DE" w:rsidRDefault="00021F8F" w:rsidP="004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6ECF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DC48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021F8F" w:rsidRPr="00CC10DE" w14:paraId="12DDA9B7" w14:textId="77777777" w:rsidTr="00021F8F"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9BEDDC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48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0CFC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03B1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6EE5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2606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20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9900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8693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92DA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A702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021F8F" w:rsidRPr="00CC10DE" w14:paraId="3F3DB279" w14:textId="77777777" w:rsidTr="00021F8F"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C49CA2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имущест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9D3C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F87A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53C8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0263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5F82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D952F" w14:textId="77777777" w:rsidR="00021F8F" w:rsidRPr="00CC10DE" w:rsidRDefault="00021F8F" w:rsidP="00C7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9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0FBB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5C54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00 000,00</w:t>
            </w:r>
          </w:p>
        </w:tc>
      </w:tr>
      <w:tr w:rsidR="00021F8F" w:rsidRPr="00CC10DE" w14:paraId="48D2A077" w14:textId="77777777" w:rsidTr="00021F8F">
        <w:trPr>
          <w:trHeight w:val="132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4990F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0AAC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404A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2961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5B98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AD4C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15EE9" w14:textId="77777777" w:rsidR="00021F8F" w:rsidRPr="00CC10DE" w:rsidRDefault="00021F8F" w:rsidP="004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</w:t>
            </w:r>
            <w:r w:rsidR="00417A8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2E63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6901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60 000,00</w:t>
            </w:r>
          </w:p>
        </w:tc>
      </w:tr>
      <w:tr w:rsidR="00021F8F" w:rsidRPr="00CC10DE" w14:paraId="62004319" w14:textId="77777777" w:rsidTr="00021F8F">
        <w:trPr>
          <w:trHeight w:val="11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62D477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DADE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5342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DE58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C2CF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5B1E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7EC47" w14:textId="77777777" w:rsidR="00021F8F" w:rsidRPr="00CC10DE" w:rsidRDefault="00021F8F" w:rsidP="004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</w:t>
            </w:r>
            <w:r w:rsidR="00417A8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01A1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5A3F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60 000,00</w:t>
            </w:r>
          </w:p>
        </w:tc>
      </w:tr>
      <w:tr w:rsidR="00021F8F" w:rsidRPr="00CC10DE" w14:paraId="4E713988" w14:textId="77777777" w:rsidTr="00021F8F">
        <w:trPr>
          <w:trHeight w:val="123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B0666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15B9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4405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6480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6851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BCA6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164A2" w14:textId="77777777" w:rsidR="00021F8F" w:rsidRPr="00CC10DE" w:rsidRDefault="00417A87" w:rsidP="00C7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021F8F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E54B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4133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021F8F" w:rsidRPr="00CC10DE" w14:paraId="79DD7389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B90479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D8FA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C5FD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4BB9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CF0C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D341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35819" w14:textId="77777777" w:rsidR="00021F8F" w:rsidRPr="00CC10DE" w:rsidRDefault="00021F8F" w:rsidP="004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417A8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7B4C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0619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00 000,00</w:t>
            </w:r>
          </w:p>
        </w:tc>
      </w:tr>
      <w:tr w:rsidR="00021F8F" w:rsidRPr="00CC10DE" w14:paraId="266E210B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6551E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C2D9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2E4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68F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2437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2333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3DE23" w14:textId="77777777" w:rsidR="00021F8F" w:rsidRPr="00CC10DE" w:rsidRDefault="00021F8F" w:rsidP="004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17A8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DA2A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6CF5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021F8F" w:rsidRPr="00CC10DE" w14:paraId="73F57D9F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65904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1ED3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6D72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91AD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8312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3819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F2318" w14:textId="77777777" w:rsidR="00021F8F" w:rsidRPr="00CC10DE" w:rsidRDefault="00021F8F" w:rsidP="004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17A8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2343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9524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021F8F" w:rsidRPr="00CC10DE" w14:paraId="770A0AFC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E14043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B1BC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5D8D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D976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5898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9F4D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3564A" w14:textId="77777777" w:rsidR="00021F8F" w:rsidRPr="00CC10DE" w:rsidRDefault="00021F8F" w:rsidP="004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17A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241D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400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021F8F" w:rsidRPr="00CC10DE" w14:paraId="0055BA92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5464B3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80A4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0460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B3F6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C297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0566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0B8BE" w14:textId="77777777" w:rsidR="00021F8F" w:rsidRPr="00CC10DE" w:rsidRDefault="00417A8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C116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3DDE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021F8F" w:rsidRPr="00CC10DE" w14:paraId="7B37C36A" w14:textId="77777777" w:rsidTr="00021F8F"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334F9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42EA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F21D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35A6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0EF8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1BF1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DE12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272C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AE4C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021F8F" w:rsidRPr="00CC10DE" w14:paraId="7955564B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0B5E4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BC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нового информационного поля для населения (выпуск газеты, подготовка и трансляция видеосюжетов, подписка на периодические печатные изд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EB36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4A25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511D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93E7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E364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4C32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F204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5583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21F8F" w:rsidRPr="00CC10DE" w14:paraId="0D961B57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DC7D2C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AD99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BA46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E857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2164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4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E17B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05A2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ED36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0AC1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021F8F" w:rsidRPr="00CC10DE" w14:paraId="7164EBBF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A38231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6645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570C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5053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7122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4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F90D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591D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9460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0D26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021F8F" w:rsidRPr="00CC10DE" w14:paraId="2937D5A5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4E3EA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866A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68B3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80E4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7C54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4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823A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DEA2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DDF5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E1DB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021F8F" w:rsidRPr="00CC10DE" w14:paraId="1E46BC24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0BE9B1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B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1017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22E1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EE57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71B5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1C40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958E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5013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BB33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021F8F" w:rsidRPr="00CC10DE" w14:paraId="09975FE2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AC7A49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C07C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24AA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6FD2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B81A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5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91F5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3E6E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E22C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8231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021F8F" w:rsidRPr="00CC10DE" w14:paraId="3909FC50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4626DD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DA3E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4E66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7B3F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FED8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5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9774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1504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0C4A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5EC5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021F8F" w:rsidRPr="00CC10DE" w14:paraId="33F47FAB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215005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7AA2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882C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EAF0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CFD4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5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E4C7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739E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45AB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9AAA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021F8F" w:rsidRPr="00CC10DE" w14:paraId="076D1632" w14:textId="77777777" w:rsidTr="00021F8F"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D28309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9C7C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249D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8164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A57D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6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97F1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E86D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7404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954F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021F8F" w:rsidRPr="00CC10DE" w14:paraId="3F5DE067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F93D6C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6607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F24A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EAED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6CF4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A427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586A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ACAC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2B4C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021F8F" w:rsidRPr="00CC10DE" w14:paraId="03BC7469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76AC68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0D53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08B1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5426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1611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6194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3960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0367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6F90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021F8F" w:rsidRPr="00CC10DE" w14:paraId="6FE09901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CAA513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BCE4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6385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B34D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63B6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0989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B5E2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70070" w14:textId="77777777" w:rsidR="00021F8F" w:rsidRPr="00CC10DE" w:rsidRDefault="00021F8F" w:rsidP="00D7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8AA7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021F8F" w:rsidRPr="00CC10DE" w14:paraId="0547477F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AAC48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015C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15CE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5ADF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F780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B9CB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74CE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D230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50AA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021F8F" w:rsidRPr="00CC10DE" w14:paraId="71F1454D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8E92E7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E47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6717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CFD3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AE5E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586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2BD0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9D6E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672A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A1C0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021F8F" w:rsidRPr="00CC10DE" w14:paraId="583E7739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FC8D3D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3372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78C6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8FA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DEF0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7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6E47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665E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FC76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2742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021F8F" w:rsidRPr="00CC10DE" w14:paraId="6C4890C7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709FFE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6CEC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6A92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39A8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CF03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7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80B0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CDDD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858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97E2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021F8F" w:rsidRPr="00CC10DE" w14:paraId="25E478B5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70580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AC5D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551E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3E19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2FD9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7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703C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91AD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8C99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A3A8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021F8F" w:rsidRPr="00CC10DE" w14:paraId="53576E3D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F7708D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1C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Пожарная безопасность» по обеспечению первичных мер пожарной безопасности на территории Тополевского сельского поселения Хабаровского муниципального района Хабаровского края на 2019-2021 годы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59EE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EAB70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3AA27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3521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D8A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01CF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4BBFA" w14:textId="77777777" w:rsidR="00021F8F" w:rsidRPr="00CC10DE" w:rsidRDefault="00021F8F" w:rsidP="006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C23C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5B82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7C46D45C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CF678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1C9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ое обучение руководителей муниципальных учреждений, лиц ответственных за пожарную безопасность в организациях, имеющих лиценз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8516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7C744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4564B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F45E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D8A">
              <w:rPr>
                <w:rFonts w:ascii="Times New Roman" w:eastAsia="Times New Roman" w:hAnsi="Times New Roman" w:cs="Times New Roman"/>
                <w:sz w:val="20"/>
                <w:szCs w:val="20"/>
              </w:rPr>
              <w:t>16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878E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3A15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17BD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9D7C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074E0DCB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DD80A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1C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5D2F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B5E0B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39FD8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7DEC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D8A">
              <w:rPr>
                <w:rFonts w:ascii="Times New Roman" w:eastAsia="Times New Roman" w:hAnsi="Times New Roman" w:cs="Times New Roman"/>
                <w:sz w:val="20"/>
                <w:szCs w:val="20"/>
              </w:rPr>
              <w:t>16002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9A8A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7988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47EE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4BB9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25D4869B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73C81C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1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0D02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F7823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0A145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7A3A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D8A">
              <w:rPr>
                <w:rFonts w:ascii="Times New Roman" w:eastAsia="Times New Roman" w:hAnsi="Times New Roman" w:cs="Times New Roman"/>
                <w:sz w:val="20"/>
                <w:szCs w:val="20"/>
              </w:rPr>
              <w:t>16002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DA0A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9B50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1F55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E5F8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76AD9EA6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3CAED0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0B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B5ED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252EC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3E207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30C8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D8A">
              <w:rPr>
                <w:rFonts w:ascii="Times New Roman" w:eastAsia="Times New Roman" w:hAnsi="Times New Roman" w:cs="Times New Roman"/>
                <w:sz w:val="20"/>
                <w:szCs w:val="20"/>
              </w:rPr>
              <w:t>16002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42C5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5361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98E5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7567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03B64AB4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AC2AB5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8B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F4AE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86D96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0D0C8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678D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4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60D4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7E90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2BC8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6855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60B2902E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5C84AE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8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ABDE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45E0D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8DA5D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DD9C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4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7B54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146E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8A2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2B97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65808B53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520F26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C07D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61B5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F2DFA" w14:textId="77777777" w:rsidR="00021F8F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3A5C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4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B10C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0054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6495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9117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0ECFDDAA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DE1B9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91F4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1623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1FB7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937D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4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FCF4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FBC0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CF4D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AB57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7027407F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7770EA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396A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74FC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B2C6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23E7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4033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B816F" w14:textId="77777777" w:rsidR="00021F8F" w:rsidRPr="00CC10DE" w:rsidRDefault="00021F8F" w:rsidP="006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7 56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16B3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B32C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1 130,00</w:t>
            </w:r>
          </w:p>
        </w:tc>
      </w:tr>
      <w:tr w:rsidR="00021F8F" w:rsidRPr="00CC10DE" w14:paraId="01239F51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E24A4A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8BFF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A353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82C7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E9CE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5E8B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D810F" w14:textId="77777777" w:rsidR="00021F8F" w:rsidRPr="00CC10DE" w:rsidRDefault="00021F8F" w:rsidP="006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7 56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CE85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A9E9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1 130,00</w:t>
            </w:r>
          </w:p>
        </w:tc>
      </w:tr>
      <w:tr w:rsidR="00021F8F" w:rsidRPr="00CC10DE" w14:paraId="450845C4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39555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1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4AC7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9BE6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9650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5BCF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05B5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D67EE" w14:textId="77777777" w:rsidR="00021F8F" w:rsidRPr="00CC10DE" w:rsidRDefault="00021F8F" w:rsidP="006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 56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9064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3A6F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 130,00</w:t>
            </w:r>
          </w:p>
        </w:tc>
      </w:tr>
      <w:tr w:rsidR="00021F8F" w:rsidRPr="00CC10DE" w14:paraId="7A4669E1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93E5A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1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9EDD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6479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4662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0F11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ECFC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61B3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 56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F454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294E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 130,00</w:t>
            </w:r>
          </w:p>
        </w:tc>
      </w:tr>
      <w:tr w:rsidR="00021F8F" w:rsidRPr="00CC10DE" w14:paraId="33A615D1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8DD63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1DF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муниципальных служащих в рамках непрограммных расходов органов местного самоуправ</w:t>
            </w:r>
            <w:r w:rsidRPr="001861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ния сельского поселения, муниципальных органов и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21A8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04E6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BFF4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D6CC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0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2352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D06F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 56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1BCD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6BFB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 130,00</w:t>
            </w:r>
          </w:p>
        </w:tc>
      </w:tr>
      <w:tr w:rsidR="00021F8F" w:rsidRPr="00CC10DE" w14:paraId="39AFB31A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9FC533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1D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CF9E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D3FC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5B6F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85E7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C110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7378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 56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A100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5E28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 130,00</w:t>
            </w:r>
          </w:p>
        </w:tc>
      </w:tr>
      <w:tr w:rsidR="00021F8F" w:rsidRPr="00CC10DE" w14:paraId="2F3CAD63" w14:textId="77777777" w:rsidTr="00021F8F">
        <w:trPr>
          <w:trHeight w:val="20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6BB6C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1D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0E2F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F270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9B5A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992C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13D2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3DEF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 56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E068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DE7A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 130,00</w:t>
            </w:r>
          </w:p>
        </w:tc>
      </w:tr>
      <w:tr w:rsidR="00021F8F" w:rsidRPr="00CC10DE" w14:paraId="264D64B1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D47FE3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1DF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B07E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AD3A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58F7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EC3F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0C9D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C71F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 56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D967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1CC0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 130,00</w:t>
            </w:r>
          </w:p>
        </w:tc>
      </w:tr>
      <w:tr w:rsidR="00021F8F" w:rsidRPr="00CC10DE" w14:paraId="24B6E296" w14:textId="77777777" w:rsidTr="00021F8F">
        <w:trPr>
          <w:trHeight w:val="158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C919A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A765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BE18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889D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C7F4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BAAE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806CE" w14:textId="77777777" w:rsidR="00021F8F" w:rsidRPr="00CC10DE" w:rsidRDefault="00021F8F" w:rsidP="00ED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="00ED03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9F11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5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2DA8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21F8F" w:rsidRPr="00CC10DE" w14:paraId="4AF7AE7F" w14:textId="77777777" w:rsidTr="00021F8F"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1F5109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4971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6335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D4BF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8A3D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1554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1623B" w14:textId="77777777" w:rsidR="00021F8F" w:rsidRPr="00CC10DE" w:rsidRDefault="00021F8F" w:rsidP="00ED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="00ED03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2385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5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74ED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21F8F" w:rsidRPr="00CC10DE" w14:paraId="1F7320E5" w14:textId="77777777" w:rsidTr="00021F8F">
        <w:trPr>
          <w:trHeight w:val="278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E20AC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00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 и спорта на территории Тополевского сельского поселения  Хабаровского муниципального района Хабаровского края на 2020-2022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8147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6ED7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15B0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D0E9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6109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79194" w14:textId="77777777" w:rsidR="00021F8F" w:rsidRPr="00CC10DE" w:rsidRDefault="00021F8F" w:rsidP="00ED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ED034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8A5F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E93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31A08D31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C1C317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006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аганда здорового образа жизни через средства массовой информации и официальный сайт администрации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6114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205C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33D4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21B1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7175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6CBA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FB33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B0DE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297BCDD9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54E77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017E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0D4E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4644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8DBA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1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E7A6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B26E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139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931E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4205498D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94C564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552B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2F19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B607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1501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1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A2A1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CB25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3215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360C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5EC3FA4E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37F16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F592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C88D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B294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B5BF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1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3DE0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C7C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2D6B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4231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221F9C0E" w14:textId="77777777" w:rsidTr="00021F8F">
        <w:trPr>
          <w:trHeight w:val="136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67C52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портивных праздников, мероприятий, соревн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C248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2984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9977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493B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48C8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FB72F" w14:textId="77777777" w:rsidR="00021F8F" w:rsidRPr="00CC10DE" w:rsidRDefault="00ED0345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21F8F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3835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31F9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1B58F32A" w14:textId="77777777" w:rsidTr="00021F8F">
        <w:trPr>
          <w:trHeight w:val="278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28168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B2EB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C550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70E5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DF1C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2294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66089" w14:textId="77777777" w:rsidR="00021F8F" w:rsidRPr="00CC10DE" w:rsidRDefault="00ED0345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21F8F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2362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4032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4944E230" w14:textId="77777777" w:rsidTr="00021F8F">
        <w:trPr>
          <w:trHeight w:val="326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75547F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7557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795F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0303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69CE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D10A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38189" w14:textId="77777777" w:rsidR="00021F8F" w:rsidRPr="00CC10DE" w:rsidRDefault="00ED0345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21F8F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D37D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3941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501AA40B" w14:textId="77777777" w:rsidTr="00021F8F">
        <w:trPr>
          <w:trHeight w:val="166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A62F3D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F354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B402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8F8E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7C8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223E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7947B" w14:textId="77777777" w:rsidR="00021F8F" w:rsidRPr="00CC10DE" w:rsidRDefault="00ED0345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21F8F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8046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ED05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479AB5F2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41410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портивного инвентаря и обору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26A0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A5B9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7BF6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6378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CBB2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4150B" w14:textId="77777777" w:rsidR="00021F8F" w:rsidRPr="00CC10DE" w:rsidRDefault="00417A8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21F8F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80CF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6C5B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3F00B3C0" w14:textId="77777777" w:rsidTr="00021F8F">
        <w:trPr>
          <w:trHeight w:val="262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42E9EC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4B08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4911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00B9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92B3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3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CDAB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0701C" w14:textId="77777777" w:rsidR="00021F8F" w:rsidRPr="00CC10DE" w:rsidRDefault="00417A8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21F8F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9A7C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673A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0201C5E3" w14:textId="77777777" w:rsidTr="00021F8F">
        <w:trPr>
          <w:trHeight w:val="192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FCA8EA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8DC8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0A70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2AD5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9256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3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D2D0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60186" w14:textId="77777777" w:rsidR="00021F8F" w:rsidRPr="00CC10DE" w:rsidRDefault="00417A8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21F8F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5353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6658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120B268E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1140DA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1A53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B29E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392B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FF30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3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B6C7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2D62" w14:textId="77777777" w:rsidR="00021F8F" w:rsidRPr="00CC10DE" w:rsidRDefault="00417A8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21F8F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2D0C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F793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570DB8AB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2BFB2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портивных соору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0ECA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3861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C7F9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6BBA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92DA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9973D" w14:textId="77777777" w:rsidR="00021F8F" w:rsidRPr="00CC10DE" w:rsidRDefault="00ED0345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21F8F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C001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233E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07FA514C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726C56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2EE8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51E8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14CD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E344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4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8E6B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76FD8" w14:textId="77777777" w:rsidR="00021F8F" w:rsidRPr="00CC10DE" w:rsidRDefault="00ED0345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21F8F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A6CE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01BE0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56D242C3" w14:textId="77777777" w:rsidTr="00021F8F">
        <w:trPr>
          <w:trHeight w:val="136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0D79E6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A234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73F0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96474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F947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4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FDA1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EB963" w14:textId="77777777" w:rsidR="00021F8F" w:rsidRPr="00CC10DE" w:rsidRDefault="00ED0345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21F8F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AEFA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951C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7B6A2935" w14:textId="77777777" w:rsidTr="00021F8F">
        <w:trPr>
          <w:trHeight w:val="67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81106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1F96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8F52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196C2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17627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4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EA2AA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32E32" w14:textId="77777777" w:rsidR="00021F8F" w:rsidRPr="00CC10DE" w:rsidRDefault="00ED0345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21F8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21F8F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0173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79E2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1F8F" w:rsidRPr="00CC10DE" w14:paraId="66A9E0E1" w14:textId="77777777" w:rsidTr="00021F8F">
        <w:trPr>
          <w:trHeight w:val="242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BD290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99EF9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Calibri" w:eastAsia="Times New Roman" w:hAnsi="Calibri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4AD4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Calibri" w:eastAsia="Times New Roman" w:hAnsi="Calibri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8F33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Calibri" w:eastAsia="Times New Roman" w:hAnsi="Calibri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8083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0AB8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Calibri" w:eastAsia="Times New Roman" w:hAnsi="Calibri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2448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Calibri" w:eastAsia="Times New Roman" w:hAnsi="Calibri" w:cs="Arial CY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C8028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7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D5B71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23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021F8F" w:rsidRPr="00CC10DE" w14:paraId="3BABFC17" w14:textId="77777777" w:rsidTr="00021F8F">
        <w:trPr>
          <w:trHeight w:val="315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507FC" w14:textId="77777777" w:rsidR="00021F8F" w:rsidRPr="00CC10DE" w:rsidRDefault="00021F8F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005C6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Calibri" w:eastAsia="Times New Roman" w:hAnsi="Calibri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A2B63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Calibri" w:eastAsia="Times New Roman" w:hAnsi="Calibri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F401F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Calibri" w:eastAsia="Times New Roman" w:hAnsi="Calibri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B9FDB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Calibri" w:eastAsia="Times New Roman" w:hAnsi="Calibri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0700C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Calibri" w:eastAsia="Times New Roman" w:hAnsi="Calibri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74DE1" w14:textId="77777777" w:rsidR="00021F8F" w:rsidRPr="00CC10DE" w:rsidRDefault="00021F8F" w:rsidP="0065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 603 243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3A28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 119 141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FF80D" w14:textId="77777777" w:rsidR="00021F8F" w:rsidRPr="00CC10DE" w:rsidRDefault="00021F8F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928 392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14:paraId="4FF2D173" w14:textId="77777777" w:rsidR="00EA0EBD" w:rsidRDefault="00EA0EBD" w:rsidP="00EA0EBD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1134"/>
        <w:gridCol w:w="3119"/>
        <w:gridCol w:w="2126"/>
        <w:gridCol w:w="1985"/>
        <w:gridCol w:w="1366"/>
        <w:gridCol w:w="618"/>
      </w:tblGrid>
      <w:tr w:rsidR="00C50D41" w:rsidRPr="00216D58" w14:paraId="67A9FBF8" w14:textId="77777777" w:rsidTr="00352010">
        <w:trPr>
          <w:gridAfter w:val="1"/>
          <w:wAfter w:w="618" w:type="dxa"/>
          <w:trHeight w:val="569"/>
        </w:trPr>
        <w:tc>
          <w:tcPr>
            <w:tcW w:w="1398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15A137A" w14:textId="77777777" w:rsidR="00C50D41" w:rsidRPr="00F23B08" w:rsidRDefault="00C50D41" w:rsidP="00352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216D58">
              <w:rPr>
                <w:rFonts w:ascii="Times New Roman" w:hAnsi="Times New Roman" w:cs="Times New Roman"/>
              </w:rPr>
              <w:t xml:space="preserve">.  </w:t>
            </w:r>
            <w:r w:rsidRPr="00216D58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е ассигнования по источникам финансирования дефицита бюджета</w:t>
            </w:r>
          </w:p>
        </w:tc>
      </w:tr>
      <w:tr w:rsidR="00C50D41" w:rsidRPr="00106999" w14:paraId="46347245" w14:textId="77777777" w:rsidTr="00352010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45253" w14:textId="77777777" w:rsidR="00C50D41" w:rsidRPr="00106999" w:rsidRDefault="00C50D41" w:rsidP="00352010">
            <w:pPr>
              <w:pStyle w:val="aa"/>
              <w:spacing w:line="252" w:lineRule="atLeast"/>
              <w:rPr>
                <w:rFonts w:ascii="Times New Roman" w:hAnsi="Times New Roman" w:cs="Times New Roman"/>
                <w:color w:val="2D2D2D"/>
                <w:lang w:val="ru-RU"/>
              </w:rPr>
            </w:pPr>
            <w:r w:rsidRPr="00106999">
              <w:rPr>
                <w:rFonts w:ascii="Times New Roman" w:hAnsi="Times New Roman" w:cs="Times New Roman"/>
                <w:color w:val="2D2D2D"/>
                <w:lang w:val="ru-RU"/>
              </w:rPr>
              <w:t xml:space="preserve">     Наименование</w:t>
            </w:r>
          </w:p>
          <w:p w14:paraId="15473650" w14:textId="77777777" w:rsidR="00C50D41" w:rsidRPr="00106999" w:rsidRDefault="00C50D41" w:rsidP="00352010">
            <w:pPr>
              <w:pStyle w:val="aa"/>
              <w:spacing w:line="252" w:lineRule="atLeast"/>
              <w:ind w:right="-1133"/>
              <w:rPr>
                <w:rFonts w:ascii="Times New Roman" w:hAnsi="Times New Roman" w:cs="Times New Roman"/>
                <w:color w:val="2D2D2D"/>
                <w:lang w:val="ru-RU"/>
              </w:rPr>
            </w:pPr>
            <w:r w:rsidRPr="00106999">
              <w:rPr>
                <w:rFonts w:ascii="Times New Roman" w:hAnsi="Times New Roman" w:cs="Times New Roman"/>
                <w:color w:val="2D2D2D"/>
                <w:lang w:val="ru-RU"/>
              </w:rPr>
              <w:t xml:space="preserve">       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one" w:sz="4" w:space="0" w:color="000000"/>
              <w:right w:val="single" w:sz="4" w:space="0" w:color="000000"/>
            </w:tcBorders>
            <w:shd w:val="clear" w:color="auto" w:fill="auto"/>
          </w:tcPr>
          <w:p w14:paraId="67FB4DC9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lang w:val="ru-RU"/>
              </w:rPr>
            </w:pPr>
            <w:r w:rsidRPr="00106999">
              <w:rPr>
                <w:rFonts w:ascii="Times New Roman" w:hAnsi="Times New Roman" w:cs="Times New Roman"/>
                <w:color w:val="2D2D2D"/>
                <w:lang w:val="ru-RU"/>
              </w:rPr>
              <w:t>К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auto"/>
          </w:tcPr>
          <w:p w14:paraId="2EE41719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lang w:val="ru-RU"/>
              </w:rPr>
            </w:pPr>
            <w:r w:rsidRPr="00106999">
              <w:rPr>
                <w:rFonts w:ascii="Times New Roman" w:hAnsi="Times New Roman" w:cs="Times New Roman"/>
                <w:color w:val="2D2D2D"/>
                <w:lang w:val="ru-RU"/>
              </w:rPr>
              <w:t>Код по бюджетной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56F651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lang w:val="ru-RU"/>
              </w:rPr>
            </w:pPr>
            <w:r w:rsidRPr="00106999">
              <w:rPr>
                <w:rFonts w:ascii="Times New Roman" w:hAnsi="Times New Roman" w:cs="Times New Roman"/>
                <w:color w:val="2D2D2D"/>
                <w:lang w:val="ru-RU"/>
              </w:rPr>
              <w:t>Сумма на год</w:t>
            </w:r>
          </w:p>
        </w:tc>
      </w:tr>
      <w:tr w:rsidR="00C50D41" w:rsidRPr="00106999" w14:paraId="561A271E" w14:textId="77777777" w:rsidTr="00352010"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89D2" w14:textId="77777777" w:rsidR="00C50D41" w:rsidRPr="00106999" w:rsidRDefault="00C50D41" w:rsidP="00352010">
            <w:pPr>
              <w:pStyle w:val="aa"/>
              <w:spacing w:line="252" w:lineRule="atLeast"/>
              <w:ind w:right="-1133"/>
              <w:jc w:val="center"/>
              <w:rPr>
                <w:rFonts w:ascii="Times New Roman" w:hAnsi="Times New Roman" w:cs="Times New Roman"/>
                <w:color w:val="2D2D2D"/>
                <w:lang w:val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000000"/>
            </w:tcBorders>
            <w:shd w:val="clear" w:color="auto" w:fill="auto"/>
          </w:tcPr>
          <w:p w14:paraId="46842570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lang w:val="ru-RU"/>
              </w:rPr>
            </w:pPr>
            <w:proofErr w:type="spellStart"/>
            <w:r w:rsidRPr="00106999">
              <w:rPr>
                <w:rFonts w:ascii="Times New Roman" w:hAnsi="Times New Roman" w:cs="Times New Roman"/>
                <w:color w:val="2D2D2D"/>
                <w:lang w:val="ru-RU"/>
              </w:rPr>
              <w:t>админи</w:t>
            </w:r>
            <w:proofErr w:type="spellEnd"/>
            <w:r w:rsidRPr="00106999">
              <w:rPr>
                <w:rFonts w:ascii="Times New Roman" w:hAnsi="Times New Roman" w:cs="Times New Roman"/>
                <w:color w:val="2D2D2D"/>
                <w:lang w:val="ru-RU"/>
              </w:rPr>
              <w:t>-</w:t>
            </w:r>
          </w:p>
        </w:tc>
        <w:tc>
          <w:tcPr>
            <w:tcW w:w="311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auto"/>
          </w:tcPr>
          <w:p w14:paraId="569D25F5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lang w:val="ru-RU"/>
              </w:rPr>
            </w:pPr>
            <w:r w:rsidRPr="00106999">
              <w:rPr>
                <w:rFonts w:ascii="Times New Roman" w:hAnsi="Times New Roman" w:cs="Times New Roman"/>
                <w:color w:val="2D2D2D"/>
                <w:lang w:val="ru-RU"/>
              </w:rPr>
              <w:t>классифик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auto"/>
          </w:tcPr>
          <w:p w14:paraId="65C613E6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lang w:val="ru-RU"/>
              </w:rPr>
            </w:pPr>
            <w:r w:rsidRPr="00106999">
              <w:rPr>
                <w:rFonts w:ascii="Times New Roman" w:hAnsi="Times New Roman" w:cs="Times New Roman"/>
                <w:color w:val="2D2D2D"/>
                <w:lang w:val="ru-RU"/>
              </w:rPr>
              <w:t>на 2021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F64DF8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lang w:val="ru-RU"/>
              </w:rPr>
            </w:pPr>
            <w:r w:rsidRPr="00106999">
              <w:rPr>
                <w:rFonts w:ascii="Times New Roman" w:hAnsi="Times New Roman" w:cs="Times New Roman"/>
                <w:color w:val="2D2D2D"/>
                <w:lang w:val="ru-RU"/>
              </w:rPr>
              <w:t>плановый период</w:t>
            </w:r>
          </w:p>
        </w:tc>
      </w:tr>
      <w:tr w:rsidR="00C50D41" w:rsidRPr="00106999" w14:paraId="374559E6" w14:textId="77777777" w:rsidTr="0035201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85D6" w14:textId="77777777" w:rsidR="00C50D41" w:rsidRPr="00106999" w:rsidRDefault="00C50D41" w:rsidP="0035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37B7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lang w:val="ru-RU"/>
              </w:rPr>
            </w:pPr>
            <w:proofErr w:type="spellStart"/>
            <w:r w:rsidRPr="00106999">
              <w:rPr>
                <w:rFonts w:ascii="Times New Roman" w:hAnsi="Times New Roman" w:cs="Times New Roman"/>
                <w:color w:val="2D2D2D"/>
                <w:lang w:val="ru-RU"/>
              </w:rPr>
              <w:t>стратора</w:t>
            </w:r>
            <w:proofErr w:type="spellEnd"/>
            <w:r w:rsidRPr="00106999">
              <w:rPr>
                <w:rFonts w:ascii="Times New Roman" w:hAnsi="Times New Roman" w:cs="Times New Roman"/>
                <w:color w:val="2D2D2D"/>
                <w:lang w:val="ru-RU"/>
              </w:rPr>
              <w:t xml:space="preserve"> источников </w:t>
            </w:r>
            <w:proofErr w:type="spellStart"/>
            <w:r w:rsidRPr="00106999">
              <w:rPr>
                <w:rFonts w:ascii="Times New Roman" w:hAnsi="Times New Roman" w:cs="Times New Roman"/>
                <w:color w:val="2D2D2D"/>
                <w:lang w:val="ru-RU"/>
              </w:rPr>
              <w:t>финанси</w:t>
            </w:r>
            <w:proofErr w:type="spellEnd"/>
            <w:r w:rsidRPr="00106999">
              <w:rPr>
                <w:rFonts w:ascii="Times New Roman" w:hAnsi="Times New Roman" w:cs="Times New Roman"/>
                <w:color w:val="2D2D2D"/>
                <w:lang w:val="ru-RU"/>
              </w:rPr>
              <w:t>-</w:t>
            </w:r>
            <w:r w:rsidRPr="00106999">
              <w:rPr>
                <w:rFonts w:ascii="Times New Roman" w:hAnsi="Times New Roman" w:cs="Times New Roman"/>
                <w:color w:val="2D2D2D"/>
                <w:lang w:val="ru-RU"/>
              </w:rPr>
              <w:br/>
            </w:r>
            <w:proofErr w:type="spellStart"/>
            <w:r w:rsidRPr="00106999">
              <w:rPr>
                <w:rFonts w:ascii="Times New Roman" w:hAnsi="Times New Roman" w:cs="Times New Roman"/>
                <w:color w:val="2D2D2D"/>
                <w:lang w:val="ru-RU"/>
              </w:rPr>
              <w:t>рования</w:t>
            </w:r>
            <w:proofErr w:type="spellEnd"/>
            <w:r w:rsidRPr="00106999">
              <w:rPr>
                <w:rFonts w:ascii="Times New Roman" w:hAnsi="Times New Roman" w:cs="Times New Roman"/>
                <w:color w:val="2D2D2D"/>
                <w:lang w:val="ru-RU"/>
              </w:rPr>
              <w:t xml:space="preserve"> дефицита бюджета по Сводному реестру</w:t>
            </w:r>
          </w:p>
        </w:tc>
        <w:tc>
          <w:tcPr>
            <w:tcW w:w="311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1A36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lang w:val="ru-RU"/>
              </w:rPr>
            </w:pPr>
            <w:r w:rsidRPr="00106999">
              <w:rPr>
                <w:rFonts w:ascii="Times New Roman" w:hAnsi="Times New Roman" w:cs="Times New Roman"/>
                <w:color w:val="2D2D2D"/>
                <w:lang w:val="ru-RU"/>
              </w:rPr>
              <w:t>источника финансирования дефицита бюджет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23BF7" w14:textId="77777777" w:rsidR="00C50D41" w:rsidRPr="00106999" w:rsidRDefault="00C50D41" w:rsidP="0035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C37556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</w:rPr>
            </w:pPr>
            <w:proofErr w:type="spellStart"/>
            <w:r w:rsidRPr="00106999">
              <w:rPr>
                <w:rFonts w:ascii="Times New Roman" w:hAnsi="Times New Roman" w:cs="Times New Roman"/>
                <w:color w:val="2D2D2D"/>
              </w:rPr>
              <w:t>на</w:t>
            </w:r>
            <w:proofErr w:type="spellEnd"/>
            <w:r w:rsidRPr="00106999">
              <w:rPr>
                <w:rFonts w:ascii="Times New Roman" w:hAnsi="Times New Roman" w:cs="Times New Roman"/>
                <w:color w:val="2D2D2D"/>
              </w:rPr>
              <w:t xml:space="preserve"> 20</w:t>
            </w:r>
            <w:r w:rsidRPr="00106999">
              <w:rPr>
                <w:rFonts w:ascii="Times New Roman" w:hAnsi="Times New Roman" w:cs="Times New Roman"/>
                <w:color w:val="2D2D2D"/>
                <w:lang w:val="ru-RU"/>
              </w:rPr>
              <w:t>22</w:t>
            </w:r>
            <w:r w:rsidRPr="00106999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Pr="00106999">
              <w:rPr>
                <w:rFonts w:ascii="Times New Roman" w:hAnsi="Times New Roman" w:cs="Times New Roman"/>
                <w:color w:val="2D2D2D"/>
              </w:rPr>
              <w:t>год</w:t>
            </w:r>
            <w:proofErr w:type="spellEnd"/>
            <w:r w:rsidRPr="00106999">
              <w:rPr>
                <w:rFonts w:ascii="Times New Roman" w:hAnsi="Times New Roman" w:cs="Times New Roman"/>
                <w:color w:val="2D2D2D"/>
              </w:rPr>
              <w:t xml:space="preserve"> (</w:t>
            </w:r>
            <w:proofErr w:type="spellStart"/>
            <w:r w:rsidRPr="00106999">
              <w:rPr>
                <w:rFonts w:ascii="Times New Roman" w:hAnsi="Times New Roman" w:cs="Times New Roman"/>
                <w:color w:val="2D2D2D"/>
              </w:rPr>
              <w:t>первый</w:t>
            </w:r>
            <w:proofErr w:type="spellEnd"/>
            <w:r w:rsidRPr="00106999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Pr="00106999">
              <w:rPr>
                <w:rFonts w:ascii="Times New Roman" w:hAnsi="Times New Roman" w:cs="Times New Roman"/>
                <w:color w:val="2D2D2D"/>
              </w:rPr>
              <w:t>год</w:t>
            </w:r>
            <w:proofErr w:type="spellEnd"/>
            <w:r w:rsidRPr="00106999">
              <w:rPr>
                <w:rFonts w:ascii="Times New Roman" w:hAnsi="Times New Roman" w:cs="Times New Roman"/>
                <w:color w:val="2D2D2D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086F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</w:rPr>
            </w:pPr>
            <w:proofErr w:type="spellStart"/>
            <w:r w:rsidRPr="00106999">
              <w:rPr>
                <w:rFonts w:ascii="Times New Roman" w:hAnsi="Times New Roman" w:cs="Times New Roman"/>
                <w:color w:val="2D2D2D"/>
              </w:rPr>
              <w:t>на</w:t>
            </w:r>
            <w:proofErr w:type="spellEnd"/>
            <w:r w:rsidRPr="00106999">
              <w:rPr>
                <w:rFonts w:ascii="Times New Roman" w:hAnsi="Times New Roman" w:cs="Times New Roman"/>
                <w:color w:val="2D2D2D"/>
              </w:rPr>
              <w:t xml:space="preserve"> 20</w:t>
            </w:r>
            <w:r w:rsidRPr="00106999">
              <w:rPr>
                <w:rFonts w:ascii="Times New Roman" w:hAnsi="Times New Roman" w:cs="Times New Roman"/>
                <w:color w:val="2D2D2D"/>
                <w:lang w:val="ru-RU"/>
              </w:rPr>
              <w:t>23</w:t>
            </w:r>
            <w:r w:rsidRPr="00106999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Pr="00106999">
              <w:rPr>
                <w:rFonts w:ascii="Times New Roman" w:hAnsi="Times New Roman" w:cs="Times New Roman"/>
                <w:color w:val="2D2D2D"/>
              </w:rPr>
              <w:t>год</w:t>
            </w:r>
            <w:proofErr w:type="spellEnd"/>
            <w:r w:rsidRPr="00106999">
              <w:rPr>
                <w:rFonts w:ascii="Times New Roman" w:hAnsi="Times New Roman" w:cs="Times New Roman"/>
                <w:color w:val="2D2D2D"/>
              </w:rPr>
              <w:t xml:space="preserve"> (</w:t>
            </w:r>
            <w:proofErr w:type="spellStart"/>
            <w:r w:rsidRPr="00106999">
              <w:rPr>
                <w:rFonts w:ascii="Times New Roman" w:hAnsi="Times New Roman" w:cs="Times New Roman"/>
                <w:color w:val="2D2D2D"/>
              </w:rPr>
              <w:t>второй</w:t>
            </w:r>
            <w:proofErr w:type="spellEnd"/>
            <w:r w:rsidRPr="00106999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Pr="00106999">
              <w:rPr>
                <w:rFonts w:ascii="Times New Roman" w:hAnsi="Times New Roman" w:cs="Times New Roman"/>
                <w:color w:val="2D2D2D"/>
              </w:rPr>
              <w:t>год</w:t>
            </w:r>
            <w:proofErr w:type="spellEnd"/>
            <w:r w:rsidRPr="00106999">
              <w:rPr>
                <w:rFonts w:ascii="Times New Roman" w:hAnsi="Times New Roman" w:cs="Times New Roman"/>
                <w:color w:val="2D2D2D"/>
              </w:rPr>
              <w:t>)</w:t>
            </w:r>
          </w:p>
        </w:tc>
      </w:tr>
      <w:tr w:rsidR="00C50D41" w:rsidRPr="00106999" w14:paraId="737320A9" w14:textId="77777777" w:rsidTr="0035201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A2A5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</w:rPr>
            </w:pPr>
            <w:r w:rsidRPr="00106999">
              <w:rPr>
                <w:rFonts w:ascii="Times New Roman" w:hAnsi="Times New Roman" w:cs="Times New Roman"/>
                <w:color w:val="2D2D2D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88D3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</w:rPr>
            </w:pPr>
            <w:r w:rsidRPr="00106999">
              <w:rPr>
                <w:rFonts w:ascii="Times New Roman" w:hAnsi="Times New Roman" w:cs="Times New Roman"/>
                <w:color w:val="2D2D2D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014A4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</w:rPr>
            </w:pPr>
            <w:r w:rsidRPr="00106999">
              <w:rPr>
                <w:rFonts w:ascii="Times New Roman" w:hAnsi="Times New Roman" w:cs="Times New Roman"/>
                <w:color w:val="2D2D2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4B983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</w:rPr>
            </w:pPr>
            <w:r w:rsidRPr="00106999">
              <w:rPr>
                <w:rFonts w:ascii="Times New Roman" w:hAnsi="Times New Roman" w:cs="Times New Roman"/>
                <w:color w:val="2D2D2D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FD9993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</w:rPr>
            </w:pPr>
            <w:r w:rsidRPr="00106999">
              <w:rPr>
                <w:rFonts w:ascii="Times New Roman" w:hAnsi="Times New Roman" w:cs="Times New Roman"/>
                <w:color w:val="2D2D2D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8515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</w:rPr>
            </w:pPr>
            <w:r w:rsidRPr="00106999">
              <w:rPr>
                <w:rFonts w:ascii="Times New Roman" w:hAnsi="Times New Roman" w:cs="Times New Roman"/>
                <w:color w:val="2D2D2D"/>
              </w:rPr>
              <w:t>6</w:t>
            </w:r>
          </w:p>
        </w:tc>
      </w:tr>
      <w:tr w:rsidR="00C50D41" w:rsidRPr="00106999" w14:paraId="4B29DA4F" w14:textId="77777777" w:rsidTr="00352010">
        <w:trPr>
          <w:trHeight w:val="60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EFC7" w14:textId="77777777" w:rsidR="00C50D41" w:rsidRPr="00106999" w:rsidRDefault="00C50D41" w:rsidP="00352010">
            <w:pPr>
              <w:pStyle w:val="aa"/>
              <w:spacing w:line="252" w:lineRule="atLeast"/>
              <w:rPr>
                <w:rFonts w:ascii="Times New Roman" w:hAnsi="Times New Roman" w:cs="Times New Roman"/>
                <w:color w:val="2D2D2D"/>
                <w:lang w:val="ru-RU"/>
              </w:rPr>
            </w:pPr>
            <w:r w:rsidRPr="00106999">
              <w:rPr>
                <w:rFonts w:ascii="Times New Roman" w:hAnsi="Times New Roman" w:cs="Times New Roman"/>
                <w:color w:val="2D2D2D"/>
                <w:lang w:val="ru-RU"/>
              </w:rPr>
              <w:t>Источники финансирования дефицита бюджета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36CDA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lang w:val="ru-RU"/>
              </w:rPr>
            </w:pPr>
            <w:r w:rsidRPr="00106999">
              <w:rPr>
                <w:rFonts w:ascii="Times New Roman" w:hAnsi="Times New Roman" w:cs="Times New Roman"/>
                <w:color w:val="2D2D2D"/>
                <w:lang w:val="ru-RU"/>
              </w:rPr>
              <w:t>8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3AC94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lang w:val="ru-RU"/>
              </w:rPr>
            </w:pPr>
            <w:r w:rsidRPr="00106999">
              <w:rPr>
                <w:rFonts w:ascii="Times New Roman" w:hAnsi="Times New Roman" w:cs="Times New Roman"/>
                <w:color w:val="2D2D2D"/>
                <w:lang w:val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8B3F" w14:textId="77777777" w:rsidR="00C50D41" w:rsidRPr="00106999" w:rsidRDefault="00C50D41" w:rsidP="0035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9">
              <w:rPr>
                <w:rFonts w:ascii="Times New Roman" w:hAnsi="Times New Roman" w:cs="Times New Roman"/>
                <w:sz w:val="24"/>
                <w:szCs w:val="24"/>
              </w:rPr>
              <w:t>16 320 508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EAD5CA" w14:textId="77777777" w:rsidR="00C50D41" w:rsidRPr="00106999" w:rsidRDefault="00C50D41" w:rsidP="0035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9">
              <w:rPr>
                <w:rFonts w:ascii="Times New Roman" w:hAnsi="Times New Roman" w:cs="Times New Roman"/>
                <w:sz w:val="24"/>
                <w:szCs w:val="24"/>
              </w:rPr>
              <w:t>5 00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816B" w14:textId="77777777" w:rsidR="00C50D41" w:rsidRPr="00106999" w:rsidRDefault="00C50D41" w:rsidP="0035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9">
              <w:rPr>
                <w:rFonts w:ascii="Times New Roman" w:hAnsi="Times New Roman" w:cs="Times New Roman"/>
                <w:sz w:val="24"/>
                <w:szCs w:val="24"/>
              </w:rPr>
              <w:t>5 000 000,00</w:t>
            </w:r>
          </w:p>
        </w:tc>
      </w:tr>
      <w:tr w:rsidR="00C50D41" w:rsidRPr="00106999" w14:paraId="7E42DD09" w14:textId="77777777" w:rsidTr="0035201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ECE1" w14:textId="77777777" w:rsidR="00C50D41" w:rsidRPr="00106999" w:rsidRDefault="00C50D41" w:rsidP="00352010">
            <w:pPr>
              <w:pStyle w:val="aa"/>
              <w:spacing w:line="252" w:lineRule="atLeast"/>
              <w:rPr>
                <w:rFonts w:ascii="Times New Roman" w:hAnsi="Times New Roman" w:cs="Times New Roman"/>
                <w:color w:val="2D2D2D"/>
                <w:lang w:val="ru-RU"/>
              </w:rPr>
            </w:pPr>
            <w:r w:rsidRPr="00106999">
              <w:rPr>
                <w:rFonts w:ascii="Times New Roman" w:hAnsi="Times New Roman" w:cs="Times New Roman"/>
                <w:color w:val="2D2D2D"/>
                <w:lang w:val="ru-RU"/>
              </w:rPr>
              <w:t>источники внутреннего финансирования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447F6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lang w:val="ru-RU"/>
              </w:rPr>
            </w:pPr>
            <w:r w:rsidRPr="00106999">
              <w:rPr>
                <w:rFonts w:ascii="Times New Roman" w:hAnsi="Times New Roman" w:cs="Times New Roman"/>
                <w:color w:val="2D2D2D"/>
                <w:lang w:val="ru-RU"/>
              </w:rPr>
              <w:t>8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96224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lang w:val="ru-RU"/>
              </w:rPr>
            </w:pPr>
            <w:r w:rsidRPr="00106999">
              <w:rPr>
                <w:rFonts w:ascii="Times New Roman" w:hAnsi="Times New Roman" w:cs="Times New Roman"/>
                <w:color w:val="2D2D2D"/>
                <w:lang w:val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6B447" w14:textId="77777777" w:rsidR="00C50D41" w:rsidRPr="00106999" w:rsidRDefault="00C50D41" w:rsidP="0035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9">
              <w:rPr>
                <w:rFonts w:ascii="Times New Roman" w:hAnsi="Times New Roman" w:cs="Times New Roman"/>
                <w:sz w:val="24"/>
                <w:szCs w:val="24"/>
              </w:rPr>
              <w:t>16 320 508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4EE04A" w14:textId="77777777" w:rsidR="00C50D41" w:rsidRPr="00106999" w:rsidRDefault="00C50D41" w:rsidP="0035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9">
              <w:rPr>
                <w:rFonts w:ascii="Times New Roman" w:hAnsi="Times New Roman" w:cs="Times New Roman"/>
                <w:sz w:val="24"/>
                <w:szCs w:val="24"/>
              </w:rPr>
              <w:t>5 00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17DA" w14:textId="77777777" w:rsidR="00C50D41" w:rsidRPr="00106999" w:rsidRDefault="00C50D41" w:rsidP="0035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9">
              <w:rPr>
                <w:rFonts w:ascii="Times New Roman" w:hAnsi="Times New Roman" w:cs="Times New Roman"/>
                <w:sz w:val="24"/>
                <w:szCs w:val="24"/>
              </w:rPr>
              <w:t>5 000 000,00</w:t>
            </w:r>
          </w:p>
        </w:tc>
      </w:tr>
      <w:tr w:rsidR="00C50D41" w:rsidRPr="00106999" w14:paraId="2B017671" w14:textId="77777777" w:rsidTr="0035201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901D" w14:textId="77777777" w:rsidR="00C50D41" w:rsidRPr="00106999" w:rsidRDefault="00C50D41" w:rsidP="00352010">
            <w:pPr>
              <w:pStyle w:val="aa"/>
              <w:spacing w:line="252" w:lineRule="atLeast"/>
              <w:rPr>
                <w:rFonts w:ascii="Times New Roman" w:hAnsi="Times New Roman" w:cs="Times New Roman"/>
                <w:color w:val="2D2D2D"/>
                <w:lang w:val="ru-RU"/>
              </w:rPr>
            </w:pPr>
            <w:r w:rsidRPr="00106999">
              <w:rPr>
                <w:rFonts w:ascii="Times New Roman" w:hAnsi="Times New Roman" w:cs="Times New Roman"/>
                <w:color w:val="2D2D2D"/>
                <w:lang w:val="ru-RU"/>
              </w:rPr>
              <w:t>Изменение остатков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38D76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lang w:val="ru-RU"/>
              </w:rPr>
            </w:pPr>
            <w:r w:rsidRPr="00106999">
              <w:rPr>
                <w:rFonts w:ascii="Times New Roman" w:hAnsi="Times New Roman" w:cs="Times New Roman"/>
                <w:color w:val="2D2D2D"/>
                <w:lang w:val="ru-RU"/>
              </w:rPr>
              <w:t>8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6DB69" w14:textId="77777777" w:rsidR="00C50D41" w:rsidRPr="00106999" w:rsidRDefault="00C50D41" w:rsidP="0035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9">
              <w:rPr>
                <w:rFonts w:ascii="Times New Roman" w:hAnsi="Times New Roman" w:cs="Times New Roman"/>
                <w:sz w:val="24"/>
                <w:szCs w:val="24"/>
              </w:rPr>
              <w:t>0105 00 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C0237" w14:textId="77777777" w:rsidR="00C50D41" w:rsidRPr="00106999" w:rsidRDefault="00C50D41" w:rsidP="0035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9">
              <w:rPr>
                <w:rFonts w:ascii="Times New Roman" w:hAnsi="Times New Roman" w:cs="Times New Roman"/>
                <w:sz w:val="24"/>
                <w:szCs w:val="24"/>
              </w:rPr>
              <w:t>16 320 508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8DE53A" w14:textId="77777777" w:rsidR="00C50D41" w:rsidRPr="00106999" w:rsidRDefault="00C50D41" w:rsidP="0035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9">
              <w:rPr>
                <w:rFonts w:ascii="Times New Roman" w:hAnsi="Times New Roman" w:cs="Times New Roman"/>
                <w:sz w:val="24"/>
                <w:szCs w:val="24"/>
              </w:rPr>
              <w:t>5 00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B578" w14:textId="77777777" w:rsidR="00C50D41" w:rsidRPr="00106999" w:rsidRDefault="00C50D41" w:rsidP="0035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9">
              <w:rPr>
                <w:rFonts w:ascii="Times New Roman" w:hAnsi="Times New Roman" w:cs="Times New Roman"/>
                <w:sz w:val="24"/>
                <w:szCs w:val="24"/>
              </w:rPr>
              <w:t>5 000 000,00</w:t>
            </w:r>
          </w:p>
        </w:tc>
      </w:tr>
      <w:tr w:rsidR="00C50D41" w:rsidRPr="00106999" w14:paraId="371A0616" w14:textId="77777777" w:rsidTr="0035201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8937" w14:textId="77777777" w:rsidR="00C50D41" w:rsidRPr="00106999" w:rsidRDefault="00C50D41" w:rsidP="00352010">
            <w:pPr>
              <w:pStyle w:val="aa"/>
              <w:spacing w:line="252" w:lineRule="atLeast"/>
              <w:rPr>
                <w:rFonts w:ascii="Times New Roman" w:hAnsi="Times New Roman" w:cs="Times New Roman"/>
                <w:color w:val="2D2D2D"/>
                <w:lang w:val="ru-RU"/>
              </w:rPr>
            </w:pPr>
            <w:r>
              <w:rPr>
                <w:rFonts w:ascii="Times New Roman" w:hAnsi="Times New Roman" w:cs="Times New Roman"/>
                <w:color w:val="2D2D2D"/>
                <w:lang w:val="ru-RU"/>
              </w:rPr>
              <w:t>Увеличение остатков средств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1FDB7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F1D57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54D80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BAF87F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0789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lang w:val="ru-RU"/>
              </w:rPr>
            </w:pPr>
          </w:p>
        </w:tc>
      </w:tr>
      <w:tr w:rsidR="00C50D41" w:rsidRPr="00106999" w14:paraId="623CD2F3" w14:textId="77777777" w:rsidTr="0035201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4272" w14:textId="77777777" w:rsidR="00C50D41" w:rsidRPr="00106999" w:rsidRDefault="00C50D41" w:rsidP="00352010">
            <w:pPr>
              <w:pStyle w:val="aa"/>
              <w:spacing w:line="252" w:lineRule="atLeast"/>
              <w:ind w:left="-142" w:firstLine="142"/>
              <w:jc w:val="center"/>
              <w:rPr>
                <w:rFonts w:ascii="Times New Roman" w:hAnsi="Times New Roman" w:cs="Times New Roman"/>
                <w:color w:val="2D2D2D"/>
                <w:lang w:val="ru-RU"/>
              </w:rPr>
            </w:pPr>
            <w:r>
              <w:rPr>
                <w:rFonts w:ascii="Times New Roman" w:hAnsi="Times New Roman" w:cs="Times New Roman"/>
                <w:color w:val="2D2D2D"/>
                <w:lang w:val="ru-RU"/>
              </w:rPr>
              <w:t>Увеличение прочих остатков денежных 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A020E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DA9A1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15775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2518C4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FB4F" w14:textId="77777777" w:rsidR="00C50D41" w:rsidRPr="00106999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lang w:val="ru-RU"/>
              </w:rPr>
            </w:pPr>
          </w:p>
        </w:tc>
      </w:tr>
      <w:tr w:rsidR="00C50D41" w:rsidRPr="00106999" w14:paraId="4EA09EB8" w14:textId="77777777" w:rsidTr="00691B54">
        <w:trPr>
          <w:trHeight w:val="55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9888" w14:textId="77777777" w:rsidR="00C50D41" w:rsidRPr="001F1416" w:rsidRDefault="00C50D41" w:rsidP="00352010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t>Уменьшен</w:t>
            </w:r>
            <w:r w:rsidRPr="001F141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е остатков средств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97499" w14:textId="77777777" w:rsidR="00C50D41" w:rsidRPr="00106999" w:rsidRDefault="00C50D41" w:rsidP="0035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9">
              <w:rPr>
                <w:rFonts w:ascii="Times New Roman" w:hAnsi="Times New Roman" w:cs="Times New Roman"/>
                <w:sz w:val="24"/>
                <w:szCs w:val="24"/>
              </w:rPr>
              <w:t xml:space="preserve">       8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AC73B" w14:textId="77777777" w:rsidR="00C50D41" w:rsidRPr="00106999" w:rsidRDefault="00C50D41" w:rsidP="0035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9">
              <w:rPr>
                <w:rFonts w:ascii="Times New Roman" w:hAnsi="Times New Roman" w:cs="Times New Roman"/>
                <w:sz w:val="24"/>
                <w:szCs w:val="24"/>
              </w:rPr>
              <w:t>0105 00 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9FE5F" w14:textId="77777777" w:rsidR="00C50D41" w:rsidRPr="00106999" w:rsidRDefault="00C50D41" w:rsidP="0035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9">
              <w:rPr>
                <w:rFonts w:ascii="Times New Roman" w:hAnsi="Times New Roman" w:cs="Times New Roman"/>
                <w:sz w:val="24"/>
                <w:szCs w:val="24"/>
              </w:rPr>
              <w:t>16 320 508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90577A" w14:textId="77777777" w:rsidR="00C50D41" w:rsidRPr="00106999" w:rsidRDefault="00C50D41" w:rsidP="0035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9">
              <w:rPr>
                <w:rFonts w:ascii="Times New Roman" w:hAnsi="Times New Roman" w:cs="Times New Roman"/>
                <w:sz w:val="24"/>
                <w:szCs w:val="24"/>
              </w:rPr>
              <w:t>5 00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E2C7" w14:textId="77777777" w:rsidR="00C50D41" w:rsidRPr="00106999" w:rsidRDefault="00C50D41" w:rsidP="0035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9">
              <w:rPr>
                <w:rFonts w:ascii="Times New Roman" w:hAnsi="Times New Roman" w:cs="Times New Roman"/>
                <w:sz w:val="24"/>
                <w:szCs w:val="24"/>
              </w:rPr>
              <w:t>5 000 000,00</w:t>
            </w:r>
          </w:p>
        </w:tc>
      </w:tr>
      <w:tr w:rsidR="00C50D41" w:rsidRPr="001F1416" w14:paraId="2793CCE5" w14:textId="77777777" w:rsidTr="0035201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DC0E" w14:textId="77777777" w:rsidR="00C50D41" w:rsidRPr="001F1416" w:rsidRDefault="00C50D41" w:rsidP="0035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1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меньше</w:t>
            </w:r>
            <w:r w:rsidRPr="001F141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ие прочих остатков денежных 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A515" w14:textId="77777777" w:rsidR="00C50D41" w:rsidRPr="001F1416" w:rsidRDefault="00E10BBB" w:rsidP="00E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4DF9D" w14:textId="77777777" w:rsidR="00C50D41" w:rsidRPr="001F1416" w:rsidRDefault="00691B54" w:rsidP="0069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 02 01 10 0000 6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515D" w14:textId="77777777" w:rsidR="00C50D41" w:rsidRPr="001F1416" w:rsidRDefault="00691B54" w:rsidP="0069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603 243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2559FD" w14:textId="77777777" w:rsidR="00C50D41" w:rsidRPr="001F1416" w:rsidRDefault="00691B54" w:rsidP="0069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116 141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2CC1" w14:textId="77777777" w:rsidR="00C50D41" w:rsidRPr="001F1416" w:rsidRDefault="00691B54" w:rsidP="00691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928 392,00</w:t>
            </w:r>
          </w:p>
        </w:tc>
      </w:tr>
      <w:tr w:rsidR="00C50D41" w:rsidRPr="00106999" w14:paraId="157AD891" w14:textId="77777777" w:rsidTr="0035201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2C6E" w14:textId="77777777" w:rsidR="00C50D41" w:rsidRPr="00C50D41" w:rsidRDefault="00C50D41" w:rsidP="00352010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D5D7D" w14:textId="77777777" w:rsidR="00C50D41" w:rsidRPr="00106999" w:rsidRDefault="00C50D41" w:rsidP="0035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99">
              <w:rPr>
                <w:rFonts w:ascii="Times New Roman" w:hAnsi="Times New Roman" w:cs="Times New Roman"/>
                <w:sz w:val="24"/>
                <w:szCs w:val="24"/>
              </w:rPr>
              <w:t xml:space="preserve">       8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630C" w14:textId="77777777" w:rsidR="00C50D41" w:rsidRPr="00106999" w:rsidRDefault="00C50D41" w:rsidP="0035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9">
              <w:rPr>
                <w:rFonts w:ascii="Times New Roman" w:hAnsi="Times New Roman" w:cs="Times New Roman"/>
                <w:sz w:val="24"/>
                <w:szCs w:val="24"/>
              </w:rPr>
              <w:t>0105 00 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C86A5" w14:textId="77777777" w:rsidR="00C50D41" w:rsidRPr="00106999" w:rsidRDefault="00C50D41" w:rsidP="0035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9">
              <w:rPr>
                <w:rFonts w:ascii="Times New Roman" w:hAnsi="Times New Roman" w:cs="Times New Roman"/>
                <w:sz w:val="24"/>
                <w:szCs w:val="24"/>
              </w:rPr>
              <w:t>16 320 508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064621" w14:textId="77777777" w:rsidR="00C50D41" w:rsidRPr="00106999" w:rsidRDefault="00C50D41" w:rsidP="0035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9">
              <w:rPr>
                <w:rFonts w:ascii="Times New Roman" w:hAnsi="Times New Roman" w:cs="Times New Roman"/>
                <w:sz w:val="24"/>
                <w:szCs w:val="24"/>
              </w:rPr>
              <w:t>5 00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1FD3" w14:textId="77777777" w:rsidR="00C50D41" w:rsidRPr="00106999" w:rsidRDefault="00C50D41" w:rsidP="0035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9">
              <w:rPr>
                <w:rFonts w:ascii="Times New Roman" w:hAnsi="Times New Roman" w:cs="Times New Roman"/>
                <w:sz w:val="24"/>
                <w:szCs w:val="24"/>
              </w:rPr>
              <w:t>5 000 000,00</w:t>
            </w:r>
          </w:p>
        </w:tc>
      </w:tr>
    </w:tbl>
    <w:p w14:paraId="24D2F058" w14:textId="77777777" w:rsidR="00C50D41" w:rsidRPr="00106999" w:rsidRDefault="003F2910" w:rsidP="00C50D4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"</w:t>
      </w:r>
    </w:p>
    <w:p w14:paraId="4B5B2640" w14:textId="77777777" w:rsidR="00C50D41" w:rsidRDefault="00C50D41" w:rsidP="00C50D41"/>
    <w:p w14:paraId="02D74DA1" w14:textId="77777777" w:rsidR="00C50D41" w:rsidRPr="00F26BFB" w:rsidRDefault="00C50D41" w:rsidP="00C50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26BF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14:paraId="18C9CDF1" w14:textId="77777777" w:rsidR="00CC10DE" w:rsidRDefault="00CC10DE"/>
    <w:sectPr w:rsidR="00CC10DE" w:rsidSect="00891793">
      <w:pgSz w:w="16838" w:h="11906" w:orient="landscape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45EA4" w14:textId="77777777" w:rsidR="00427BDB" w:rsidRDefault="00427BDB" w:rsidP="00855472">
      <w:pPr>
        <w:spacing w:after="0" w:line="240" w:lineRule="auto"/>
      </w:pPr>
      <w:r>
        <w:separator/>
      </w:r>
    </w:p>
  </w:endnote>
  <w:endnote w:type="continuationSeparator" w:id="0">
    <w:p w14:paraId="5DD399A9" w14:textId="77777777" w:rsidR="00427BDB" w:rsidRDefault="00427BDB" w:rsidP="0085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9AB6" w14:textId="77777777" w:rsidR="00427BDB" w:rsidRDefault="00427BDB" w:rsidP="00855472">
      <w:pPr>
        <w:spacing w:after="0" w:line="240" w:lineRule="auto"/>
      </w:pPr>
      <w:r>
        <w:separator/>
      </w:r>
    </w:p>
  </w:footnote>
  <w:footnote w:type="continuationSeparator" w:id="0">
    <w:p w14:paraId="00FA2078" w14:textId="77777777" w:rsidR="00427BDB" w:rsidRDefault="00427BDB" w:rsidP="00855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70F05"/>
    <w:multiLevelType w:val="hybridMultilevel"/>
    <w:tmpl w:val="93663C82"/>
    <w:lvl w:ilvl="0" w:tplc="537E89F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93"/>
    <w:rsid w:val="000024CE"/>
    <w:rsid w:val="00003E95"/>
    <w:rsid w:val="0000495F"/>
    <w:rsid w:val="00006B6D"/>
    <w:rsid w:val="00007F37"/>
    <w:rsid w:val="000101AD"/>
    <w:rsid w:val="000108F3"/>
    <w:rsid w:val="000110DD"/>
    <w:rsid w:val="00012D4F"/>
    <w:rsid w:val="00021F8F"/>
    <w:rsid w:val="000310CB"/>
    <w:rsid w:val="00031EDB"/>
    <w:rsid w:val="00033035"/>
    <w:rsid w:val="0003334C"/>
    <w:rsid w:val="00035C42"/>
    <w:rsid w:val="00036A7B"/>
    <w:rsid w:val="00036E7D"/>
    <w:rsid w:val="00042CD9"/>
    <w:rsid w:val="00042F04"/>
    <w:rsid w:val="000518AE"/>
    <w:rsid w:val="00052D5D"/>
    <w:rsid w:val="0006186E"/>
    <w:rsid w:val="00062FEB"/>
    <w:rsid w:val="00066459"/>
    <w:rsid w:val="00067A9D"/>
    <w:rsid w:val="000773F5"/>
    <w:rsid w:val="00086F08"/>
    <w:rsid w:val="00091BE4"/>
    <w:rsid w:val="000928DE"/>
    <w:rsid w:val="000A027C"/>
    <w:rsid w:val="000A275F"/>
    <w:rsid w:val="000A3B01"/>
    <w:rsid w:val="000A5CDE"/>
    <w:rsid w:val="000A7912"/>
    <w:rsid w:val="000B2336"/>
    <w:rsid w:val="000B28A7"/>
    <w:rsid w:val="000B54F9"/>
    <w:rsid w:val="000C1D25"/>
    <w:rsid w:val="000C3DD9"/>
    <w:rsid w:val="000C50B2"/>
    <w:rsid w:val="000C7BE7"/>
    <w:rsid w:val="000D544E"/>
    <w:rsid w:val="000D57EA"/>
    <w:rsid w:val="000D6712"/>
    <w:rsid w:val="000D677F"/>
    <w:rsid w:val="000E289B"/>
    <w:rsid w:val="000E78D8"/>
    <w:rsid w:val="000E7E1C"/>
    <w:rsid w:val="000F4BE2"/>
    <w:rsid w:val="00100D0E"/>
    <w:rsid w:val="00102F09"/>
    <w:rsid w:val="00106402"/>
    <w:rsid w:val="00114484"/>
    <w:rsid w:val="00116C04"/>
    <w:rsid w:val="0012296B"/>
    <w:rsid w:val="00124C0C"/>
    <w:rsid w:val="00127CE7"/>
    <w:rsid w:val="00130476"/>
    <w:rsid w:val="00130EB5"/>
    <w:rsid w:val="001312BB"/>
    <w:rsid w:val="001350B8"/>
    <w:rsid w:val="00136F63"/>
    <w:rsid w:val="00137049"/>
    <w:rsid w:val="00137602"/>
    <w:rsid w:val="00137A5D"/>
    <w:rsid w:val="0014069F"/>
    <w:rsid w:val="0014152B"/>
    <w:rsid w:val="00143ED4"/>
    <w:rsid w:val="00146DF8"/>
    <w:rsid w:val="00157DEF"/>
    <w:rsid w:val="00167A91"/>
    <w:rsid w:val="00181BEF"/>
    <w:rsid w:val="00182706"/>
    <w:rsid w:val="001861DF"/>
    <w:rsid w:val="00186E72"/>
    <w:rsid w:val="001914B6"/>
    <w:rsid w:val="00195B2E"/>
    <w:rsid w:val="001A0E07"/>
    <w:rsid w:val="001A326C"/>
    <w:rsid w:val="001A3AA2"/>
    <w:rsid w:val="001B2493"/>
    <w:rsid w:val="001B4A23"/>
    <w:rsid w:val="001C6927"/>
    <w:rsid w:val="001C753D"/>
    <w:rsid w:val="001D173E"/>
    <w:rsid w:val="001D77B4"/>
    <w:rsid w:val="001E14FB"/>
    <w:rsid w:val="001E1B16"/>
    <w:rsid w:val="001E36D4"/>
    <w:rsid w:val="001E761E"/>
    <w:rsid w:val="001F2119"/>
    <w:rsid w:val="001F467D"/>
    <w:rsid w:val="00200D0D"/>
    <w:rsid w:val="00200EFC"/>
    <w:rsid w:val="0021048B"/>
    <w:rsid w:val="00211552"/>
    <w:rsid w:val="00214DD1"/>
    <w:rsid w:val="00215847"/>
    <w:rsid w:val="0022076C"/>
    <w:rsid w:val="0022460A"/>
    <w:rsid w:val="00226D74"/>
    <w:rsid w:val="002275A8"/>
    <w:rsid w:val="0023045F"/>
    <w:rsid w:val="002356CD"/>
    <w:rsid w:val="00237BFF"/>
    <w:rsid w:val="002400A0"/>
    <w:rsid w:val="00241028"/>
    <w:rsid w:val="002436AE"/>
    <w:rsid w:val="00254475"/>
    <w:rsid w:val="002560D9"/>
    <w:rsid w:val="00256E34"/>
    <w:rsid w:val="00260011"/>
    <w:rsid w:val="002610F3"/>
    <w:rsid w:val="002627E5"/>
    <w:rsid w:val="002635A8"/>
    <w:rsid w:val="00264ACA"/>
    <w:rsid w:val="002700BD"/>
    <w:rsid w:val="0027203D"/>
    <w:rsid w:val="0027493F"/>
    <w:rsid w:val="002757D2"/>
    <w:rsid w:val="0027670C"/>
    <w:rsid w:val="002770E3"/>
    <w:rsid w:val="00280178"/>
    <w:rsid w:val="00281AD2"/>
    <w:rsid w:val="00283D86"/>
    <w:rsid w:val="002845BB"/>
    <w:rsid w:val="00285367"/>
    <w:rsid w:val="00286DA9"/>
    <w:rsid w:val="0029071A"/>
    <w:rsid w:val="00293AE8"/>
    <w:rsid w:val="00295B66"/>
    <w:rsid w:val="002972BA"/>
    <w:rsid w:val="002A23A1"/>
    <w:rsid w:val="002A4671"/>
    <w:rsid w:val="002A6909"/>
    <w:rsid w:val="002B0916"/>
    <w:rsid w:val="002B4C6A"/>
    <w:rsid w:val="002C1C47"/>
    <w:rsid w:val="002C2D49"/>
    <w:rsid w:val="002C367B"/>
    <w:rsid w:val="002C495D"/>
    <w:rsid w:val="002C5634"/>
    <w:rsid w:val="002D163F"/>
    <w:rsid w:val="002E3785"/>
    <w:rsid w:val="002E4C6A"/>
    <w:rsid w:val="002E6162"/>
    <w:rsid w:val="002E627A"/>
    <w:rsid w:val="002E76FC"/>
    <w:rsid w:val="002E7DCA"/>
    <w:rsid w:val="002F3030"/>
    <w:rsid w:val="002F3FC7"/>
    <w:rsid w:val="002F5C1F"/>
    <w:rsid w:val="002F5F38"/>
    <w:rsid w:val="0030138E"/>
    <w:rsid w:val="00301E09"/>
    <w:rsid w:val="00301E9C"/>
    <w:rsid w:val="003036FA"/>
    <w:rsid w:val="00303CA0"/>
    <w:rsid w:val="00304007"/>
    <w:rsid w:val="00304B30"/>
    <w:rsid w:val="003101E9"/>
    <w:rsid w:val="00311047"/>
    <w:rsid w:val="00312BB3"/>
    <w:rsid w:val="0031503E"/>
    <w:rsid w:val="0032194E"/>
    <w:rsid w:val="00331317"/>
    <w:rsid w:val="00335F8E"/>
    <w:rsid w:val="00341F57"/>
    <w:rsid w:val="00352010"/>
    <w:rsid w:val="00356B8E"/>
    <w:rsid w:val="00357769"/>
    <w:rsid w:val="00362E47"/>
    <w:rsid w:val="00364816"/>
    <w:rsid w:val="00365230"/>
    <w:rsid w:val="00371B82"/>
    <w:rsid w:val="0037416C"/>
    <w:rsid w:val="00375FF2"/>
    <w:rsid w:val="00380AA9"/>
    <w:rsid w:val="0038108B"/>
    <w:rsid w:val="00386677"/>
    <w:rsid w:val="00391991"/>
    <w:rsid w:val="003921BC"/>
    <w:rsid w:val="00397BAA"/>
    <w:rsid w:val="003A2C0C"/>
    <w:rsid w:val="003A4881"/>
    <w:rsid w:val="003A6FB2"/>
    <w:rsid w:val="003A773B"/>
    <w:rsid w:val="003B0D8D"/>
    <w:rsid w:val="003B3615"/>
    <w:rsid w:val="003B46E0"/>
    <w:rsid w:val="003C5474"/>
    <w:rsid w:val="003D759F"/>
    <w:rsid w:val="003E3828"/>
    <w:rsid w:val="003E480D"/>
    <w:rsid w:val="003E7858"/>
    <w:rsid w:val="003E7DF5"/>
    <w:rsid w:val="003F2910"/>
    <w:rsid w:val="00401FF0"/>
    <w:rsid w:val="0040387A"/>
    <w:rsid w:val="0040705D"/>
    <w:rsid w:val="00407428"/>
    <w:rsid w:val="00410542"/>
    <w:rsid w:val="00417A87"/>
    <w:rsid w:val="00417F8A"/>
    <w:rsid w:val="004212CC"/>
    <w:rsid w:val="00422448"/>
    <w:rsid w:val="00422C78"/>
    <w:rsid w:val="00425AD5"/>
    <w:rsid w:val="00425DC8"/>
    <w:rsid w:val="00427BDB"/>
    <w:rsid w:val="00435783"/>
    <w:rsid w:val="00436B0B"/>
    <w:rsid w:val="00444361"/>
    <w:rsid w:val="004459F4"/>
    <w:rsid w:val="00451852"/>
    <w:rsid w:val="00451E4D"/>
    <w:rsid w:val="004529DB"/>
    <w:rsid w:val="00454D63"/>
    <w:rsid w:val="004550B6"/>
    <w:rsid w:val="00455E5D"/>
    <w:rsid w:val="00460672"/>
    <w:rsid w:val="004616ED"/>
    <w:rsid w:val="00463AFE"/>
    <w:rsid w:val="00464DF0"/>
    <w:rsid w:val="00466904"/>
    <w:rsid w:val="0047026C"/>
    <w:rsid w:val="00474240"/>
    <w:rsid w:val="00474798"/>
    <w:rsid w:val="0047495D"/>
    <w:rsid w:val="0048144D"/>
    <w:rsid w:val="00486784"/>
    <w:rsid w:val="004913D8"/>
    <w:rsid w:val="0049243A"/>
    <w:rsid w:val="00493319"/>
    <w:rsid w:val="004941FE"/>
    <w:rsid w:val="00497468"/>
    <w:rsid w:val="0049799F"/>
    <w:rsid w:val="004A5131"/>
    <w:rsid w:val="004B2B3C"/>
    <w:rsid w:val="004B2E71"/>
    <w:rsid w:val="004B3574"/>
    <w:rsid w:val="004B484D"/>
    <w:rsid w:val="004C0ECB"/>
    <w:rsid w:val="004C5FA8"/>
    <w:rsid w:val="004C6220"/>
    <w:rsid w:val="004D1AAF"/>
    <w:rsid w:val="004D2355"/>
    <w:rsid w:val="004D45C1"/>
    <w:rsid w:val="004D61B8"/>
    <w:rsid w:val="004D65C2"/>
    <w:rsid w:val="004E4D70"/>
    <w:rsid w:val="004E527B"/>
    <w:rsid w:val="004E618B"/>
    <w:rsid w:val="004F53CF"/>
    <w:rsid w:val="004F6A81"/>
    <w:rsid w:val="00500CE3"/>
    <w:rsid w:val="00503BC3"/>
    <w:rsid w:val="005065D6"/>
    <w:rsid w:val="00507EA7"/>
    <w:rsid w:val="005113D4"/>
    <w:rsid w:val="00513478"/>
    <w:rsid w:val="00514762"/>
    <w:rsid w:val="00515BD9"/>
    <w:rsid w:val="00522E48"/>
    <w:rsid w:val="00526618"/>
    <w:rsid w:val="005266EE"/>
    <w:rsid w:val="005272F4"/>
    <w:rsid w:val="005302D7"/>
    <w:rsid w:val="0053290E"/>
    <w:rsid w:val="00541B4B"/>
    <w:rsid w:val="0054483A"/>
    <w:rsid w:val="00546929"/>
    <w:rsid w:val="005520F0"/>
    <w:rsid w:val="00553C24"/>
    <w:rsid w:val="00554FD5"/>
    <w:rsid w:val="005568CD"/>
    <w:rsid w:val="0056077B"/>
    <w:rsid w:val="00566F2D"/>
    <w:rsid w:val="00567919"/>
    <w:rsid w:val="00585EC3"/>
    <w:rsid w:val="00591F6F"/>
    <w:rsid w:val="005A2E6D"/>
    <w:rsid w:val="005A32BF"/>
    <w:rsid w:val="005A445A"/>
    <w:rsid w:val="005A6507"/>
    <w:rsid w:val="005B00B7"/>
    <w:rsid w:val="005B1F33"/>
    <w:rsid w:val="005B493C"/>
    <w:rsid w:val="005B5367"/>
    <w:rsid w:val="005B70C7"/>
    <w:rsid w:val="005B7A94"/>
    <w:rsid w:val="005C12A9"/>
    <w:rsid w:val="005C2BC9"/>
    <w:rsid w:val="005C3086"/>
    <w:rsid w:val="005C62D2"/>
    <w:rsid w:val="005C78A2"/>
    <w:rsid w:val="005D22D5"/>
    <w:rsid w:val="005E5018"/>
    <w:rsid w:val="005E6962"/>
    <w:rsid w:val="005E71A7"/>
    <w:rsid w:val="005F053D"/>
    <w:rsid w:val="005F1259"/>
    <w:rsid w:val="005F3510"/>
    <w:rsid w:val="005F4981"/>
    <w:rsid w:val="005F4D48"/>
    <w:rsid w:val="0060013B"/>
    <w:rsid w:val="00600B78"/>
    <w:rsid w:val="00602D35"/>
    <w:rsid w:val="00605433"/>
    <w:rsid w:val="00605874"/>
    <w:rsid w:val="006109CF"/>
    <w:rsid w:val="00611C21"/>
    <w:rsid w:val="00613BC2"/>
    <w:rsid w:val="006151C9"/>
    <w:rsid w:val="006178BB"/>
    <w:rsid w:val="006305A2"/>
    <w:rsid w:val="00631611"/>
    <w:rsid w:val="00632C4B"/>
    <w:rsid w:val="00633AA7"/>
    <w:rsid w:val="006365AD"/>
    <w:rsid w:val="00637F27"/>
    <w:rsid w:val="00641D4D"/>
    <w:rsid w:val="006426C0"/>
    <w:rsid w:val="00652F64"/>
    <w:rsid w:val="00654663"/>
    <w:rsid w:val="00654B84"/>
    <w:rsid w:val="00661014"/>
    <w:rsid w:val="00671902"/>
    <w:rsid w:val="006731CE"/>
    <w:rsid w:val="006748C3"/>
    <w:rsid w:val="00680C59"/>
    <w:rsid w:val="006819E7"/>
    <w:rsid w:val="00683177"/>
    <w:rsid w:val="0068520D"/>
    <w:rsid w:val="00685241"/>
    <w:rsid w:val="00686496"/>
    <w:rsid w:val="006915FD"/>
    <w:rsid w:val="00691B54"/>
    <w:rsid w:val="006A4A29"/>
    <w:rsid w:val="006A4A3F"/>
    <w:rsid w:val="006B164E"/>
    <w:rsid w:val="006B5D26"/>
    <w:rsid w:val="006B72E6"/>
    <w:rsid w:val="006C0B2F"/>
    <w:rsid w:val="006C2985"/>
    <w:rsid w:val="006C5628"/>
    <w:rsid w:val="006D05F8"/>
    <w:rsid w:val="006D0B2A"/>
    <w:rsid w:val="006D1B31"/>
    <w:rsid w:val="006D5230"/>
    <w:rsid w:val="006E3F78"/>
    <w:rsid w:val="006E52F8"/>
    <w:rsid w:val="006F03E2"/>
    <w:rsid w:val="006F418A"/>
    <w:rsid w:val="006F7C7D"/>
    <w:rsid w:val="00703FA9"/>
    <w:rsid w:val="00705C52"/>
    <w:rsid w:val="0070671F"/>
    <w:rsid w:val="00706D20"/>
    <w:rsid w:val="00707987"/>
    <w:rsid w:val="00715E20"/>
    <w:rsid w:val="007160FA"/>
    <w:rsid w:val="00721B31"/>
    <w:rsid w:val="00724B2E"/>
    <w:rsid w:val="00732BB4"/>
    <w:rsid w:val="00735A8A"/>
    <w:rsid w:val="00736359"/>
    <w:rsid w:val="00736927"/>
    <w:rsid w:val="00737837"/>
    <w:rsid w:val="00741565"/>
    <w:rsid w:val="007415E7"/>
    <w:rsid w:val="00741A9E"/>
    <w:rsid w:val="007432F7"/>
    <w:rsid w:val="00744CC4"/>
    <w:rsid w:val="0074674E"/>
    <w:rsid w:val="007513C5"/>
    <w:rsid w:val="00764DE5"/>
    <w:rsid w:val="00766B19"/>
    <w:rsid w:val="00767CB1"/>
    <w:rsid w:val="00770334"/>
    <w:rsid w:val="00771D92"/>
    <w:rsid w:val="0077746E"/>
    <w:rsid w:val="00781295"/>
    <w:rsid w:val="0078630B"/>
    <w:rsid w:val="00787344"/>
    <w:rsid w:val="007939F2"/>
    <w:rsid w:val="00795E64"/>
    <w:rsid w:val="007A5039"/>
    <w:rsid w:val="007B0260"/>
    <w:rsid w:val="007B10B0"/>
    <w:rsid w:val="007B32A7"/>
    <w:rsid w:val="007B3E3E"/>
    <w:rsid w:val="007B54D7"/>
    <w:rsid w:val="007B58EA"/>
    <w:rsid w:val="007B5E96"/>
    <w:rsid w:val="007C40FE"/>
    <w:rsid w:val="007C7215"/>
    <w:rsid w:val="007D4AEE"/>
    <w:rsid w:val="007D53D6"/>
    <w:rsid w:val="007D5B3E"/>
    <w:rsid w:val="007D60FC"/>
    <w:rsid w:val="007D686D"/>
    <w:rsid w:val="007D7840"/>
    <w:rsid w:val="007E0508"/>
    <w:rsid w:val="007E3FBB"/>
    <w:rsid w:val="007E6E0B"/>
    <w:rsid w:val="007F1E0B"/>
    <w:rsid w:val="007F6CB9"/>
    <w:rsid w:val="007F6EF6"/>
    <w:rsid w:val="00800535"/>
    <w:rsid w:val="00803C11"/>
    <w:rsid w:val="0080466B"/>
    <w:rsid w:val="00804794"/>
    <w:rsid w:val="0080620A"/>
    <w:rsid w:val="00806C76"/>
    <w:rsid w:val="00807602"/>
    <w:rsid w:val="00807CD9"/>
    <w:rsid w:val="00811357"/>
    <w:rsid w:val="00815E76"/>
    <w:rsid w:val="00817122"/>
    <w:rsid w:val="00821B8C"/>
    <w:rsid w:val="00822EB7"/>
    <w:rsid w:val="0083182D"/>
    <w:rsid w:val="00831B17"/>
    <w:rsid w:val="00841A37"/>
    <w:rsid w:val="00842BA7"/>
    <w:rsid w:val="00843367"/>
    <w:rsid w:val="00843384"/>
    <w:rsid w:val="00843F3A"/>
    <w:rsid w:val="00855472"/>
    <w:rsid w:val="008611F3"/>
    <w:rsid w:val="00862B76"/>
    <w:rsid w:val="00862EBC"/>
    <w:rsid w:val="00863574"/>
    <w:rsid w:val="00872710"/>
    <w:rsid w:val="00872FA2"/>
    <w:rsid w:val="00873A0D"/>
    <w:rsid w:val="00873B2F"/>
    <w:rsid w:val="00875864"/>
    <w:rsid w:val="00882A28"/>
    <w:rsid w:val="0088508F"/>
    <w:rsid w:val="008870AA"/>
    <w:rsid w:val="00891793"/>
    <w:rsid w:val="0089303E"/>
    <w:rsid w:val="0089348D"/>
    <w:rsid w:val="008A027E"/>
    <w:rsid w:val="008A2A97"/>
    <w:rsid w:val="008A3DA6"/>
    <w:rsid w:val="008A6BEB"/>
    <w:rsid w:val="008A6EE7"/>
    <w:rsid w:val="008B0783"/>
    <w:rsid w:val="008B09DC"/>
    <w:rsid w:val="008B4F00"/>
    <w:rsid w:val="008B50B9"/>
    <w:rsid w:val="008C2870"/>
    <w:rsid w:val="008C72BE"/>
    <w:rsid w:val="008D59C9"/>
    <w:rsid w:val="008D5CF1"/>
    <w:rsid w:val="008E72EE"/>
    <w:rsid w:val="008F236A"/>
    <w:rsid w:val="008F3810"/>
    <w:rsid w:val="008F3E0D"/>
    <w:rsid w:val="00912BB0"/>
    <w:rsid w:val="00912F29"/>
    <w:rsid w:val="00915208"/>
    <w:rsid w:val="00922EDA"/>
    <w:rsid w:val="00925442"/>
    <w:rsid w:val="00926E17"/>
    <w:rsid w:val="009309F4"/>
    <w:rsid w:val="00931B3F"/>
    <w:rsid w:val="009360F0"/>
    <w:rsid w:val="00937ABA"/>
    <w:rsid w:val="00940801"/>
    <w:rsid w:val="00942C94"/>
    <w:rsid w:val="009529A0"/>
    <w:rsid w:val="00954643"/>
    <w:rsid w:val="009551B3"/>
    <w:rsid w:val="00956788"/>
    <w:rsid w:val="00966FBF"/>
    <w:rsid w:val="0097321C"/>
    <w:rsid w:val="00976C2E"/>
    <w:rsid w:val="00976C68"/>
    <w:rsid w:val="00980E19"/>
    <w:rsid w:val="009830C7"/>
    <w:rsid w:val="00985003"/>
    <w:rsid w:val="009873EB"/>
    <w:rsid w:val="0098761C"/>
    <w:rsid w:val="00990466"/>
    <w:rsid w:val="00990FD9"/>
    <w:rsid w:val="0099496F"/>
    <w:rsid w:val="0099650A"/>
    <w:rsid w:val="009A0D60"/>
    <w:rsid w:val="009A0FB6"/>
    <w:rsid w:val="009A1D0A"/>
    <w:rsid w:val="009A2BC9"/>
    <w:rsid w:val="009A3784"/>
    <w:rsid w:val="009A3B22"/>
    <w:rsid w:val="009B0412"/>
    <w:rsid w:val="009B4675"/>
    <w:rsid w:val="009B563B"/>
    <w:rsid w:val="009B7D4A"/>
    <w:rsid w:val="009C0699"/>
    <w:rsid w:val="009C06BA"/>
    <w:rsid w:val="009C0F6A"/>
    <w:rsid w:val="009C1BF2"/>
    <w:rsid w:val="009C1BFA"/>
    <w:rsid w:val="009C3A7D"/>
    <w:rsid w:val="009C3B26"/>
    <w:rsid w:val="009C3CB0"/>
    <w:rsid w:val="009C3E58"/>
    <w:rsid w:val="009D757F"/>
    <w:rsid w:val="009E1EFC"/>
    <w:rsid w:val="009E44A4"/>
    <w:rsid w:val="009E7F9E"/>
    <w:rsid w:val="009F12D5"/>
    <w:rsid w:val="009F1910"/>
    <w:rsid w:val="009F582A"/>
    <w:rsid w:val="009F5939"/>
    <w:rsid w:val="009F67F6"/>
    <w:rsid w:val="009F7D39"/>
    <w:rsid w:val="00A00E3D"/>
    <w:rsid w:val="00A06F52"/>
    <w:rsid w:val="00A0748C"/>
    <w:rsid w:val="00A10E24"/>
    <w:rsid w:val="00A111D4"/>
    <w:rsid w:val="00A14389"/>
    <w:rsid w:val="00A147EE"/>
    <w:rsid w:val="00A174B5"/>
    <w:rsid w:val="00A20F84"/>
    <w:rsid w:val="00A26988"/>
    <w:rsid w:val="00A27F20"/>
    <w:rsid w:val="00A4289E"/>
    <w:rsid w:val="00A42BF4"/>
    <w:rsid w:val="00A43A0E"/>
    <w:rsid w:val="00A46B9B"/>
    <w:rsid w:val="00A51D56"/>
    <w:rsid w:val="00A5250D"/>
    <w:rsid w:val="00A529A0"/>
    <w:rsid w:val="00A53F0F"/>
    <w:rsid w:val="00A54387"/>
    <w:rsid w:val="00A5492B"/>
    <w:rsid w:val="00A54E9E"/>
    <w:rsid w:val="00A55ACE"/>
    <w:rsid w:val="00A6004D"/>
    <w:rsid w:val="00A65D67"/>
    <w:rsid w:val="00A669E8"/>
    <w:rsid w:val="00A71CF3"/>
    <w:rsid w:val="00A73573"/>
    <w:rsid w:val="00A7400E"/>
    <w:rsid w:val="00A80DDE"/>
    <w:rsid w:val="00A830BD"/>
    <w:rsid w:val="00A86D85"/>
    <w:rsid w:val="00A87716"/>
    <w:rsid w:val="00A91C7D"/>
    <w:rsid w:val="00A961A4"/>
    <w:rsid w:val="00A96BC0"/>
    <w:rsid w:val="00A96C26"/>
    <w:rsid w:val="00AA04D0"/>
    <w:rsid w:val="00AA0BAB"/>
    <w:rsid w:val="00AA432D"/>
    <w:rsid w:val="00AA7159"/>
    <w:rsid w:val="00AB0566"/>
    <w:rsid w:val="00AB41A1"/>
    <w:rsid w:val="00AC1DC6"/>
    <w:rsid w:val="00AC27C4"/>
    <w:rsid w:val="00AC5B78"/>
    <w:rsid w:val="00AC6F3A"/>
    <w:rsid w:val="00AD2CE8"/>
    <w:rsid w:val="00AD3C50"/>
    <w:rsid w:val="00AD5F61"/>
    <w:rsid w:val="00AD7D03"/>
    <w:rsid w:val="00AE046F"/>
    <w:rsid w:val="00AE0C60"/>
    <w:rsid w:val="00AE0CFB"/>
    <w:rsid w:val="00AE1937"/>
    <w:rsid w:val="00AE19E3"/>
    <w:rsid w:val="00AE45F6"/>
    <w:rsid w:val="00AF3156"/>
    <w:rsid w:val="00AF522A"/>
    <w:rsid w:val="00B0264D"/>
    <w:rsid w:val="00B10A59"/>
    <w:rsid w:val="00B1144E"/>
    <w:rsid w:val="00B14B77"/>
    <w:rsid w:val="00B16F86"/>
    <w:rsid w:val="00B21423"/>
    <w:rsid w:val="00B22BFD"/>
    <w:rsid w:val="00B26087"/>
    <w:rsid w:val="00B27FC9"/>
    <w:rsid w:val="00B34BCB"/>
    <w:rsid w:val="00B47F0E"/>
    <w:rsid w:val="00B55A01"/>
    <w:rsid w:val="00B57294"/>
    <w:rsid w:val="00B62B66"/>
    <w:rsid w:val="00B63FAB"/>
    <w:rsid w:val="00B65AA3"/>
    <w:rsid w:val="00B67097"/>
    <w:rsid w:val="00B671BD"/>
    <w:rsid w:val="00B672B6"/>
    <w:rsid w:val="00B67CFF"/>
    <w:rsid w:val="00B71731"/>
    <w:rsid w:val="00B7541E"/>
    <w:rsid w:val="00B75C1D"/>
    <w:rsid w:val="00B7693B"/>
    <w:rsid w:val="00B76AF2"/>
    <w:rsid w:val="00B8054A"/>
    <w:rsid w:val="00B809D6"/>
    <w:rsid w:val="00B8685B"/>
    <w:rsid w:val="00B9105B"/>
    <w:rsid w:val="00B9113C"/>
    <w:rsid w:val="00B95549"/>
    <w:rsid w:val="00BB00C8"/>
    <w:rsid w:val="00BB2919"/>
    <w:rsid w:val="00BB3C8C"/>
    <w:rsid w:val="00BB6675"/>
    <w:rsid w:val="00BB7075"/>
    <w:rsid w:val="00BB7A91"/>
    <w:rsid w:val="00BC0D25"/>
    <w:rsid w:val="00BD7F6A"/>
    <w:rsid w:val="00BE28BD"/>
    <w:rsid w:val="00BE303E"/>
    <w:rsid w:val="00BF03AE"/>
    <w:rsid w:val="00BF5C0B"/>
    <w:rsid w:val="00C025C9"/>
    <w:rsid w:val="00C05A3E"/>
    <w:rsid w:val="00C06B67"/>
    <w:rsid w:val="00C259DA"/>
    <w:rsid w:val="00C25B1E"/>
    <w:rsid w:val="00C321CD"/>
    <w:rsid w:val="00C34BB7"/>
    <w:rsid w:val="00C377B7"/>
    <w:rsid w:val="00C40140"/>
    <w:rsid w:val="00C45A46"/>
    <w:rsid w:val="00C4678C"/>
    <w:rsid w:val="00C4716F"/>
    <w:rsid w:val="00C47391"/>
    <w:rsid w:val="00C47E31"/>
    <w:rsid w:val="00C50D41"/>
    <w:rsid w:val="00C5146F"/>
    <w:rsid w:val="00C57261"/>
    <w:rsid w:val="00C602FA"/>
    <w:rsid w:val="00C62939"/>
    <w:rsid w:val="00C62D6E"/>
    <w:rsid w:val="00C63EDE"/>
    <w:rsid w:val="00C63FDB"/>
    <w:rsid w:val="00C66743"/>
    <w:rsid w:val="00C76A85"/>
    <w:rsid w:val="00C83784"/>
    <w:rsid w:val="00C847DE"/>
    <w:rsid w:val="00C90EA5"/>
    <w:rsid w:val="00C92DF6"/>
    <w:rsid w:val="00C93C05"/>
    <w:rsid w:val="00CA04DD"/>
    <w:rsid w:val="00CB314F"/>
    <w:rsid w:val="00CB7863"/>
    <w:rsid w:val="00CC10DE"/>
    <w:rsid w:val="00CC725A"/>
    <w:rsid w:val="00CC75A0"/>
    <w:rsid w:val="00CD098B"/>
    <w:rsid w:val="00CD09AE"/>
    <w:rsid w:val="00CD6767"/>
    <w:rsid w:val="00CD6801"/>
    <w:rsid w:val="00CD6F1B"/>
    <w:rsid w:val="00CD7034"/>
    <w:rsid w:val="00CE16A7"/>
    <w:rsid w:val="00CE184A"/>
    <w:rsid w:val="00CE2F27"/>
    <w:rsid w:val="00CE3C16"/>
    <w:rsid w:val="00CF2BC4"/>
    <w:rsid w:val="00CF7A90"/>
    <w:rsid w:val="00D012FF"/>
    <w:rsid w:val="00D02CED"/>
    <w:rsid w:val="00D175CF"/>
    <w:rsid w:val="00D21657"/>
    <w:rsid w:val="00D245DF"/>
    <w:rsid w:val="00D24ABE"/>
    <w:rsid w:val="00D263EF"/>
    <w:rsid w:val="00D273E6"/>
    <w:rsid w:val="00D27B0B"/>
    <w:rsid w:val="00D320F0"/>
    <w:rsid w:val="00D32C7C"/>
    <w:rsid w:val="00D36A2D"/>
    <w:rsid w:val="00D4123B"/>
    <w:rsid w:val="00D42309"/>
    <w:rsid w:val="00D457C2"/>
    <w:rsid w:val="00D46267"/>
    <w:rsid w:val="00D47A37"/>
    <w:rsid w:val="00D524BE"/>
    <w:rsid w:val="00D54C8F"/>
    <w:rsid w:val="00D57393"/>
    <w:rsid w:val="00D62F6D"/>
    <w:rsid w:val="00D6696D"/>
    <w:rsid w:val="00D727CB"/>
    <w:rsid w:val="00D74DD2"/>
    <w:rsid w:val="00D759EA"/>
    <w:rsid w:val="00D77AC6"/>
    <w:rsid w:val="00D84F5F"/>
    <w:rsid w:val="00D85211"/>
    <w:rsid w:val="00DA238B"/>
    <w:rsid w:val="00DA5B9A"/>
    <w:rsid w:val="00DB316D"/>
    <w:rsid w:val="00DB3796"/>
    <w:rsid w:val="00DB4384"/>
    <w:rsid w:val="00DB4EB4"/>
    <w:rsid w:val="00DB7FBD"/>
    <w:rsid w:val="00DC152C"/>
    <w:rsid w:val="00DC44D0"/>
    <w:rsid w:val="00DC7D3E"/>
    <w:rsid w:val="00DD05C4"/>
    <w:rsid w:val="00DD6544"/>
    <w:rsid w:val="00DD7A4B"/>
    <w:rsid w:val="00DE0FE5"/>
    <w:rsid w:val="00DE1257"/>
    <w:rsid w:val="00DE3909"/>
    <w:rsid w:val="00DF140E"/>
    <w:rsid w:val="00DF744B"/>
    <w:rsid w:val="00E00D02"/>
    <w:rsid w:val="00E036F9"/>
    <w:rsid w:val="00E07F63"/>
    <w:rsid w:val="00E10BBB"/>
    <w:rsid w:val="00E13F5A"/>
    <w:rsid w:val="00E16E00"/>
    <w:rsid w:val="00E434B9"/>
    <w:rsid w:val="00E437A5"/>
    <w:rsid w:val="00E43C8A"/>
    <w:rsid w:val="00E4407F"/>
    <w:rsid w:val="00E529D8"/>
    <w:rsid w:val="00E5321A"/>
    <w:rsid w:val="00E54ED3"/>
    <w:rsid w:val="00E60472"/>
    <w:rsid w:val="00E64F5D"/>
    <w:rsid w:val="00E724DC"/>
    <w:rsid w:val="00E75275"/>
    <w:rsid w:val="00E76669"/>
    <w:rsid w:val="00E77241"/>
    <w:rsid w:val="00E8270F"/>
    <w:rsid w:val="00E830F3"/>
    <w:rsid w:val="00E86342"/>
    <w:rsid w:val="00E877A1"/>
    <w:rsid w:val="00E902E8"/>
    <w:rsid w:val="00E912AA"/>
    <w:rsid w:val="00E932F6"/>
    <w:rsid w:val="00E93D8A"/>
    <w:rsid w:val="00E9447C"/>
    <w:rsid w:val="00E9743F"/>
    <w:rsid w:val="00EA0EBD"/>
    <w:rsid w:val="00EA5289"/>
    <w:rsid w:val="00EA7063"/>
    <w:rsid w:val="00EA72EC"/>
    <w:rsid w:val="00EA77BC"/>
    <w:rsid w:val="00EB0C28"/>
    <w:rsid w:val="00EB171F"/>
    <w:rsid w:val="00EB56CF"/>
    <w:rsid w:val="00EC4BC2"/>
    <w:rsid w:val="00ED0345"/>
    <w:rsid w:val="00ED1664"/>
    <w:rsid w:val="00ED169F"/>
    <w:rsid w:val="00ED1E19"/>
    <w:rsid w:val="00ED2ED6"/>
    <w:rsid w:val="00ED4FEE"/>
    <w:rsid w:val="00EE1928"/>
    <w:rsid w:val="00EE286A"/>
    <w:rsid w:val="00EE3563"/>
    <w:rsid w:val="00EE45AB"/>
    <w:rsid w:val="00EE53E7"/>
    <w:rsid w:val="00EE7470"/>
    <w:rsid w:val="00EE7C43"/>
    <w:rsid w:val="00EE7DD0"/>
    <w:rsid w:val="00EE7EC7"/>
    <w:rsid w:val="00EF01B1"/>
    <w:rsid w:val="00EF0758"/>
    <w:rsid w:val="00EF2EAD"/>
    <w:rsid w:val="00EF5663"/>
    <w:rsid w:val="00EF5D26"/>
    <w:rsid w:val="00F03D4D"/>
    <w:rsid w:val="00F07394"/>
    <w:rsid w:val="00F134CF"/>
    <w:rsid w:val="00F14FFE"/>
    <w:rsid w:val="00F17A27"/>
    <w:rsid w:val="00F22505"/>
    <w:rsid w:val="00F228DF"/>
    <w:rsid w:val="00F341D2"/>
    <w:rsid w:val="00F35331"/>
    <w:rsid w:val="00F40CB0"/>
    <w:rsid w:val="00F414A7"/>
    <w:rsid w:val="00F419D0"/>
    <w:rsid w:val="00F45F26"/>
    <w:rsid w:val="00F5072D"/>
    <w:rsid w:val="00F50A7E"/>
    <w:rsid w:val="00F50EF8"/>
    <w:rsid w:val="00F532B5"/>
    <w:rsid w:val="00F53746"/>
    <w:rsid w:val="00F6007D"/>
    <w:rsid w:val="00F60F71"/>
    <w:rsid w:val="00F621FC"/>
    <w:rsid w:val="00F63EDC"/>
    <w:rsid w:val="00F65210"/>
    <w:rsid w:val="00F67006"/>
    <w:rsid w:val="00F7080D"/>
    <w:rsid w:val="00F732CC"/>
    <w:rsid w:val="00F74285"/>
    <w:rsid w:val="00F76989"/>
    <w:rsid w:val="00F76BC4"/>
    <w:rsid w:val="00F77A0B"/>
    <w:rsid w:val="00F819B5"/>
    <w:rsid w:val="00F81EAE"/>
    <w:rsid w:val="00F83D67"/>
    <w:rsid w:val="00F87327"/>
    <w:rsid w:val="00F915E6"/>
    <w:rsid w:val="00F9582F"/>
    <w:rsid w:val="00FA1A9A"/>
    <w:rsid w:val="00FA213A"/>
    <w:rsid w:val="00FA3AE6"/>
    <w:rsid w:val="00FA3CB2"/>
    <w:rsid w:val="00FA45D2"/>
    <w:rsid w:val="00FA722E"/>
    <w:rsid w:val="00FB02ED"/>
    <w:rsid w:val="00FB0795"/>
    <w:rsid w:val="00FB0B53"/>
    <w:rsid w:val="00FB2208"/>
    <w:rsid w:val="00FB6CAD"/>
    <w:rsid w:val="00FB6DAE"/>
    <w:rsid w:val="00FC083D"/>
    <w:rsid w:val="00FC19FB"/>
    <w:rsid w:val="00FD19EB"/>
    <w:rsid w:val="00FD3326"/>
    <w:rsid w:val="00FD4177"/>
    <w:rsid w:val="00FD507A"/>
    <w:rsid w:val="00FD75BF"/>
    <w:rsid w:val="00FE1360"/>
    <w:rsid w:val="00FE427B"/>
    <w:rsid w:val="00FE44AE"/>
    <w:rsid w:val="00FF4470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0EF34"/>
  <w15:docId w15:val="{D0ADA1A7-D38E-4F90-A18F-C6E4EC37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472"/>
  </w:style>
  <w:style w:type="paragraph" w:styleId="a5">
    <w:name w:val="footer"/>
    <w:basedOn w:val="a"/>
    <w:link w:val="a6"/>
    <w:uiPriority w:val="99"/>
    <w:unhideWhenUsed/>
    <w:rsid w:val="0085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472"/>
  </w:style>
  <w:style w:type="paragraph" w:customStyle="1" w:styleId="2">
    <w:name w:val="Основной текст (2)"/>
    <w:basedOn w:val="a"/>
    <w:rsid w:val="00602D35"/>
    <w:pPr>
      <w:shd w:val="clear" w:color="auto" w:fill="FFFFFF"/>
      <w:spacing w:before="300" w:after="420" w:line="32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styleId="a7">
    <w:name w:val="No Spacing"/>
    <w:uiPriority w:val="1"/>
    <w:qFormat/>
    <w:rsid w:val="0003303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2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505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C50D41"/>
    <w:pPr>
      <w:spacing w:after="0" w:line="240" w:lineRule="auto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DC4CE-7A6A-4579-AF57-483F19D5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630</Words>
  <Characters>4919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P</dc:creator>
  <cp:lastModifiedBy>Александр Рыжков</cp:lastModifiedBy>
  <cp:revision>2</cp:revision>
  <cp:lastPrinted>2021-10-05T05:26:00Z</cp:lastPrinted>
  <dcterms:created xsi:type="dcterms:W3CDTF">2021-11-07T01:00:00Z</dcterms:created>
  <dcterms:modified xsi:type="dcterms:W3CDTF">2021-11-07T01:00:00Z</dcterms:modified>
</cp:coreProperties>
</file>